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9A" w:rsidRPr="0064219A" w:rsidRDefault="0064219A" w:rsidP="006421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19A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64219A" w:rsidRPr="0064219A" w:rsidRDefault="0064219A" w:rsidP="006421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4219A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:rsidR="0064219A" w:rsidRPr="0064219A" w:rsidRDefault="0064219A" w:rsidP="006421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219A" w:rsidRPr="0064219A" w:rsidRDefault="0064219A" w:rsidP="0064219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64219A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64219A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 xml:space="preserve">от     </w:t>
      </w:r>
      <w:r w:rsidRPr="0064219A">
        <w:rPr>
          <w:rFonts w:ascii="Times New Roman" w:hAnsi="Times New Roman" w:cs="Times New Roman"/>
          <w:sz w:val="28"/>
          <w:szCs w:val="28"/>
          <w:u w:val="single"/>
        </w:rPr>
        <w:t>23.09.2013г.</w:t>
      </w:r>
      <w:r w:rsidRPr="0064219A">
        <w:rPr>
          <w:rFonts w:ascii="Times New Roman" w:hAnsi="Times New Roman" w:cs="Times New Roman"/>
          <w:sz w:val="28"/>
          <w:szCs w:val="28"/>
        </w:rPr>
        <w:t xml:space="preserve">      №   </w:t>
      </w:r>
      <w:r w:rsidRPr="0064219A">
        <w:rPr>
          <w:rFonts w:ascii="Times New Roman" w:hAnsi="Times New Roman" w:cs="Times New Roman"/>
          <w:sz w:val="28"/>
          <w:szCs w:val="28"/>
          <w:u w:val="single"/>
        </w:rPr>
        <w:t xml:space="preserve">494  </w:t>
      </w:r>
      <w:r w:rsidRPr="006421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4219A">
        <w:rPr>
          <w:rFonts w:ascii="Times New Roman" w:hAnsi="Times New Roman" w:cs="Times New Roman"/>
          <w:sz w:val="16"/>
          <w:szCs w:val="16"/>
        </w:rPr>
        <w:t>306000, Курская область, пос. Поныри, ул</w:t>
      </w:r>
      <w:proofErr w:type="gramStart"/>
      <w:r w:rsidRPr="0064219A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64219A">
        <w:rPr>
          <w:rFonts w:ascii="Times New Roman" w:hAnsi="Times New Roman" w:cs="Times New Roman"/>
          <w:sz w:val="16"/>
          <w:szCs w:val="16"/>
        </w:rPr>
        <w:t xml:space="preserve">енина,14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4219A">
        <w:rPr>
          <w:rFonts w:ascii="Times New Roman" w:hAnsi="Times New Roman" w:cs="Times New Roman"/>
          <w:sz w:val="16"/>
          <w:szCs w:val="16"/>
        </w:rPr>
        <w:t>тел. / факс (47135) 2-11-58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21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>молодежной политики и развитие  системы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 xml:space="preserve"> оздоровления и отдыха детей в </w:t>
      </w:r>
      <w:proofErr w:type="spellStart"/>
      <w:r w:rsidRPr="0064219A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64219A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z w:val="28"/>
          <w:szCs w:val="28"/>
        </w:rPr>
        <w:t>Курской области» (2014-2020 годы)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19A" w:rsidRPr="0064219A" w:rsidRDefault="0064219A" w:rsidP="0064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о статьей 179 Бюджетного кодекса Российской Федерации</w:t>
      </w:r>
      <w:r w:rsidRPr="0064219A">
        <w:rPr>
          <w:rFonts w:ascii="Times New Roman" w:hAnsi="Times New Roman" w:cs="Times New Roman"/>
          <w:sz w:val="28"/>
          <w:szCs w:val="28"/>
        </w:rPr>
        <w:t>, постановлениями Администрации Поныровского района Курской области от 29.05.2013г. № 253 «</w:t>
      </w:r>
      <w:r w:rsidRPr="0064219A">
        <w:rPr>
          <w:rFonts w:ascii="Times New Roman" w:hAnsi="Times New Roman" w:cs="Times New Roman"/>
          <w:bCs/>
          <w:sz w:val="28"/>
          <w:szCs w:val="28"/>
          <w:lang w:eastAsia="en-US"/>
        </w:rPr>
        <w:t>Об утверждении Перечня муниципальных программ Поныровского района Курской области» от 18.06.2013г. № 291</w:t>
      </w:r>
      <w:r w:rsidRPr="0064219A">
        <w:rPr>
          <w:rFonts w:ascii="Times New Roman" w:hAnsi="Times New Roman" w:cs="Times New Roman"/>
          <w:sz w:val="28"/>
          <w:szCs w:val="28"/>
        </w:rPr>
        <w:t>«</w:t>
      </w:r>
      <w:r w:rsidRPr="006421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оныровского района Курской области» </w:t>
      </w:r>
      <w:r w:rsidRPr="0064219A">
        <w:rPr>
          <w:rFonts w:ascii="Times New Roman" w:hAnsi="Times New Roman" w:cs="Times New Roman"/>
          <w:sz w:val="28"/>
          <w:szCs w:val="28"/>
        </w:rPr>
        <w:t xml:space="preserve">Администрация Поныровского района Курской области    </w:t>
      </w:r>
      <w:proofErr w:type="spellStart"/>
      <w:proofErr w:type="gramStart"/>
      <w:r w:rsidRPr="0064219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219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219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219A">
        <w:rPr>
          <w:rFonts w:ascii="Times New Roman" w:hAnsi="Times New Roman" w:cs="Times New Roman"/>
          <w:sz w:val="28"/>
          <w:szCs w:val="28"/>
        </w:rPr>
        <w:t xml:space="preserve"> о в л я е </w:t>
      </w:r>
      <w:proofErr w:type="gramStart"/>
      <w:r w:rsidRPr="006421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4219A">
        <w:rPr>
          <w:rFonts w:ascii="Times New Roman" w:hAnsi="Times New Roman" w:cs="Times New Roman"/>
          <w:sz w:val="28"/>
          <w:szCs w:val="28"/>
        </w:rPr>
        <w:t>:</w:t>
      </w:r>
    </w:p>
    <w:p w:rsidR="0064219A" w:rsidRPr="0064219A" w:rsidRDefault="0064219A" w:rsidP="00642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19A" w:rsidRPr="0064219A" w:rsidRDefault="0064219A" w:rsidP="006421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219A">
        <w:rPr>
          <w:rFonts w:ascii="Times New Roman" w:hAnsi="Times New Roman" w:cs="Times New Roman"/>
          <w:spacing w:val="-8"/>
          <w:sz w:val="28"/>
          <w:szCs w:val="28"/>
        </w:rPr>
        <w:t xml:space="preserve">1. Утвердить муниципальную программу Поныровского района Курской области </w:t>
      </w:r>
      <w:r w:rsidRPr="0064219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4219A">
        <w:rPr>
          <w:rFonts w:ascii="Times New Roman" w:hAnsi="Times New Roman" w:cs="Times New Roman"/>
          <w:sz w:val="28"/>
          <w:szCs w:val="28"/>
        </w:rPr>
        <w:t xml:space="preserve">Повышение эффективности реализации молодежной политики и развитие  системы оздоровления и отдыха детей в </w:t>
      </w:r>
      <w:proofErr w:type="spellStart"/>
      <w:r w:rsidRPr="0064219A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64219A">
        <w:rPr>
          <w:rFonts w:ascii="Times New Roman" w:hAnsi="Times New Roman" w:cs="Times New Roman"/>
          <w:sz w:val="28"/>
          <w:szCs w:val="28"/>
        </w:rPr>
        <w:t xml:space="preserve"> районе Курской области</w:t>
      </w:r>
      <w:r w:rsidRPr="0064219A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4219A">
        <w:rPr>
          <w:rFonts w:ascii="Times New Roman" w:hAnsi="Times New Roman" w:cs="Times New Roman"/>
          <w:spacing w:val="-4"/>
          <w:sz w:val="28"/>
          <w:szCs w:val="28"/>
        </w:rPr>
        <w:t xml:space="preserve"> (2014-2020 годы) согласно приложению.</w:t>
      </w:r>
    </w:p>
    <w:p w:rsidR="0064219A" w:rsidRPr="0064219A" w:rsidRDefault="0064219A" w:rsidP="0064219A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9A">
        <w:rPr>
          <w:rFonts w:ascii="Times New Roman" w:hAnsi="Times New Roman" w:cs="Times New Roman"/>
          <w:spacing w:val="-4"/>
          <w:sz w:val="28"/>
          <w:szCs w:val="28"/>
        </w:rPr>
        <w:t>2. </w:t>
      </w:r>
      <w:r w:rsidRPr="0064219A">
        <w:rPr>
          <w:rFonts w:ascii="Times New Roman" w:hAnsi="Times New Roman" w:cs="Times New Roman"/>
          <w:sz w:val="28"/>
          <w:szCs w:val="28"/>
          <w:lang w:eastAsia="en-US"/>
        </w:rPr>
        <w:t xml:space="preserve">Признать утратившими силу </w:t>
      </w:r>
      <w:r w:rsidRPr="0064219A">
        <w:rPr>
          <w:rFonts w:ascii="Times New Roman" w:hAnsi="Times New Roman" w:cs="Times New Roman"/>
          <w:sz w:val="28"/>
          <w:szCs w:val="28"/>
        </w:rPr>
        <w:t>с 1 января 2014 года</w:t>
      </w:r>
      <w:r w:rsidRPr="006421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21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ныровского района Курской области от 25.03.2011г.        № 178 «Об утверждении </w:t>
      </w:r>
      <w:r w:rsidRPr="0064219A">
        <w:rPr>
          <w:rFonts w:ascii="Times New Roman" w:hAnsi="Times New Roman" w:cs="Times New Roman"/>
          <w:bCs/>
          <w:sz w:val="28"/>
          <w:szCs w:val="28"/>
        </w:rPr>
        <w:t xml:space="preserve">районной целевой программы </w:t>
      </w:r>
      <w:r w:rsidRPr="0064219A">
        <w:rPr>
          <w:rFonts w:ascii="Times New Roman" w:hAnsi="Times New Roman" w:cs="Times New Roman"/>
          <w:sz w:val="28"/>
          <w:szCs w:val="28"/>
        </w:rPr>
        <w:t>«Молодежь» на 2011-2013 годы</w:t>
      </w:r>
      <w:r w:rsidRPr="0064219A">
        <w:rPr>
          <w:rFonts w:ascii="Times New Roman" w:hAnsi="Times New Roman" w:cs="Times New Roman"/>
          <w:bCs/>
          <w:sz w:val="28"/>
          <w:szCs w:val="28"/>
        </w:rPr>
        <w:t>»</w:t>
      </w:r>
      <w:r w:rsidRPr="0064219A">
        <w:rPr>
          <w:rFonts w:ascii="Times New Roman" w:hAnsi="Times New Roman" w:cs="Times New Roman"/>
          <w:sz w:val="28"/>
          <w:szCs w:val="28"/>
        </w:rPr>
        <w:t>» за исключением правоотношений, возникающих в связи с подготовкой, согласованием и утверждением отчета о реализации районной целевой программы за соответствующий период её действия</w:t>
      </w:r>
      <w:r w:rsidRPr="006421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4219A" w:rsidRPr="0064219A" w:rsidRDefault="0064219A" w:rsidP="0064219A">
      <w:pPr>
        <w:pStyle w:val="ListParagraph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4219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21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21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ныровского района С.П. </w:t>
      </w:r>
      <w:proofErr w:type="spellStart"/>
      <w:r w:rsidRPr="0064219A">
        <w:rPr>
          <w:rFonts w:ascii="Times New Roman" w:hAnsi="Times New Roman"/>
          <w:sz w:val="28"/>
          <w:szCs w:val="28"/>
        </w:rPr>
        <w:t>Горяйнову</w:t>
      </w:r>
      <w:proofErr w:type="spellEnd"/>
      <w:r w:rsidRPr="0064219A">
        <w:rPr>
          <w:rFonts w:ascii="Times New Roman" w:hAnsi="Times New Roman"/>
          <w:sz w:val="28"/>
          <w:szCs w:val="28"/>
        </w:rPr>
        <w:t>.</w:t>
      </w:r>
    </w:p>
    <w:p w:rsidR="0064219A" w:rsidRPr="0064219A" w:rsidRDefault="0064219A" w:rsidP="0064219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219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64219A" w:rsidRPr="0064219A" w:rsidRDefault="0064219A" w:rsidP="00642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19A" w:rsidRPr="0064219A" w:rsidRDefault="0064219A" w:rsidP="0064219A">
      <w:pPr>
        <w:pStyle w:val="ListParagraph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64219A" w:rsidRPr="0064219A" w:rsidRDefault="0064219A" w:rsidP="0064219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219A">
        <w:rPr>
          <w:rFonts w:ascii="Times New Roman" w:hAnsi="Times New Roman"/>
          <w:sz w:val="28"/>
          <w:szCs w:val="28"/>
        </w:rPr>
        <w:t xml:space="preserve">Глава  Поныровского района                                                         В.С. </w:t>
      </w:r>
      <w:proofErr w:type="spellStart"/>
      <w:r w:rsidRPr="0064219A">
        <w:rPr>
          <w:rFonts w:ascii="Times New Roman" w:hAnsi="Times New Roman"/>
          <w:sz w:val="28"/>
          <w:szCs w:val="28"/>
        </w:rPr>
        <w:t>Торубаров</w:t>
      </w:r>
      <w:proofErr w:type="spellEnd"/>
    </w:p>
    <w:p w:rsidR="0064219A" w:rsidRDefault="0064219A" w:rsidP="0064219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64219A" w:rsidRDefault="0064219A" w:rsidP="0064219A">
      <w:pPr>
        <w:rPr>
          <w:sz w:val="28"/>
          <w:szCs w:val="28"/>
        </w:rPr>
      </w:pPr>
    </w:p>
    <w:p w:rsidR="0064219A" w:rsidRDefault="0064219A" w:rsidP="0064219A">
      <w:pPr>
        <w:rPr>
          <w:rFonts w:ascii="Times New Roman" w:hAnsi="Times New Roman"/>
          <w:sz w:val="24"/>
          <w:szCs w:val="16"/>
        </w:rPr>
      </w:pPr>
    </w:p>
    <w:p w:rsidR="004A38B7" w:rsidRPr="004A38B7" w:rsidRDefault="004A38B7" w:rsidP="004A38B7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4A3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A38B7" w:rsidRPr="004A38B7" w:rsidRDefault="004A38B7" w:rsidP="004A38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38B7">
        <w:rPr>
          <w:rFonts w:ascii="Times New Roman" w:hAnsi="Times New Roman" w:cs="Times New Roman"/>
          <w:sz w:val="28"/>
          <w:szCs w:val="28"/>
        </w:rPr>
        <w:t xml:space="preserve">                                             к постановлению  Администрации </w:t>
      </w:r>
    </w:p>
    <w:p w:rsidR="004A38B7" w:rsidRPr="004A38B7" w:rsidRDefault="004A38B7" w:rsidP="004A3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ныровского района Курской области</w:t>
      </w:r>
    </w:p>
    <w:p w:rsidR="004A38B7" w:rsidRPr="004A38B7" w:rsidRDefault="004A38B7" w:rsidP="004A3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3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23 сентября 2013 № 494</w:t>
      </w:r>
    </w:p>
    <w:p w:rsidR="004A38B7" w:rsidRPr="004A38B7" w:rsidRDefault="004A38B7" w:rsidP="004A3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8B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 Поныровского района Курской области</w:t>
      </w: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8B7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фективности реализации молодежной политики и развитие  системы оздоровления и отдыха детей в Поныровском районе Курской области» (2014 – 2020 годы)</w:t>
      </w: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8B7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8B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Поныровского района Курской области</w:t>
      </w: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8B7">
        <w:rPr>
          <w:rFonts w:ascii="Times New Roman" w:hAnsi="Times New Roman" w:cs="Times New Roman"/>
          <w:b/>
          <w:color w:val="000000"/>
          <w:sz w:val="28"/>
          <w:szCs w:val="28"/>
        </w:rPr>
        <w:t>«Повышение эффективности реализации молодежной политики и развитие  системы оздоровления и отдыха детей в Поныровском районе Курской области» (2014 – 2020 годы)</w:t>
      </w:r>
    </w:p>
    <w:p w:rsidR="004A38B7" w:rsidRPr="004A38B7" w:rsidRDefault="004A38B7" w:rsidP="004A38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19"/>
        <w:gridCol w:w="6396"/>
      </w:tblGrid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«Молодежь Поныровского района Курской области»</w:t>
            </w:r>
          </w:p>
          <w:p w:rsidR="004A38B7" w:rsidRPr="004A38B7" w:rsidRDefault="004A38B7" w:rsidP="004A38B7">
            <w:pPr>
              <w:tabs>
                <w:tab w:val="left" w:pos="0"/>
                <w:tab w:val="left" w:pos="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>«Оздоровление и отдых детей»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-целевые  инструменты в программе  отсутствуют</w:t>
            </w:r>
          </w:p>
        </w:tc>
      </w:tr>
      <w:tr w:rsidR="004A38B7" w:rsidRPr="004A38B7" w:rsidTr="002E6D09">
        <w:trPr>
          <w:trHeight w:val="572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 программы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эффективности реализации молодежной политики</w:t>
            </w:r>
          </w:p>
        </w:tc>
      </w:tr>
      <w:tr w:rsidR="004A38B7" w:rsidRPr="004A38B7" w:rsidTr="002E6D09">
        <w:trPr>
          <w:trHeight w:val="1060"/>
        </w:trPr>
        <w:tc>
          <w:tcPr>
            <w:tcW w:w="281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условий для развития системы оздоровления и отдыха детей в Поныровском районе</w:t>
            </w:r>
          </w:p>
          <w:p w:rsidR="004A38B7" w:rsidRPr="004A38B7" w:rsidRDefault="004A38B7" w:rsidP="004A38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вовлечение молодежи в общественную деятельность; 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 xml:space="preserve">- прирост численности лиц, размещенных в коллективных средствах размещения по </w:t>
            </w:r>
            <w:r w:rsidRPr="004A3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ю к 2012 году;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детей, оздоровленных в рамках  организации оздоровления и отдыха, в общей численности детей школьного возраста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тапы и сроки реализации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- 2020 годы без деления на этапы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D09" w:rsidRDefault="002E6D09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D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 на реализацию муниципальной программы составит  </w:t>
            </w:r>
            <w:r w:rsidRPr="002E6D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2</w:t>
            </w:r>
            <w:r w:rsidRPr="002E6D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одпрограммы «Молодежь Поныровского района Курской области» муниципальной программы с 2014 по 2020 гг. за счет средств  местного бюджета всего 1036,0 ты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в т.ч.</w:t>
            </w:r>
          </w:p>
          <w:p w:rsidR="004A38B7" w:rsidRPr="004A38B7" w:rsidRDefault="004A38B7" w:rsidP="004A3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 -   14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 -   14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14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 -   14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14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2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148,0   тыс. рублей;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>2020  год</w:t>
            </w:r>
            <w:r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19DB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4A38B7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>148,0   тыс.  рублей.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подпрограммы </w:t>
            </w:r>
            <w:r w:rsidRPr="004A38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ление и отдых детей» муниципальной программы с 2014 по 2020 гг.</w:t>
            </w: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 xml:space="preserve">  средства местного  и областного бюджетов </w:t>
            </w: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4816,0 тыс.</w:t>
            </w:r>
            <w:r w:rsidR="00A477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в т.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38B7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68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 -   68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68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 -   68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688,0   тыс. рублей;</w:t>
            </w:r>
          </w:p>
          <w:p w:rsidR="004A38B7" w:rsidRPr="004A38B7" w:rsidRDefault="004A38B7" w:rsidP="004A38B7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Arial Unicode MS" w:hAnsi="Times New Roman" w:cs="Times New Roman"/>
                <w:sz w:val="28"/>
                <w:szCs w:val="28"/>
              </w:rPr>
              <w:t>год-    688,0   тыс. рублей;</w:t>
            </w:r>
          </w:p>
          <w:p w:rsid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</w:pPr>
            <w:r w:rsidRPr="004A38B7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 xml:space="preserve">      2020 </w:t>
            </w:r>
            <w:r w:rsidR="00D119DB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4A38B7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119DB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4A38B7">
              <w:rPr>
                <w:rStyle w:val="21"/>
                <w:rFonts w:ascii="Times New Roman" w:eastAsia="Calibri" w:hAnsi="Times New Roman" w:cs="Times New Roman"/>
                <w:sz w:val="28"/>
                <w:szCs w:val="28"/>
              </w:rPr>
              <w:t>688,0   тыс.  рублей.</w:t>
            </w:r>
          </w:p>
          <w:p w:rsidR="00B75F50" w:rsidRPr="00D46619" w:rsidRDefault="00B75F50" w:rsidP="00D466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61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на реализацию муниципальной программы подлежит ежегодному уточнению</w:t>
            </w:r>
            <w:r w:rsidRPr="00D46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8B7" w:rsidRPr="004A38B7" w:rsidTr="002E6D09">
        <w:trPr>
          <w:trHeight w:val="1"/>
        </w:trPr>
        <w:tc>
          <w:tcPr>
            <w:tcW w:w="28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реализации программы будет: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 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</w:t>
            </w: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юдей от 14 до 30 лет  до 29 %;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4A38B7" w:rsidRPr="004A38B7" w:rsidRDefault="004A38B7" w:rsidP="004A38B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хранена доля детей, оздоровленных в рамках  организации оздоровления и отдыха, в общей численности детей школьного возраста.</w:t>
            </w:r>
          </w:p>
        </w:tc>
      </w:tr>
    </w:tbl>
    <w:p w:rsidR="00D46619" w:rsidRDefault="00D46619" w:rsidP="00402ABA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Pr="00CD28B3" w:rsidRDefault="009A6F91" w:rsidP="00CD28B3">
      <w:pPr>
        <w:pStyle w:val="af"/>
        <w:numPr>
          <w:ilvl w:val="0"/>
          <w:numId w:val="9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сферы реализации </w:t>
      </w:r>
      <w:r w:rsidR="0032654B" w:rsidRP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Поныровского района, в том числе формулировки основных проблем в указанной сфере и прогноз ее развития</w:t>
      </w:r>
    </w:p>
    <w:p w:rsidR="00CD28B3" w:rsidRPr="00CD28B3" w:rsidRDefault="00CD28B3" w:rsidP="00CD28B3">
      <w:pPr>
        <w:pStyle w:val="af"/>
        <w:tabs>
          <w:tab w:val="left" w:pos="567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 Поныровском районе сегодня молодежь в возрасте от 14 до 30 лет составляет почти четверть населения района.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Поныровского района в целом.</w:t>
      </w:r>
    </w:p>
    <w:p w:rsidR="00FF5F36" w:rsidRPr="001A19CD" w:rsidRDefault="009A6F91" w:rsidP="00402A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1A19CD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родолжается маргинализация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, доля молодежи среди официально зарегистрированных безработных в российских регионах колеблется от 20 до 57 процентов (в среднем -37 процентов)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молодые люди не стремятся активно участвовать в бизнесе и предпринимательстве: доля молодых предпринимателей не превышает 2 процента от численности всей молодежи, молодые люди практически не представлены в малом и среднем бизнесе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слабо развивается культура ответственного гражданского поведения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У значительной части молодежи отсутствуют стремление к общественной деятельности, навыки самоуправления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lastRenderedPageBreak/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 Российской Федераци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Именно поэтому государственная молодежная политика в Поныровском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FF5F36" w:rsidRPr="001A19CD" w:rsidRDefault="00FF5F36" w:rsidP="00402ABA">
      <w:pPr>
        <w:tabs>
          <w:tab w:val="left" w:pos="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 рамках оздоровления и отдыха детей Поныровского района</w:t>
      </w:r>
      <w:r w:rsidR="00321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с  2010 года на территории района реализуется новый механизм организации оздоровления и отдыха детей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С 2011 года финансирование оздоровительной кампании  из местного бюджета осуществлялось в соответствии с районной целевой программой  «Организация оздоровления и отдыха детей Курской области в 2011-201</w:t>
      </w:r>
      <w:r w:rsidR="0032654B" w:rsidRPr="001A19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54B" w:rsidRPr="001A19C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ab/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Совместная работа комитета по делам молодежи и туризму Курской области и органов местного самоуправления 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С 2012 года особенностью оздоровительной кампании является  подписанное Администрацией Поныровского района Курской области и </w:t>
      </w:r>
      <w:r w:rsidRPr="001A19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комитета молодежи и туризму Курской области</w:t>
      </w:r>
      <w:r w:rsidRPr="001A19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оглашение</w:t>
      </w:r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 отдыхе и оздоровлении детей, находящихся в трудной жизненной ситуации.</w:t>
      </w:r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Качество отдыха и оздоровления детей определяется комплексным обеспечением следующих требований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Доступность получения путевок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обеспечен равный доступ всех семей к получению путевок вне зависимости от  работодателей и социального положения родителей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расширена возрастная категория оздоравливаемых детей,  Администрация Курской области установила для оздоровления и отдыха 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Развитие детских оздоровительных учреждений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в  Поныровском районе принимаются следующие меры по усовершенствованию и развитию инфраструктуры детского отдых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ом образования администрации Поныровского района Курской области  проводится паспортизация детских оздоровительных учреждений Поныровского района в соответствии с требованиями  Министерства труда и  социальной защиты Российской Федераци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 итогам паспортизации сформирован Реестр организаций отдыха и оздоровления детей и подростков  Поныровского района,  который включает не менее 10 лагерей  с дневным пребыванием детей.</w:t>
      </w:r>
    </w:p>
    <w:p w:rsidR="00A13616" w:rsidRPr="001A19CD" w:rsidRDefault="00A13616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Увеличение путевок на стационарные базы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Ежегодно более 50 детей оздоровляется в стационарных оздоровительных учреждениях, т.е. каждый третий ребенок Поныровского области получает  бесплатную путевку  в санаторно-курортное учреждение, загородный лагерь и лагерь дневного пребывания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Развитие профильного движения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проводится более 30 специализированных (профильных) смен  различной направленности, куда и  направляются подростки Поныровского район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Анализ итогов  оздоровительной кампании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анными по Поныровскому району в 2012 году достигнута положительная динамика по всем количественным показателям оздоровительной кампании. 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Массовых инфекционных заболеваний, пищевых отравлений, пожаров и происшествий на воде в ходе летней оздоровительной кампании на территории района не зарегистрировано. 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Таким образом, новый механизм оздоровительной кампании детей ежегодно позволяет  в Поныровском районе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здоровления и отдыха детей можно сделать вывод о том, что в прогнозируемом периоде (2014-2020 годы) потребность граждан в данных мерах социальной поддержки сохранится,  и  будет формироваться под влиянием двух разнонаправленных тенденций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требность граждан в сфере отдыха и оздоровления будет</w:t>
      </w:r>
      <w:r w:rsidR="00D10B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растать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ледствие роста рождаемости, сопровождающегося увеличением числа рождений и численности детей, потребуется увеличение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ов предоставления данного вида социальной поддержки услуги  семьи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ей, в том числе в  виде оздоровительных путевок.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то же время, потребность граждан в мерах социальной поддержки будет снижаться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 ожидаемого сокращения безработицы, повышения реальной заработной платы и реальных располагаемых доходов населения (при условии достижения прогнозируемых макроэкономических показателей). Эти процессы будут способствовать сокращению численности  малообеспеченного населения, потребности в их социальной поддержке в натуральной форме и в соответствующих расходах из бюджета Поныровского район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расходов бюджета Поныровского района.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чих равных условиях, потребность населения в мерах социальной поддержки и возможность ее удовлетворения будут определяться результатами проводимой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ономической политики, темпами роста валового внутреннего продукта и объемов производства в базовых отраслях экономики, принимаемых мер по совершенствованию налоговой и инвестиционной политики, выравниванию уровней социально-экономического развития региона.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униципальной программы ожидается повышение эффективности реализации молодежной политики на территории Поныровского района. У молодого поколения будет сформирована потребность в самореализации и</w:t>
      </w:r>
      <w:r w:rsidR="00497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будут созданы условия для раскрытия личностного потенциала молодых людей.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реализации муниципальной  программы ожидается повышение качества оздоровления и отдыха детей и подростков Поныровского района.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, по итогам исполнения программных мероприятий прогнозируется: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ганизации предоставления услуг по отдыху и оздоровлению детей и подростков Поныровского района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;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совершенствование системы поддержки многодетных семей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.</w:t>
      </w:r>
    </w:p>
    <w:p w:rsidR="00A13616" w:rsidRPr="001A19CD" w:rsidRDefault="00A13616" w:rsidP="00402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 Приоритеты государственной </w:t>
      </w:r>
      <w:r w:rsidR="006E1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муниципальной)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итики в сфере реализации муниципальной программы, цели, задачи и показатели (индикаторы) достижения целей и решения задач,  описание основных ожидаемых конечных результатов </w:t>
      </w:r>
      <w:r w:rsidR="00A13616"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, сроков и этапов реализации муниципальной программы</w:t>
      </w:r>
    </w:p>
    <w:p w:rsidR="005136B3" w:rsidRPr="001A19CD" w:rsidRDefault="005136B3" w:rsidP="00402AB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риоритеты государственной</w:t>
      </w:r>
      <w:r w:rsidR="006E1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политики в сфере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молодежной политики, развития системы оздоровления и отдыха детей в Поныровском районе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на период до 2020 года сформированы с учетом целей и задач, представленных в следующих стратегических документах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м </w:t>
      </w:r>
      <w:proofErr w:type="gramStart"/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 июля 1998 г. № 124-ФЗ «Об основных гарантиях прав ребенка в Российской Федерации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Федеральном законе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End"/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м </w:t>
      </w:r>
      <w:proofErr w:type="gramStart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Постановлении</w:t>
      </w:r>
      <w:r w:rsidR="000635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Правительства Российской Федерации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09 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  <w:proofErr w:type="gramEnd"/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Распоряжении</w:t>
      </w:r>
      <w:proofErr w:type="gramEnd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тельства Российской Федерации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11.12.2012 г. № 124-ЗКО «Об областном бюджете на 2013 год и на плановый период 2014 и 2015 годов»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04.01.2003 г. № 2-ЗКО «О государственной молодежной политике в Курской области»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оне Курской области</w:t>
      </w:r>
      <w:r w:rsidR="00FF6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18.03.2002 г. № 17-ЗКО</w:t>
      </w:r>
      <w:proofErr w:type="gramStart"/>
      <w:r w:rsidRPr="001A19CD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е талантливой молодежи; 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е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23.12.2005 г. № 101-ЗКО «Об Общественной молодежной палате при Курской областной Думе»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убернатора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FF5F36" w:rsidRPr="001A19CD" w:rsidRDefault="009A6F91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Губернатора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FF5F36" w:rsidRPr="001A19CD" w:rsidRDefault="009A6F91" w:rsidP="00402ABA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убернатора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18.11.2010 г. № 432-пг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FF5F36" w:rsidRPr="001A19CD" w:rsidRDefault="009A6F91" w:rsidP="00402ABA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Губернатора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17.01.2013 г. № 9-па «Об организации отдыха, оздоровления и занятости детей, подростков и молодежи»;</w:t>
      </w:r>
    </w:p>
    <w:p w:rsidR="00FF5F36" w:rsidRPr="001A19CD" w:rsidRDefault="009A6F91" w:rsidP="00402ABA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дминистрации Курской области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28.10.2010 г. </w:t>
      </w: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  <w:t>№ 515-па «О создании Координационного совета по молодежной  политике в Курской области»;</w:t>
      </w:r>
    </w:p>
    <w:p w:rsidR="00FF5F36" w:rsidRPr="001A19CD" w:rsidRDefault="009A6F91" w:rsidP="004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Постановлении</w:t>
      </w:r>
      <w:proofErr w:type="gramEnd"/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  Курской областной Думы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от 24.05.07 г. № 381-IV ОД «Об одобрении стратегии социально-экономического развития Курской области на период до 2020 года».</w:t>
      </w:r>
    </w:p>
    <w:p w:rsidR="00FF5F36" w:rsidRPr="001A19CD" w:rsidRDefault="009E211A" w:rsidP="00402A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9A6F91" w:rsidRPr="001A19CD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работана с учетом направлений, предлагаемых в основных стратегических документах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9A6F91" w:rsidRPr="001A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F36" w:rsidRPr="001A19CD" w:rsidRDefault="009A6F91" w:rsidP="00402A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ой 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 муниципальной программы, без привязки к календарным годам, в </w:t>
      </w:r>
      <w:r w:rsidR="000861AB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отдельные этапы ее реализации не выделяются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реализации </w:t>
      </w:r>
      <w:r w:rsidR="00460621"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ы – 2014–2020 годы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</w:t>
      </w:r>
      <w:r w:rsidR="00991785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5F36" w:rsidRPr="001A19CD" w:rsidRDefault="009A6F91" w:rsidP="00402A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риоритетами государственной молодежной политики на территории Поныровского района являются: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овлечение молодежи в социальную практику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социализации молодежи, находящейся в трудной жизненной ситуации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гражданское и патриотическое воспитание молодежи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оддержка молодых семей в жилищной сфере, формирование ценности семейного образа жизни среди молодежи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выявление и поддержка талантливой молодежи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 среди молодежи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FF5F36" w:rsidRPr="001A19CD" w:rsidRDefault="009A6F91" w:rsidP="00402ABA">
      <w:pPr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развитие международного молодежного сотрудничеств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lastRenderedPageBreak/>
        <w:t>волонтерского (добровольческого) движения, включение молодежи в социальную практику, поддержке молодых семей, инициативной и талантливой молодеж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sz w:val="24"/>
          <w:szCs w:val="24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  <w:proofErr w:type="gramEnd"/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модернизация и развитие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ы отдыха и оздоровления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доступности   оздоровительных путевок и улучшение качества предоставляемой услуги для всех нуждающихся путем дальнейшего развития сети организаций  отдыха и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я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организационно-правовых форм и форм собственности.</w:t>
      </w:r>
    </w:p>
    <w:p w:rsidR="00FF5F36" w:rsidRPr="006E1E58" w:rsidRDefault="009A6F91" w:rsidP="00402AB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системы целей отдела культуры, по делам молодежи ФК и спорту администрации Поныровского района Курской области, определены цели</w:t>
      </w:r>
      <w:r w:rsidR="00FF6400"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Повышение эффективности реализации молодежной политики</w:t>
      </w:r>
      <w:r w:rsidR="00DE528A"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</w:t>
      </w:r>
      <w:r w:rsidR="00FF6400"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здоровления и отдыха детей в Поныровском районе</w:t>
      </w:r>
      <w:r w:rsidR="00991785"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реализации молодежной политики, создание благоприятных условий для развития</w:t>
      </w:r>
      <w:r w:rsidR="00A13616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оздоровления и отдыха детей в Поныровском районе</w:t>
      </w:r>
      <w:r w:rsidR="00991785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граммы:</w:t>
      </w:r>
    </w:p>
    <w:p w:rsidR="00FF5F36" w:rsidRPr="001A19CD" w:rsidRDefault="009A6F91" w:rsidP="00402ABA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влечение молодежи в общественную деятельность; </w:t>
      </w:r>
    </w:p>
    <w:p w:rsidR="00991785" w:rsidRPr="001A19CD" w:rsidRDefault="009A6F91" w:rsidP="00D4661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здоровления и отдыха детей Поныровского район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а Поныровского района; </w:t>
      </w:r>
    </w:p>
    <w:p w:rsidR="00FF5F36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ганизации предоставления услуг в сфере отдыха и оздоровления, способствуя повышению качества жизни нуждающим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, сокращении соответствующих расходов бюджета Поныровского района.</w:t>
      </w:r>
    </w:p>
    <w:p w:rsidR="006E1E58" w:rsidRPr="001A19CD" w:rsidRDefault="006E1E58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ведения о показателях и индикаторах муниципальной программы</w:t>
      </w:r>
    </w:p>
    <w:p w:rsidR="006E1E58" w:rsidRPr="001A19CD" w:rsidRDefault="006E1E58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остижения целей муниципальной программы Поныровского района «Повышение эффективности реализации молодежной политики, создание благоприятных условий для развития системы оздоровления и отдыха детей в Поныровском районе</w:t>
      </w:r>
      <w:r w:rsidR="00086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</w:t>
      </w:r>
      <w:r w:rsidR="006E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) производится посредством следующих показателей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A19CD">
        <w:rPr>
          <w:rFonts w:ascii="Times New Roman" w:eastAsia="Times New Roman" w:hAnsi="Times New Roman" w:cs="Times New Roman"/>
          <w:i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сленности молодых людей от 14 до 30 лет, проживающих на территории Поныровского района: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определяется по формуле:</w:t>
      </w:r>
    </w:p>
    <w:p w:rsidR="00FF5F36" w:rsidRPr="001A19CD" w:rsidRDefault="009A6F91" w:rsidP="00402AB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/А*100%, где: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Значение целевого индикатора за отчетный период определяется путем мониторинга, включающего в себя сбор и анализ информации о выполнении показателей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1A19CD">
        <w:rPr>
          <w:rFonts w:ascii="Times New Roman" w:eastAsia="Times New Roman" w:hAnsi="Times New Roman" w:cs="Times New Roman"/>
          <w:i/>
          <w:sz w:val="24"/>
          <w:szCs w:val="24"/>
        </w:rPr>
        <w:t>прирост численности лиц размещенных в коллективных средствах размещения, по отношению к 2012 году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Показатель позволяет оценить результаты реализации в Поныровском районе. Показатель определяется по данным Росстата по Поныровскому району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доля детей, оздоровленных в рамках мер социальной поддержки в общей численности детей школьного возраста;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ь позволяет оценить результаты реализации в Поныровском районе мероприятий по оздоровлению и отдыху детей, осуществляемых  в  соответствии с нормативными правовыми актами Поныровского района. Данные мероприятия будут способствовать также повышению эффективности использования средств </w:t>
      </w:r>
      <w:r w:rsidRPr="006E1E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ов всех уровней,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мых на организацию оздоровления и отдыха детей Поныровского района.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ель определяется как  отношение численности  оздоровленных детей района</w:t>
      </w:r>
      <w:r w:rsidRPr="006E1E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том числе детей, находящихся в трудной жизненной ситуации,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ивших в отчетном году  путевку в стационарные организации отдыха и оздоровления в соответствии с нормативными правовыми актами Поныровского района, к общей численности  детей Поныровского района  школьного возраста (от 6 до 18 лет).  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ель рассчитывается на основе данных Росстата по Поныровскому району.</w:t>
      </w:r>
    </w:p>
    <w:p w:rsidR="00FF5F36" w:rsidRPr="001A19CD" w:rsidRDefault="009A6F91" w:rsidP="00402A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определяется по формуле:</w:t>
      </w:r>
    </w:p>
    <w:p w:rsidR="00FF5F36" w:rsidRPr="001A19CD" w:rsidRDefault="009A6F91" w:rsidP="00402AB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/А*100%, где: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- численность оздоровленных детей Поныровского района, получивших в отчетном году  путевку в стационарные организации отдыха и оздоровления в соответствии с нормативными правовыми актами Поныровского района, человек;</w:t>
      </w:r>
    </w:p>
    <w:p w:rsidR="00FF5F36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– общая численность детей Поныровского района школьного возраста (от 6 до 18 лет), человек. </w:t>
      </w:r>
    </w:p>
    <w:p w:rsidR="006E1E58" w:rsidRPr="001A19CD" w:rsidRDefault="006E1E58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</w:t>
      </w:r>
      <w:r w:rsidR="00573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енная характеристика основных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ыровского района</w:t>
      </w:r>
      <w:r w:rsidR="000861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E1E58" w:rsidRPr="001A19CD" w:rsidRDefault="006E1E58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left="22"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Поныровском районе с целью повышения их эффективности и результативности.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ая программа включает 2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«Молодежь Поныровского района»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«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>Оздоровление и отдых детей»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волит достичь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еченные цели и решить соответствующие задачи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рамках подпрограммы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лодежь Поныровского района</w:t>
      </w:r>
      <w:r w:rsidR="00DE52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т реализованы мероприятия, направленные на </w:t>
      </w:r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молодежи;</w:t>
      </w:r>
      <w:proofErr w:type="gramEnd"/>
      <w:r w:rsidRPr="001A1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явление и поддержка талантливой молодежи; профилактику правонарушений среди молодежи; формирование у молодежи российской идентичности (россияне) и профилактика этнического и религиозно политического экстремизма в молодежной среде; развитие международного молодежного сотрудничества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«Оздоровление и отдых детей»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аправленных на развитие системы оздоровления и отдыха детей Поныровского района. 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FF5F36" w:rsidRPr="001A19CD" w:rsidRDefault="009A6F91" w:rsidP="00402ABA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ab/>
        <w:t>- организация оздоровления и отдыха детей  Поныровского района;</w:t>
      </w:r>
    </w:p>
    <w:p w:rsidR="00FF5F36" w:rsidRPr="001A19CD" w:rsidRDefault="009A6F91" w:rsidP="00402ABA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ab/>
        <w:t>- развитие специализированных видов отдыха детей;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Решение данных задач предусмотрено в ходе исполнения</w:t>
      </w:r>
      <w:r w:rsidR="00573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мероприятий: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субсиди</w:t>
      </w:r>
      <w:r w:rsidR="00460621" w:rsidRPr="001A19CD">
        <w:rPr>
          <w:rFonts w:ascii="Times New Roman" w:eastAsia="Times New Roman" w:hAnsi="Times New Roman" w:cs="Times New Roman"/>
          <w:sz w:val="24"/>
          <w:szCs w:val="24"/>
        </w:rPr>
        <w:t xml:space="preserve">й из областного бюджета бюджету муниципального образования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на софинансирование расходных обязательств </w:t>
      </w:r>
      <w:r w:rsidR="00460621" w:rsidRPr="001A19CD">
        <w:rPr>
          <w:rFonts w:ascii="Times New Roman" w:eastAsia="Times New Roman" w:hAnsi="Times New Roman" w:cs="Times New Roman"/>
          <w:sz w:val="24"/>
          <w:szCs w:val="24"/>
        </w:rPr>
        <w:t>местного бюджета, связанного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с  организацией отдыха детей в каникулярное время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здоровления и отдыха детей Поныровского района, находящихся  в трудной жизненной ситуации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здоровления и отдыха детей в оздоровительных организациях, расположенных на территории Поныровского района и за ее пределами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алозатратных форм детского отдыха;</w:t>
      </w:r>
    </w:p>
    <w:p w:rsidR="00FF5F36" w:rsidRPr="001A19CD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FF5F36" w:rsidRDefault="009A6F91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15337A" w:rsidRPr="001A19CD" w:rsidRDefault="0015337A" w:rsidP="00402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. Обобщенная характеристика мер государственного </w:t>
      </w:r>
      <w:r w:rsidR="00D466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муниципального)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я </w:t>
      </w:r>
    </w:p>
    <w:p w:rsidR="003B4072" w:rsidRPr="001A19CD" w:rsidRDefault="003B4072" w:rsidP="00402ABA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Default="00C83AC4" w:rsidP="00C83AC4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A6F91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</w:t>
      </w:r>
      <w:r w:rsidR="00991785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 мер правового рег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дусмотрен</w:t>
      </w:r>
      <w:r w:rsidR="00991785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3B91" w:rsidRDefault="00293B91" w:rsidP="00402ABA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. Прогноз сводных показателей </w:t>
      </w:r>
      <w:r w:rsidR="00460621"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ых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ний </w:t>
      </w:r>
    </w:p>
    <w:p w:rsidR="00FF5F36" w:rsidRDefault="009A6F91" w:rsidP="00402ABA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этапам реализации </w:t>
      </w:r>
      <w:r w:rsidR="00991785"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Поныровского района </w:t>
      </w:r>
    </w:p>
    <w:p w:rsidR="00D53328" w:rsidRDefault="00D53328" w:rsidP="00402ABA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3328" w:rsidRPr="004F4793" w:rsidRDefault="00D53328" w:rsidP="00D533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6E1E58" w:rsidRPr="001A19CD" w:rsidRDefault="006E1E58" w:rsidP="00D466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4E53" w:rsidRPr="00941887" w:rsidRDefault="009A6F91" w:rsidP="00734E53">
      <w:pPr>
        <w:pStyle w:val="Standard"/>
        <w:autoSpaceDE w:val="0"/>
        <w:ind w:firstLine="540"/>
        <w:jc w:val="both"/>
        <w:rPr>
          <w:lang w:val="ru-RU"/>
        </w:rPr>
      </w:pPr>
      <w:r w:rsidRPr="001A19CD">
        <w:rPr>
          <w:rFonts w:eastAsia="Times New Roman" w:cs="Times New Roman"/>
          <w:b/>
          <w:color w:val="000000"/>
        </w:rPr>
        <w:t xml:space="preserve">VII. </w:t>
      </w:r>
      <w:r w:rsidR="00734E53" w:rsidRPr="00941887">
        <w:rPr>
          <w:rFonts w:cs="Times New Roman"/>
          <w:b/>
          <w:bCs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734E53" w:rsidRPr="00941887" w:rsidRDefault="00734E53" w:rsidP="00734E53">
      <w:pPr>
        <w:pStyle w:val="Standard"/>
        <w:autoSpaceDE w:val="0"/>
        <w:ind w:firstLine="540"/>
        <w:jc w:val="both"/>
        <w:rPr>
          <w:rFonts w:cs="Times New Roman"/>
          <w:lang w:val="ru-RU"/>
        </w:rPr>
      </w:pPr>
    </w:p>
    <w:p w:rsidR="00734E53" w:rsidRPr="00734E53" w:rsidRDefault="00734E53" w:rsidP="00734E5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941887">
        <w:rPr>
          <w:rFonts w:cs="Times New Roman"/>
        </w:rPr>
        <w:t xml:space="preserve">       </w:t>
      </w:r>
      <w:r w:rsidRPr="00734E53">
        <w:rPr>
          <w:rFonts w:ascii="Times New Roman" w:hAnsi="Times New Roman" w:cs="Times New Roman"/>
          <w:sz w:val="24"/>
          <w:szCs w:val="24"/>
        </w:rPr>
        <w:t>Участие муниципальных поселений Поныровского района Курской области в достижении целей и задач муниципальной программы не предусмотрено.</w:t>
      </w:r>
    </w:p>
    <w:p w:rsidR="006E1E58" w:rsidRDefault="006E1E58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5A28" w:rsidRDefault="00BF5A28" w:rsidP="00BF5A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1785" w:rsidRDefault="009A6F91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муниципальной программы.</w:t>
      </w:r>
    </w:p>
    <w:p w:rsidR="006E1E58" w:rsidRPr="001A19CD" w:rsidRDefault="006E1E58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 реализации муниципальной 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212D40" w:rsidRPr="001A19CD" w:rsidRDefault="00212D40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X. Обоснование выделения подпрограмм </w:t>
      </w:r>
    </w:p>
    <w:p w:rsidR="0015337A" w:rsidRDefault="009A6F91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F5F36" w:rsidRPr="001A19CD" w:rsidRDefault="009A6F91" w:rsidP="00402ABA">
      <w:pPr>
        <w:spacing w:after="0" w:line="240" w:lineRule="auto"/>
        <w:ind w:firstLine="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граммы будут реализованы</w:t>
      </w:r>
      <w:r w:rsidR="00BD2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подпрограммы:</w:t>
      </w:r>
    </w:p>
    <w:p w:rsidR="00FF5F36" w:rsidRPr="001A19CD" w:rsidRDefault="009A6F91" w:rsidP="00402AB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«Молодежь Поныровского района</w:t>
      </w:r>
      <w:r w:rsidR="00DE5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F5F36" w:rsidRPr="001A19CD" w:rsidRDefault="009A6F91" w:rsidP="00402ABA">
      <w:pPr>
        <w:tabs>
          <w:tab w:val="left" w:pos="0"/>
          <w:tab w:val="left" w:pos="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«Оздоровление и отдых детей».</w:t>
      </w:r>
    </w:p>
    <w:p w:rsidR="00FF5F36" w:rsidRPr="001A19CD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sz w:val="24"/>
          <w:szCs w:val="24"/>
        </w:rPr>
        <w:t>Отдельно выделена подпрограмма «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лодежь Поныровского района</w:t>
      </w:r>
      <w:r w:rsidR="00DE5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,</w:t>
      </w:r>
      <w:r w:rsidR="00293B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F69C8" w:rsidRPr="001A19CD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</w:t>
      </w:r>
      <w:proofErr w:type="gramStart"/>
      <w:r w:rsidRPr="001A19C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A19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ю  задач, связанных с вовлечением молодежи в общественную деятельность;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ю эффективной социализации молодежи, находящейся в трудной жизненной ситуации;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эффективного взаимодействия с молодежными общественными объединениями, некоммерческими организациями.</w:t>
      </w:r>
    </w:p>
    <w:p w:rsidR="00FF5F36" w:rsidRPr="001A19CD" w:rsidRDefault="009A6F91" w:rsidP="00402AB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шение задач по 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здоровления и отдыха детей  </w:t>
      </w:r>
      <w:r w:rsidR="00991785" w:rsidRPr="001A19CD">
        <w:rPr>
          <w:rFonts w:ascii="Times New Roman" w:eastAsia="Times New Roman" w:hAnsi="Times New Roman" w:cs="Times New Roman"/>
          <w:sz w:val="24"/>
          <w:szCs w:val="24"/>
        </w:rPr>
        <w:t>Поныровского района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осуществляться в рамках подпрограммы «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Оздоровление и отдых детей».</w:t>
      </w:r>
    </w:p>
    <w:p w:rsidR="00FF5F36" w:rsidRPr="001A19CD" w:rsidRDefault="00FF5F36" w:rsidP="00402A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X. Обоснование объема финансовых ресурсов, необходимых для  реализации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Поныровского района </w:t>
      </w:r>
      <w:r w:rsidR="00794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кой области</w:t>
      </w:r>
    </w:p>
    <w:p w:rsidR="0015337A" w:rsidRPr="001A19CD" w:rsidRDefault="0015337A" w:rsidP="00402ABA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5F36" w:rsidRDefault="009A6F91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финансового обеспечения реализации</w:t>
      </w:r>
      <w:r w:rsidR="0034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Поныровского района</w:t>
      </w:r>
      <w:r w:rsidR="00794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вышение эффективности реализации молодежной политики</w:t>
      </w:r>
      <w:r w:rsidR="00DE5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оздоровления и отдыха детей в Поныровском районе</w:t>
      </w:r>
      <w:r w:rsidR="00991785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6D7097" w:rsidRDefault="006D7097" w:rsidP="00402ABA">
      <w:pPr>
        <w:spacing w:after="0" w:line="240" w:lineRule="auto"/>
        <w:rPr>
          <w:rStyle w:val="21"/>
          <w:rFonts w:ascii="Times New Roman" w:hAnsi="Times New Roman" w:cs="Times New Roman"/>
          <w:sz w:val="24"/>
          <w:szCs w:val="24"/>
        </w:rPr>
      </w:pPr>
      <w:r w:rsidRPr="00EC0514">
        <w:rPr>
          <w:rStyle w:val="21"/>
          <w:rFonts w:ascii="Times New Roman" w:hAnsi="Times New Roman" w:cs="Times New Roman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15337A" w:rsidRPr="00EC0514" w:rsidRDefault="0015337A" w:rsidP="00402A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бюджетных ассигнований подпрограммы «Молодежь Поныр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с 2014 по 2020 гг.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чет средств бюджета Поныровского района всего – 1036,0 тыс. рублей в т.ч. по годам реализации: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lastRenderedPageBreak/>
        <w:t>2014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 -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5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 -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6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- 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7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 -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- 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43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9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год-    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2020  год - 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1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4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.</w:t>
      </w:r>
    </w:p>
    <w:p w:rsidR="006D7097" w:rsidRPr="001A19CD" w:rsidRDefault="006D7097" w:rsidP="00402ABA">
      <w:pPr>
        <w:spacing w:after="0" w:line="240" w:lineRule="auto"/>
        <w:ind w:firstLine="714"/>
        <w:rPr>
          <w:rFonts w:ascii="Times New Roman" w:eastAsia="Times New Roman" w:hAnsi="Times New Roman" w:cs="Times New Roman"/>
          <w:sz w:val="24"/>
          <w:szCs w:val="24"/>
        </w:rPr>
      </w:pPr>
    </w:p>
    <w:p w:rsidR="006D7097" w:rsidRDefault="006D7097" w:rsidP="0040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 подпрограммы </w:t>
      </w: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ление и отдых детей» муниципальной программы с 2014 по 2020 гг.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37A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="0015337A">
        <w:rPr>
          <w:rFonts w:ascii="Times New Roman" w:eastAsia="Times New Roman" w:hAnsi="Times New Roman" w:cs="Times New Roman"/>
          <w:sz w:val="24"/>
          <w:szCs w:val="24"/>
        </w:rPr>
        <w:t>а местного и областного бюджетов всего – 4816,0 тыс. рублей в т.ч. по годам реализации: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4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год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 xml:space="preserve">-   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 xml:space="preserve"> 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5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 xml:space="preserve">год -   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6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год-    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7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год -   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      2018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год-    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4D6D24" w:rsidP="00402ABA">
      <w:pPr>
        <w:pStyle w:val="81"/>
        <w:shd w:val="clear" w:color="auto" w:fill="auto"/>
        <w:tabs>
          <w:tab w:val="left" w:pos="643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2019</w:t>
      </w:r>
      <w:r w:rsidR="006D7097">
        <w:rPr>
          <w:rStyle w:val="21"/>
          <w:rFonts w:ascii="Times New Roman" w:hAnsi="Times New Roman" w:cs="Times New Roman"/>
          <w:sz w:val="24"/>
          <w:szCs w:val="24"/>
        </w:rPr>
        <w:t>год-    688</w:t>
      </w:r>
      <w:r w:rsidR="006D7097"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;</w:t>
      </w:r>
    </w:p>
    <w:p w:rsidR="006D7097" w:rsidRPr="00EC0514" w:rsidRDefault="006D7097" w:rsidP="00402A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      2020 год</w:t>
      </w:r>
      <w:r w:rsidR="004D6D24">
        <w:rPr>
          <w:rStyle w:val="21"/>
          <w:rFonts w:ascii="Times New Roman" w:hAnsi="Times New Roman" w:cs="Times New Roman"/>
          <w:sz w:val="24"/>
          <w:szCs w:val="24"/>
        </w:rPr>
        <w:t>-</w:t>
      </w:r>
      <w:r w:rsidR="00D13B74">
        <w:rPr>
          <w:rStyle w:val="21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21"/>
          <w:rFonts w:ascii="Times New Roman" w:hAnsi="Times New Roman" w:cs="Times New Roman"/>
          <w:sz w:val="24"/>
          <w:szCs w:val="24"/>
        </w:rPr>
        <w:t>688</w:t>
      </w:r>
      <w:r w:rsidRPr="00EC0514">
        <w:rPr>
          <w:rStyle w:val="21"/>
          <w:rFonts w:ascii="Times New Roman" w:hAnsi="Times New Roman" w:cs="Times New Roman"/>
          <w:sz w:val="24"/>
          <w:szCs w:val="24"/>
        </w:rPr>
        <w:t>,0   тыс. рублей.</w:t>
      </w:r>
    </w:p>
    <w:p w:rsidR="00D46619" w:rsidRPr="005863D1" w:rsidRDefault="00D46619" w:rsidP="00D4661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097" w:rsidRPr="001A19CD" w:rsidRDefault="006D7097" w:rsidP="00402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Default="009A6F91" w:rsidP="00402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I.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15337A" w:rsidRPr="001A19CD" w:rsidRDefault="0015337A" w:rsidP="00402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нансовые риски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могут привести к снижению объемов финансирования программных мероприятий из средств бюджета Поныровского района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</w:t>
      </w:r>
      <w:r w:rsidR="00D13B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ий муниципальной программы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ерационные риски</w:t>
      </w:r>
      <w:r w:rsidR="0034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с возможным</w:t>
      </w:r>
      <w:r w:rsidR="00342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государственного управления.</w:t>
      </w:r>
      <w:proofErr w:type="gramEnd"/>
    </w:p>
    <w:p w:rsidR="00FF5F36" w:rsidRPr="001A19CD" w:rsidRDefault="009A6F91" w:rsidP="00402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sz w:val="24"/>
          <w:szCs w:val="24"/>
        </w:rPr>
        <w:t>Социальные риски</w:t>
      </w:r>
      <w:r w:rsidRPr="001A19CD">
        <w:rPr>
          <w:rFonts w:ascii="Times New Roman" w:eastAsia="Times New Roman" w:hAnsi="Times New Roman" w:cs="Times New Roman"/>
          <w:sz w:val="24"/>
          <w:szCs w:val="24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к же социальные риски</w:t>
      </w:r>
      <w:r w:rsidR="0034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ы с дефицитом кадров сферы отдыха и оздоровления детей.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мизации данных рисков будут способствовать реализация предусмотренных в </w:t>
      </w:r>
      <w:r w:rsidR="00A13616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 мер, направленных на повышение  квалификации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  <w:proofErr w:type="gramEnd"/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ки чрезвычайных ситуаций природного и техногенного характера</w:t>
      </w:r>
      <w:r w:rsidR="0034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явиться результатом того, что в настоящее время некоторая часть стационарных учреждений отдыха и оздоровления  Поныровского района и Курской области размещается в зданиях, требующих ремонта и реконструкц</w:t>
      </w:r>
      <w:r w:rsidR="00A13616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ии. Предусмотренные в рамках П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мероприятия по реализации мероприятий по отдыху и оздоровлению детей на период до 2020 года, совершенствование системы комплексной безопасности стационарных учреждений отдыха и оздоровления, позволят минимизировать данные риски.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онные риски</w:t>
      </w:r>
      <w:r w:rsidR="00342F0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1A19CD" w:rsidRPr="001A19CD" w:rsidRDefault="001A19CD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F36" w:rsidRDefault="009A6F91" w:rsidP="00402A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I. М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ка оценки эффективности </w:t>
      </w:r>
      <w:r w:rsidR="00965D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19C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</w:p>
    <w:p w:rsidR="0015337A" w:rsidRPr="001A19CD" w:rsidRDefault="0015337A" w:rsidP="00402A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ценки степени достижения целей и решения задач муниципальной программы путем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достигнутых в отчетном году значений показателей (индикаторов) муниципальной программы и входящих в нее подпрограмм и их плановых значений, по формуле: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ф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00%, где: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епень достижения целей (решения задач),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ф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актическое значение показателя (индикатора) программы/подпрограммы в отчетном году,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ланированное на отчетный год значение показателя (индикатора) программы/подпрограммы  - для показателей (индикаторов), тенденцией изменения которых является рост значений, или 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ф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00% - для показателя (индикатора), тенденцией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является снижение значений;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ценки уровня освоения средств  </w:t>
      </w:r>
      <w:r w:rsidR="001A19CD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 по формуле: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ф = 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Фп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00%, где: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Уф – уровень освоения сре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ммы в отчетном году,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ф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ъем средств, фактически освоенных на реализацию программы в отчетном году,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Фп</w:t>
      </w:r>
      <w:proofErr w:type="spell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ъем бюджетных назначений по программе на  отчетный год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 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уровнем эффективности;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ительным уровнем эффективности;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ым уровнем эффективности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а считается реализуемой с высоким уровнем эффективности, если: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95% мероприятий, запланированных на отчетный год,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;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ая программа считается реализуемой с удовлетворительным уровнем эффективности, если: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80% и более показателей </w:t>
      </w:r>
      <w:r w:rsidR="00A13616"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</w:t>
      </w:r>
      <w:proofErr w:type="gramEnd"/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;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о от 95 до 98% средств, запланированных для реализации муниципальной программы в отчетном году.</w:t>
      </w:r>
    </w:p>
    <w:p w:rsidR="00FF5F36" w:rsidRPr="001A19CD" w:rsidRDefault="009A6F91" w:rsidP="00402AB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FF5F36" w:rsidRPr="001A19CD" w:rsidRDefault="009A6F91" w:rsidP="00402ABA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FF5F36" w:rsidRPr="001A19CD" w:rsidRDefault="009A6F91" w:rsidP="00402ABA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ая форма № 1-ОЛ «Сведения о детском оздоровительном учреждении» </w:t>
      </w:r>
    </w:p>
    <w:p w:rsidR="00FF5F36" w:rsidRPr="001A19CD" w:rsidRDefault="009A6F91" w:rsidP="00402ABA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бухгалтерской и финансовой отчетности исполнителей и соисполнителей муниципальной программы;</w:t>
      </w:r>
    </w:p>
    <w:p w:rsidR="00CE63AC" w:rsidRDefault="009A6F91" w:rsidP="00402ABA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9CD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:rsidR="00CE63AC" w:rsidRPr="00CE63AC" w:rsidRDefault="00CE63AC" w:rsidP="0040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3AC" w:rsidRPr="00CE63AC" w:rsidRDefault="00CE63AC" w:rsidP="0040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3AC" w:rsidRDefault="00CE63AC" w:rsidP="00402A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E63AC" w:rsidRDefault="00CE63AC" w:rsidP="00402A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62F4" w:rsidRDefault="000262F4" w:rsidP="00402A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65D73" w:rsidRDefault="00965D73" w:rsidP="00402A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sectPr w:rsidR="00965D73" w:rsidSect="00240DC6">
          <w:type w:val="nextColumn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83AC4" w:rsidRDefault="00C83AC4" w:rsidP="00402A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</w:t>
      </w:r>
    </w:p>
    <w:p w:rsidR="000262F4" w:rsidRPr="000262F4" w:rsidRDefault="000262F4" w:rsidP="00402A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1</w:t>
      </w:r>
      <w:r w:rsid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олодежь </w:t>
      </w:r>
      <w:r w:rsidR="00633AF7"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ныровского</w:t>
      </w:r>
      <w:r w:rsid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 Курской области</w:t>
      </w:r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CD28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 программы Поныровского района «Повышение эффективности реализации молодежной политики и  развитие системы оздоровления и отдыха детей в Поныровском районе Курской области» </w:t>
      </w:r>
      <w:proofErr w:type="gramStart"/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0262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 – 2020 годы)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840"/>
      </w:tblGrid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по делам молодежи ФК и спорту администрации Поныровского района Курской области</w:t>
            </w:r>
          </w:p>
        </w:tc>
      </w:tr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сутствуют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2F4" w:rsidRPr="000262F4" w:rsidTr="00D46619">
        <w:tc>
          <w:tcPr>
            <w:tcW w:w="2808" w:type="dxa"/>
          </w:tcPr>
          <w:p w:rsidR="000262F4" w:rsidRPr="00554C8B" w:rsidRDefault="000262F4" w:rsidP="00402A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программа программы</w:t>
            </w:r>
          </w:p>
        </w:tc>
        <w:tc>
          <w:tcPr>
            <w:tcW w:w="6840" w:type="dxa"/>
          </w:tcPr>
          <w:p w:rsidR="000262F4" w:rsidRPr="000262F4" w:rsidRDefault="000262F4" w:rsidP="00402AB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0262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Молодежь Поныровского района Курской области»</w:t>
            </w:r>
          </w:p>
          <w:bookmarkEnd w:id="0"/>
          <w:bookmarkEnd w:id="1"/>
          <w:p w:rsidR="000262F4" w:rsidRPr="000262F4" w:rsidRDefault="000262F4" w:rsidP="00402A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одпрограммы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возможностей для успешной социализации и эффективной самореализации молодых людей</w:t>
            </w:r>
          </w:p>
        </w:tc>
      </w:tr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создание условий для инновационной деятельности молодых людей, государственная поддержка талантливой молодежи;</w:t>
            </w:r>
          </w:p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создание условий для вовлечения молодежи в активную общественную деятельность;</w:t>
            </w:r>
          </w:p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      </w:r>
          </w:p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      </w:r>
          </w:p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) вовлечение молодежи в социальную практику. </w:t>
            </w:r>
          </w:p>
          <w:p w:rsidR="000262F4" w:rsidRPr="000262F4" w:rsidRDefault="000262F4" w:rsidP="00402ABA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создание инфраструктуры государственной молодежной политики. Информационное обеспечение государственной молодежной политики.</w:t>
            </w:r>
          </w:p>
        </w:tc>
      </w:tr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удельный вес численности молодых людей в возрасте от 14 до 30 лет, принимающих участие в добровольческой деятельности, в общей численности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олодежи Поныровского района  в возрасте от 14 до 30 лет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удельный вес численности молодых людей в возрасте от 14 до 30 лет, вовлеченных в реализуемые проекты и программы в сфере поддержки талантливой молодежи, в общем количестве молодежи Поныровского района в возрасте от 14 до 30 лет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удельный вес численности молодых людей в возрасте от 14 до 30 лет, участвующих в  проектах и программах по работе с молодежью, оказавшейся в трудной</w:t>
            </w:r>
            <w:r w:rsidR="007278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жизненной ситуации, в общем количестве молодежи Поныровского района в возрасте от 14 до 30 лет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удельный вес численности молодых людей в возрасте от 14 до 30 лет,</w:t>
            </w:r>
            <w:r w:rsidRPr="000262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вующих в деятельности патриотических объединений, клубов,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 общем количестве молодежи Поныровского района</w:t>
            </w:r>
            <w:r w:rsidR="007278D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 возрасте от 14 до 30 лет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численность молодых людей в возрасте от 14 до 30 лет,</w:t>
            </w:r>
            <w:r w:rsidRPr="000262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вующих </w:t>
            </w: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ограммах по профессиональной ориентации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 общем количестве молодежи Поныровского района в возрасте от 14 до 30 лет.</w:t>
            </w:r>
          </w:p>
        </w:tc>
      </w:tr>
      <w:tr w:rsidR="000262F4" w:rsidRPr="000262F4" w:rsidTr="00D46619">
        <w:tc>
          <w:tcPr>
            <w:tcW w:w="2808" w:type="dxa"/>
          </w:tcPr>
          <w:p w:rsid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и сроки </w:t>
            </w: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одпрограммы</w:t>
            </w:r>
          </w:p>
          <w:p w:rsidR="00D13B74" w:rsidRPr="000262F4" w:rsidRDefault="00D13B7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262F4" w:rsidRPr="000262F4" w:rsidRDefault="000262F4" w:rsidP="00402A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14-2020 годы без деления на этапы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2F4" w:rsidRPr="000262F4" w:rsidTr="00D46619"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бюджетных ассигнований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</w:p>
          <w:p w:rsidR="000262F4" w:rsidRPr="000262F4" w:rsidRDefault="000262F4" w:rsidP="00402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554C8B" w:rsidRDefault="00554C8B" w:rsidP="00402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554C8B" w:rsidRPr="00554C8B" w:rsidRDefault="00554C8B" w:rsidP="00402A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0262F4" w:rsidRPr="00554C8B" w:rsidRDefault="000262F4" w:rsidP="00402A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 бюджетных ассигнований подпрограммы </w:t>
            </w:r>
            <w:r w:rsidR="00D13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ы с 2014 по 2020 гг. </w:t>
            </w:r>
            <w:r w:rsidRPr="00026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чет средств местного бюджета:</w:t>
            </w:r>
          </w:p>
          <w:p w:rsidR="000262F4" w:rsidRPr="000262F4" w:rsidRDefault="000262F4" w:rsidP="00402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0262F4" w:rsidRPr="000262F4" w:rsidRDefault="00ED1C22" w:rsidP="00402ABA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-   148,0   тыс. рублей;</w:t>
            </w:r>
          </w:p>
          <w:p w:rsidR="000262F4" w:rsidRPr="000262F4" w:rsidRDefault="00ED1C22" w:rsidP="00402ABA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-   148,0   тыс. рублей;</w:t>
            </w:r>
          </w:p>
          <w:p w:rsidR="000262F4" w:rsidRPr="000262F4" w:rsidRDefault="00ED1C22" w:rsidP="00402ABA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-    148,0   тыс. рублей;</w:t>
            </w:r>
          </w:p>
          <w:p w:rsidR="000262F4" w:rsidRPr="000262F4" w:rsidRDefault="00ED1C22" w:rsidP="00402ABA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-   148,0   тыс. рублей;</w:t>
            </w:r>
          </w:p>
          <w:p w:rsidR="000262F4" w:rsidRPr="000262F4" w:rsidRDefault="00ED1C22" w:rsidP="00402ABA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-    148,0   тыс. рублей;</w:t>
            </w:r>
          </w:p>
          <w:p w:rsidR="000262F4" w:rsidRPr="000262F4" w:rsidRDefault="00ED1C22" w:rsidP="00402ABA">
            <w:pPr>
              <w:widowControl w:val="0"/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-    148,0   тыс. рублей;</w:t>
            </w:r>
          </w:p>
          <w:p w:rsidR="000262F4" w:rsidRPr="000262F4" w:rsidRDefault="00D119DB" w:rsidP="00402A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020  год   </w:t>
            </w:r>
            <w:r w:rsidR="000262F4"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48,0   тыс.  рублей.</w:t>
            </w:r>
          </w:p>
          <w:p w:rsidR="000262F4" w:rsidRPr="002E765D" w:rsidRDefault="002E765D" w:rsidP="002E765D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6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</w:t>
            </w:r>
            <w:r w:rsidRPr="002E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2F4" w:rsidRPr="000262F4" w:rsidTr="00D46619">
        <w:trPr>
          <w:trHeight w:val="2235"/>
        </w:trPr>
        <w:tc>
          <w:tcPr>
            <w:tcW w:w="2808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- 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м районе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- 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- увеличиться удельный вес численности молодых людей в возрасте 14-30 </w:t>
            </w:r>
            <w:r w:rsidR="00554C8B"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лет,</w:t>
            </w:r>
            <w:r w:rsidR="00554C8B"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участвующих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в  проектах и программах по работе с молодежью, оказавшейся в трудной</w:t>
            </w:r>
            <w:r w:rsidR="00554C8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жизненной</w:t>
            </w:r>
            <w:r w:rsidR="00554C8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ситуации,</w:t>
            </w:r>
            <w:r w:rsidR="00554C8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в общем количестве</w:t>
            </w:r>
            <w:r w:rsidR="00554C8B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молодежи Поныровского района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- увеличится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удельный вес</w:t>
            </w: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численности молодых людей в</w:t>
            </w:r>
            <w:r w:rsidR="00554C8B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возрасте 14-30 лет, участвующих в мероприятиях</w:t>
            </w:r>
            <w:r w:rsidR="00554C8B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62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деятельности патриотических объединений, клубов,</w:t>
            </w: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 в общем количестве молодежи Поныровского района;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- увеличится численность молодых людей в возрасте от 14 до 30 лет,</w:t>
            </w:r>
            <w:r w:rsidRPr="000262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частвующих </w:t>
            </w:r>
            <w:r w:rsidRPr="000262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ограммах по профессиональной ориентации </w:t>
            </w:r>
            <w:r w:rsidRPr="000262F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 общем числе количестве молодежи Поныровского района.</w:t>
            </w:r>
          </w:p>
          <w:p w:rsidR="000262F4" w:rsidRPr="000262F4" w:rsidRDefault="000262F4" w:rsidP="00402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</w:pPr>
            <w:r w:rsidRPr="000262F4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>Реализация подпрограммы будет способствовать созданию районных молодежных сообществ.</w:t>
            </w:r>
          </w:p>
        </w:tc>
      </w:tr>
    </w:tbl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b/>
          <w:sz w:val="24"/>
          <w:szCs w:val="24"/>
          <w:lang w:val="en-US" w:eastAsia="en-US"/>
        </w:rPr>
        <w:t>I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.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бщая характеристика сферы реализации подпрограммы 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«Молодежь Поныровского района Курской области»,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том числе формулировки основных проблем в указанной сфере и прогноз ее развития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инновационного развития страны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lastRenderedPageBreak/>
        <w:t>реализуемое на основе активного взаимодействия с институтами гражданского общества, общественными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бъединениями и молодежными организациям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настоящий момент имеется необходимость, и возможность принятия подпрограммы как инструмента координации в области реализации мер по работе с молодыми людьми, как между различными ведомствам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результате отсутствия нормативного регулирования ряда вопросов и отсутствия комплексного подхода к решению проблем молодежи в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оследние десятилетия проявились негативные тенденции, которые при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охранении текущей экономической ситуации могут усиливаться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затруднить реализацию государственных приоритетов по модернизации российской экономик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торая тенденция - низкий уровень вовлеченности молодежи в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оциальную практику. Эта тенденция проявляется во всех сферах жизни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аселения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нвалидов, носителей социальных заболеваний, членов неблагополучных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емей) и, как следствие - социальной нетерпимости и дестабилизации общественной жизн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аконец, перечисленные выше негативные тенденции усугубляются 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представляет интереса для современной молодежи, что приводит к низкому спросу на них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настоящее время молодежь составляет 18 процентов населения мира. В последнее десятилетие во многих странах, в том числе и в России,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молодежь является группой риска с точки зрения благополучия: на рынке труда, в сфере правонарушений и проблем с физиологическим и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сихическим здоровьем, а также в связи с ранней смертностью и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збыточной юношеской сверхсмертностью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звестно, что молодежь является «убывающей» возрастной группой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как в России, так и в Европе. Это связано со сверхнизкой рождаемостью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Учитывая, что молодежь является важнейшей компонентом  человеческих ресурсов в национальной экономике, следует отметить, что в</w:t>
      </w:r>
      <w:r w:rsidR="00554C8B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ближайшей и среднесрочной перспективе с точки зрения национальной безопасности намечается неблагоприятная перспектив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</w:t>
      </w:r>
      <w:r w:rsidR="00D31F56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 молодежная политика Поныровского района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</w:t>
      </w:r>
      <w:r w:rsidR="00D31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, органов местного самоуправления, общественных объединений. 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Поныровском</w:t>
      </w:r>
      <w:r w:rsidR="00D31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r w:rsidR="00D31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дит областная антикризисная молодежная акция «Твой выбор – твоя жизнь!», формируется Антикризисный атлас Поныровского района. Наличие данного атласа позволяет ежегодно корректировать содержание профилактических мероприятий, оказывать адресную помощь  в районе, отслеживать их эффективность с учетом сопоставляемых индикаторов. 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262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</w:t>
      </w:r>
      <w:r w:rsidR="00D31F5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262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обровольческие молодежные отряды.</w:t>
      </w:r>
      <w:r w:rsidR="00D31F5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262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лее 200 молодых людей ежегодно становятся участниками районных молодежных добровольческих акций «Возрождение Храма», «Память во имя мира», а также многочисленных акций и мероприятий, которые проходят во всех поселений района. Развитие добровольческого (волонтерского) движения в районе, вовлечение молодежи в социальную деятельность стало одним из приоритетных направлений государственной молодежной политики.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нтре государственной поддержки талантливой молодежи – молодые специалисты. </w:t>
      </w:r>
      <w:r w:rsidRPr="000262F4">
        <w:rPr>
          <w:rFonts w:ascii="Times New Roman" w:eastAsia="Lucida Sans Unicode" w:hAnsi="Times New Roman" w:cs="Times New Roman"/>
          <w:kern w:val="1"/>
          <w:sz w:val="24"/>
          <w:szCs w:val="24"/>
          <w:lang w:eastAsia="en-US"/>
        </w:rPr>
        <w:t xml:space="preserve">В целях интеграции молодежи в профессиональную, научно-исследовательскую деятельность в районе действует Совет молодых  специалистов Поныровского района, который  стал центром по организации поиска талантливой молодежи.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Совет молодых специалистов создан сегодня в  районе</w:t>
      </w:r>
      <w:r w:rsidR="00D31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остоит из работающей молодежи организаций различных форм собственности. 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В районе сформирована система сотрудничества органов муниципальной власти с молодежными общественными организациями и молодежными объединениями. Ежегодно около  500  подростков и молодежи Поныровского района принимают участие в программах и проектах, реализуемых детскими и молодежными общественными организациями. Участие в данных проектах и программах позволяет молодым людям получать возможность реализовать себя в различных сферах деятельности, приобретая социальный опыт и  формируя гражданскую позицию. Государственная поддержка способствует продвижению молодежных инициатив, формирует у молодых людей позитивный опыт общественной работы и сотрудничества с органами муниципальной власти, как следствие, в районе положительная динамика социально-политической активности молодежи.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Особое внимание уделяется работе с молодежью с ограниченными возможностями. Ежегодно, в целях создания условий для социальной реабилитации и адаптации молодежи данной категории, проводились мероприятия различного содержания и направленности.</w:t>
      </w:r>
    </w:p>
    <w:p w:rsidR="00293B91" w:rsidRDefault="00293B91" w:rsidP="002D24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I. Пр</w:t>
      </w:r>
      <w:r w:rsidRPr="000262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оритеты государственной </w:t>
      </w:r>
      <w:r w:rsidR="002E76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(муниципальной) </w:t>
      </w:r>
      <w:r w:rsidRPr="000262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литики в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сфере реализации подпрограммы 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«Молодежь Поныровского района Курской области» </w:t>
      </w:r>
      <w:r w:rsidRPr="000262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ели, задачи и п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lastRenderedPageBreak/>
        <w:t>Важнейшие приоритеты государственной молодежной политики определены в следующих нормативных правовых актах: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оряжении</w:t>
      </w:r>
      <w:proofErr w:type="gramEnd"/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ительства Российской Федерации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Законе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04.01.2003 г. № 2-ЗКО «О государственной молодежной политике в Курской области»</w:t>
      </w: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62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е Курской области</w:t>
      </w:r>
      <w:r w:rsidR="00D31F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 18.03.2002 г. № 17-ЗКО</w:t>
      </w:r>
      <w:proofErr w:type="gramStart"/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«О</w:t>
      </w:r>
      <w:proofErr w:type="gramEnd"/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поддержке талантливой молодежи;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Законе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0262F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Постановлении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Губернатора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29.09.2006 г. № 434 «О мерах государственной поддержки талантливой молодежи»;</w:t>
      </w:r>
    </w:p>
    <w:p w:rsidR="000262F4" w:rsidRPr="000262F4" w:rsidRDefault="000262F4" w:rsidP="00402ABA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Постановлении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Губернатора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27.11.2009 г. № 383 «О создании Совета молодых ученых и специалистов Курской области»;</w:t>
      </w:r>
    </w:p>
    <w:p w:rsidR="000262F4" w:rsidRPr="000262F4" w:rsidRDefault="000262F4" w:rsidP="00402ABA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Постановлении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Губернатора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18.11.2010 г. № 432-пг </w:t>
      </w:r>
      <w:r w:rsidRPr="000262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0262F4" w:rsidRPr="002E765D" w:rsidRDefault="000262F4" w:rsidP="002E765D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proofErr w:type="gramStart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Постановлении</w:t>
      </w:r>
      <w:proofErr w:type="gramEnd"/>
      <w:r w:rsidRPr="000262F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 xml:space="preserve"> Администрации Курской области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от 28.10.2010 г. </w:t>
      </w:r>
      <w:r w:rsidRPr="000262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br/>
        <w:t>№ 515-па «О создании Координационного совета по молодежной  политике в Курской области»</w:t>
      </w:r>
      <w:r w:rsidR="002E765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</w:t>
      </w:r>
      <w:r w:rsidR="00D31F56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государственная молодежная политик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ыми приоритетами государственной политики в сфере реализации подпрограммы являются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овлечение молодежи в социальную практику и ее информирование</w:t>
      </w:r>
      <w:r w:rsidR="00D31F56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 потенциальных возможностях саморазвития, обеспечение поддержки талантливой, научной, творческой и предпринимательской активности</w:t>
      </w:r>
      <w:r w:rsidR="00D31F56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молодеж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овышение эффективности реализации мер по поддержке молодежи,</w:t>
      </w:r>
      <w:r w:rsidR="00D31F56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аходящейся в трудной жизненной ситуаци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Цели и задачи подпрограммы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Целью подпрограммы является создание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можностей для успешной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социализации и эффективной самореализации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молодых людей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Задачи подпрограммы: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1) создание условий для инновационной деятельности молодых людей, государственная поддержка талантливой молодежи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2) создание условий для вовлечения молодежи в активную общественную деятельность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5) вовлечение молодежи в социальную практику. Поддержка молодой семьи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6) создание инфраструктуры государственной молодежной политики. Информационное обеспечение государственной молодежной политик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lastRenderedPageBreak/>
        <w:t>Решение поставленных задач будет обеспечено путем эффективного взаимодействия региональных органов исполнительной власти, органов исполнительной власти Поныровского района, общественных объединений и молодежных организаций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Целевые показатели (индикаторы) подпрограммы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ка достижения целей подпрограммы Поныровского района Курской области Муниципальной программы Поныровского района «Повышение эффективности реализации молодежной политики, создание благоприятных условий для развития  системы оздоровления и отдыха детей в Поныровском районе Курской области» производится посредством следующих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 удельный вес численности молодых людей в возрасте от 14 до 30 лет, принимающих участие в добровольческой деятельности, в общей численности</w:t>
      </w:r>
      <w:r w:rsidR="00F82BC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олодежи Поныровского района в возрасте от 14 до 30 лет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– показывает, какой процент граждан района в возрасте от 14 до 30 лет ежегодно принимает участие (разово или на постоянной основе) в добровольческой деятельности.</w:t>
      </w:r>
      <w:proofErr w:type="gramEnd"/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евой показатель определяется как отношение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численности молодых людей в возрасте от 14 д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ринимающих участие в добровольческой деятельност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общей численности молодых людей от 14 до 30 лет, проживающих на территории Поныровского района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 определяется по формуле:</w:t>
      </w:r>
    </w:p>
    <w:p w:rsidR="000262F4" w:rsidRPr="000262F4" w:rsidRDefault="000262F4" w:rsidP="00402ABA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/А*100%, где: </w:t>
      </w:r>
    </w:p>
    <w:p w:rsidR="000262F4" w:rsidRPr="000262F4" w:rsidRDefault="000262F4" w:rsidP="00402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– численность молодых людей в возрасте от 14 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ринимающих участие в добровольческой деятельност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0262F4" w:rsidRPr="002D24E4" w:rsidRDefault="000262F4" w:rsidP="002D24E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–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показывает, какой процент граждан Поныровского района в возрасте от 14 до 30 лет ежегодно принимает участие (разово или на постоянной основе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) в проектах и программах в сфере поддержки талантливой молодежи, реализуемых органами исполнительной власти Поныровского район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евой показатель определяется как отношение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численности</w:t>
      </w:r>
      <w:r w:rsidR="00F82BC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9D1B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н</w:t>
      </w:r>
      <w:r w:rsidR="009D1B67"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молодых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людей в возрасте от 14 д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общей численности молодых людей от 14 до 30 лет, проживающих на территории Поныровского района:</w:t>
      </w:r>
      <w:proofErr w:type="gramEnd"/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 определяется по формуле:</w:t>
      </w:r>
    </w:p>
    <w:p w:rsidR="000262F4" w:rsidRPr="000262F4" w:rsidRDefault="000262F4" w:rsidP="00402ABA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/А*100%, где: </w:t>
      </w:r>
    </w:p>
    <w:p w:rsidR="000262F4" w:rsidRPr="000262F4" w:rsidRDefault="000262F4" w:rsidP="00402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– численность молодых людей в возрасте от 14 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овлеченных в реализуемые органами исполнительной власти проекты и программы в сфере поддержки талантливой молодеж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0262F4" w:rsidRPr="002D24E4" w:rsidRDefault="000262F4" w:rsidP="002D24E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 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–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показывает, какой</w:t>
      </w:r>
      <w:r w:rsidR="009D1B6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процент граждан района в возрасте от 14 до 30 лет</w:t>
      </w:r>
      <w:r w:rsidR="009D1B6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ежегодно принимает участие (разово или на постоянной основе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) в проектах и программах</w:t>
      </w:r>
      <w:r w:rsidR="00B9072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о работе с молодежью, оказавшейся в трудной жизненной ситуаци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Целевой показатель определяется как отношение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численности</w:t>
      </w:r>
      <w:r w:rsidR="009D1B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олодых людей в возрасте от 14 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частвующих в  проектах и программах по работе с молодежью, оказавшейся в трудной</w:t>
      </w:r>
      <w:r w:rsidR="009D1B6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жизненной ситуаци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общей численности молодых людей от 14 до 30 лет, проживающих на территории района:</w:t>
      </w:r>
      <w:proofErr w:type="gramEnd"/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 определяется по формуле:</w:t>
      </w:r>
    </w:p>
    <w:p w:rsidR="000262F4" w:rsidRPr="000262F4" w:rsidRDefault="000262F4" w:rsidP="00402ABA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/А*100%, где: </w:t>
      </w:r>
    </w:p>
    <w:p w:rsidR="000262F4" w:rsidRPr="000262F4" w:rsidRDefault="000262F4" w:rsidP="00402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– численность молодых людей в возрасте от 14 до 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частвующих в  проектах и программах по работе с молодежью, оказавшейся в трудной жизненной ситуаци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0262F4" w:rsidRPr="002D24E4" w:rsidRDefault="000262F4" w:rsidP="002D24E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А – общая численность молодых людей от 14 до 30 лет, проживающих на территории Поныровском районе, человек.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 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участвующих в деятельности патриотических объединений, клубов, центров, </w:t>
      </w:r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евой показатель определяется как отношение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численности молодых людей в возрасте от 14 до 30 лет, 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вующих в деятельности патриотических объединений, клубов, центров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общей численности молодых людей от 14 до 30 лет, проживающих на территории Поныровского района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казатель определяется по формуле:</w:t>
      </w:r>
    </w:p>
    <w:p w:rsidR="000262F4" w:rsidRPr="000262F4" w:rsidRDefault="000262F4" w:rsidP="00402ABA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/А*100%, где: </w:t>
      </w:r>
    </w:p>
    <w:p w:rsidR="000262F4" w:rsidRPr="000262F4" w:rsidRDefault="000262F4" w:rsidP="00402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В – численность молодых людей в возрасте от 14 до 30 лет, 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вующих в деятельности патриотических объединений, клубов, центров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;</w:t>
      </w:r>
    </w:p>
    <w:p w:rsidR="000262F4" w:rsidRPr="002D24E4" w:rsidRDefault="000262F4" w:rsidP="002D24E4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А – общая</w:t>
      </w:r>
      <w:r w:rsidR="009D1B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численность</w:t>
      </w:r>
      <w:r w:rsidR="009D1B6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олодых людей от 14 до 30 лет, проживающих на территории Поныровского района, человек.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- численность молодых людей в возрасте от 14 до 30 лет,</w:t>
      </w:r>
      <w:r w:rsidRPr="000262F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2D24E4" w:rsidRDefault="000262F4" w:rsidP="002D2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левой показатель определяется количеством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олодых людей в возрасте от 14 до 30 лет, 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ограммах по профессиональной ориентаци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общей численности молодых людей от 14 до 30 лет, проживающих на территории Поныровского района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 спорту, включающего в себя сбор и анализ информации о выполнении показателей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я подпрограммы «Молодежь Поныровского района Курской области» будет осуществляться в один этап с 2014 по 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зультатом реализации подпрограммы станет наличие разнообразных возможностей для самовыражения молодых людей всех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категорий, повышение социальной активности, активное участие в жизни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общества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редупреждение деструктивного и девиантного поведения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Кроме того, отдельным значимым результатом реализации подпрограммы станет возвращение в общество и к созидательному труду молодых людей, оказавшихся в трудной жизненной ситуаци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b/>
          <w:sz w:val="24"/>
          <w:szCs w:val="24"/>
          <w:lang w:val="en-US" w:eastAsia="en-US"/>
        </w:rPr>
        <w:t>III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 xml:space="preserve">.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общенная характеристика основных мероприятий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одпрограммы 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«Молодежь Поныровского района Курской области»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</w:p>
    <w:p w:rsidR="000262F4" w:rsidRPr="000262F4" w:rsidRDefault="000262F4" w:rsidP="002D2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lastRenderedPageBreak/>
        <w:t>Подпрограмма 1. «Молодежь Поныровского района» несколько  основных мероприятий, направленных на формирование условий для вовлечения молодежи в социальную практику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1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Основное мероприятие 1.1 «Создание условий для инновационной деятельности молодых людей, государственная поддержка талантливой молодежи»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ю комплекса мер по обеспечению системы поддержки обладающей лидерскими навыками, инициативной и талантливой молодеж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 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я подпрограммы будет способствовать созданию молодежных сообществ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роки реализации основного мероприятия 1.1. – 2014-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сполнителями основного мероприятия являются:</w:t>
      </w:r>
    </w:p>
    <w:p w:rsidR="000262F4" w:rsidRPr="002D24E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тдел культуры, по делам молодежи, ФК и спорту администрации Поныровского района Курской области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2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сновное мероприятие 1.2. «</w:t>
      </w:r>
      <w:r w:rsidRPr="000262F4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вовлечения молодежи в активную общественную деятельность»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реализацию мероприятий по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ю условий для вовлечения молодежи в активную общественную деятельность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0262F4" w:rsidRPr="000262F4" w:rsidRDefault="000262F4" w:rsidP="00402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рамках основного мероприятия 1.2. будут проводиться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фестивали молодежных, детских инициатив, выставки-презентации молодежных проектов и программ, областной фестиваль «Детство без границ», участие в конкурсе «Лидер 21 века», областном конкурсе руководителей  детских и молодежных общественных объединений «Замечательный вожатый», областных сборах молодежного актива Поныровского района</w:t>
      </w:r>
      <w:r w:rsidRPr="000262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и так далее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</w:t>
      </w:r>
      <w:r w:rsidR="009D1B6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262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личится удельный вес численности молодых людей в возрасте от 14 о 30 лет, участвующих в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добровольческой деятельности, в общем количестве молодежи в Поныровском районе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роки реализации основного мероприятия 1.2. – 2014-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сполнителями основного мероприятия являются:</w:t>
      </w:r>
    </w:p>
    <w:p w:rsidR="000262F4" w:rsidRPr="000262F4" w:rsidRDefault="000262F4" w:rsidP="002D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тдел культуры, по делам молодежи, ФК и спорту администрации Поныровского района Курской обла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3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сновное мероприятие 1.3. «</w:t>
      </w:r>
      <w:r w:rsidRPr="000262F4">
        <w:rPr>
          <w:rFonts w:ascii="Times New Roman" w:eastAsia="Times New Roman" w:hAnsi="Times New Roman" w:cs="Times New Roman"/>
          <w:bCs/>
          <w:sz w:val="24"/>
          <w:szCs w:val="24"/>
        </w:rPr>
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»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0262F4" w:rsidRPr="000262F4" w:rsidRDefault="000262F4" w:rsidP="00402ABA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реализацию мероприятий по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ю условий для вовлечения молодежи в активную общественную деятельность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0262F4" w:rsidRPr="000262F4" w:rsidRDefault="000262F4" w:rsidP="00402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рамках основного мероприятия 1.3. будем принимать участие в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ой молодежной акция «Твой выбор – твоя жизнь», молодежном проекте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, будут проведены, круглые столы по вопросам профилактики негативных явлений в молодежной среде и </w:t>
      </w:r>
      <w:r w:rsidRPr="000262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так далее.</w:t>
      </w:r>
      <w:proofErr w:type="gramEnd"/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 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Увеличиться удельный вес численности молодых людей в возрасте 14-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участвующих в  проектах и программах по работе с молодежью, оказавшейся в трудной жизненной ситуации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общем количестве молодежи Поныровского район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роки реализации основного мероприятия 1.3. – 2014-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сполнителями основного мероприятия являются:</w:t>
      </w:r>
    </w:p>
    <w:p w:rsidR="000262F4" w:rsidRPr="000262F4" w:rsidRDefault="000262F4" w:rsidP="002D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тдел культуры, по делам молодежи, ФК и спорту администрации Поныровского района Курской обла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4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мероприятие 1.4. «</w:t>
      </w:r>
      <w:r w:rsidRPr="000262F4">
        <w:rPr>
          <w:rFonts w:ascii="Times New Roman" w:eastAsia="Times New Roman" w:hAnsi="Times New Roman" w:cs="Times New Roman"/>
          <w:bCs/>
          <w:sz w:val="24"/>
          <w:szCs w:val="24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оздание условий для совершенствования общественно-государственной системы гражданского, патриотического и духовно-нравственного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овершенствование нормативно-правовой и организационно-методической базы патриотического воспитания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овышение качества патриотического воспитания в учреждениях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феры образования и молодежной политики, развитие центров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атриотического воспитания подрастающего поколения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0262F4" w:rsidRPr="000262F4" w:rsidRDefault="000262F4" w:rsidP="00402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рамках основного мероприятия 1.4. будем принимать участие    в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ных сборах, слетах военно-патриотических клубов «Служу Отечеству!», областной игре «Зарница - Победа»; областном молодежном фестивале национальных культур «Друзья рядом», </w:t>
      </w:r>
      <w:r w:rsidRPr="000262F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участие в чемпионатах России по юношескому </w:t>
      </w:r>
      <w:proofErr w:type="spellStart"/>
      <w:r w:rsidRPr="000262F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автомногоборью</w:t>
      </w:r>
      <w:proofErr w:type="spellEnd"/>
      <w:r w:rsidRPr="000262F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и автопробегах юношеских автошкол,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дет организован </w:t>
      </w:r>
      <w:r w:rsidRPr="000262F4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районный  фестиваль  гражданской и патриотической песни «Я люблю тебя, Россия!»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</w:t>
      </w:r>
      <w:r w:rsidRPr="000262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далее.</w:t>
      </w:r>
      <w:proofErr w:type="gramEnd"/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в деятельности патриотических объединений, клубов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 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Увеличится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численности молодых людей в возрасте 14-30 лет, участвующих в мероприятиях 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деятельности патриотических объединений, клубов, центров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общем количестве молодежи Поныровского район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ценка эффективности реализации мероприятия «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осуществляется на основе обобщенныхоценочныхпоказателей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,в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оспитательногопроцесса,включающих целенаправленность его системный, содержательный и организационный характер, научную обоснованность методов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использование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современных технологий воспитательного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оздействия, широту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охвата объектов воспитания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Результативность реализации мероприятия измеряется степенью готовности и стремлением молодых граждан Российской Федерации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ыполнению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своего гражданского и патриотического долга во всем</w:t>
      </w:r>
      <w:r w:rsidR="00F81803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многообразии форм его проявления, их умением и желанием сочетать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о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бщественные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и личные интересы, реальным вкладом, вносимым ими в дело процветания Отечеств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Конечным результатом реализации мероприятия должны стать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формирование гражданско-патриотического сознания у детей и молодежи района, возрастание социальной и трудовой активности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граждан, преодоление экстремистских проявлений, укрепление</w:t>
      </w:r>
      <w:r w:rsidR="009D1B6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национальной безопасно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роки реализации основного мероприятия 1.4. – 2014-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Исполнителями основного мероприятия являются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тдел культуры, по делам молодежи, ФК и спорту администрации Поныровского района Курской обла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5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сновное мероприятие 1.5. «</w:t>
      </w:r>
      <w:r w:rsidRPr="000262F4">
        <w:rPr>
          <w:rFonts w:ascii="Times New Roman" w:eastAsia="Times New Roman" w:hAnsi="Times New Roman" w:cs="Times New Roman"/>
          <w:bCs/>
          <w:sz w:val="24"/>
          <w:szCs w:val="24"/>
        </w:rPr>
        <w:t>Вовлечение молодежи в социальную практику. Поддержка молодой семьи»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вовлечению молодежи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</w:rPr>
        <w:t>добровольческую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(волонтерскую) деятельность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вовлечению молодежи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</w:rPr>
        <w:t>предпринимательскую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деятельность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</w:t>
      </w:r>
      <w:r w:rsidR="009D1B6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общества, общественных объединений и организаций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, способствующих социализации </w:t>
      </w:r>
      <w:r w:rsidR="009D1B67" w:rsidRPr="000262F4">
        <w:rPr>
          <w:rFonts w:ascii="Times New Roman" w:eastAsia="HiddenHorzOCR" w:hAnsi="Times New Roman" w:cs="Times New Roman"/>
          <w:sz w:val="24"/>
          <w:szCs w:val="24"/>
        </w:rPr>
        <w:t>молодежи, находящейся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в трудной жизненной ситуаци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формирование молодежных отрядов.</w:t>
      </w:r>
    </w:p>
    <w:p w:rsidR="000262F4" w:rsidRPr="000262F4" w:rsidRDefault="000262F4" w:rsidP="00402ABA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рамках основного мероприятия 1.5. запланировано проведение </w:t>
      </w:r>
      <w:r w:rsidRPr="000262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мероприятий по организации работы молодежных, студенчески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участие в проведении областного слета добровольческих молодежных отрядов, участие в областном смотре-конкурсе «Доброволец года»</w:t>
      </w:r>
      <w:proofErr w:type="gramStart"/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,п</w:t>
      </w:r>
      <w:proofErr w:type="gramEnd"/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е мероприятий, направленных на вовлечение молодежи в предпринимательскую деятельность</w:t>
      </w:r>
      <w:r w:rsidR="009D1B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62F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далее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 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</w:t>
      </w:r>
    </w:p>
    <w:p w:rsidR="000262F4" w:rsidRPr="000262F4" w:rsidRDefault="000262F4" w:rsidP="002D2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величится численность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1.6 подпрограммы 1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t>Основное мероприятие 1.6. «</w:t>
      </w:r>
      <w:r w:rsidRPr="000262F4">
        <w:rPr>
          <w:rFonts w:ascii="Times New Roman" w:eastAsia="Times New Roman" w:hAnsi="Times New Roman" w:cs="Times New Roman"/>
          <w:bCs/>
          <w:sz w:val="24"/>
          <w:szCs w:val="24"/>
        </w:rPr>
        <w:t>Создание инфраструктуры государственной молодежной политики. Информационное обеспечение государственной молодежной политики»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 направлено </w:t>
      </w:r>
      <w:proofErr w:type="gramStart"/>
      <w:r w:rsidRPr="000262F4">
        <w:rPr>
          <w:rFonts w:ascii="Times New Roman" w:eastAsia="HiddenHorzOCR" w:hAnsi="Times New Roman" w:cs="Times New Roman"/>
          <w:sz w:val="24"/>
          <w:szCs w:val="24"/>
        </w:rPr>
        <w:t>на</w:t>
      </w:r>
      <w:proofErr w:type="gramEnd"/>
      <w:r w:rsidRPr="000262F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</w:t>
      </w:r>
      <w:r w:rsidR="009D1B67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262F4">
        <w:rPr>
          <w:rFonts w:ascii="Times New Roman" w:eastAsia="HiddenHorzOCR" w:hAnsi="Times New Roman" w:cs="Times New Roman"/>
          <w:sz w:val="24"/>
          <w:szCs w:val="24"/>
        </w:rPr>
        <w:t>общества, общественных объединений и организаций.</w:t>
      </w:r>
    </w:p>
    <w:p w:rsidR="000262F4" w:rsidRPr="000262F4" w:rsidRDefault="000262F4" w:rsidP="00402ABA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рамках основного мероприятия 1.6. запланировано проведение 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ологических исследований по молодежным проблемам.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Основное мероприятие направлено на достижение показателей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F4">
        <w:rPr>
          <w:rFonts w:ascii="Times New Roman" w:eastAsia="Times New Roman" w:hAnsi="Times New Roman" w:cs="Times New Roman"/>
          <w:sz w:val="24"/>
          <w:szCs w:val="24"/>
        </w:rPr>
        <w:lastRenderedPageBreak/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u w:val="single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в деятельности патриотических объединений, клубов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 численности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 в возрасте от 14 до 30 лет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ходе реализации данного основного мероприятия будут достигнуты следующие результаты: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Будет способствовать созданию необходимых условий для повышения эффективности государственной молодежной политик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Увеличиться удельный вес численности молодых людей в возрасте 14-30 лет,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участвующих в  проектах и программах по работе с молодежью, оказавшейся в трудной жизненной ситуации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общем количестве молодежи района;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Увеличится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дельный вес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численности молодых людей в возрасте 14-30 лет, участвующих в мероприятиях 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деятельности патриотических объединений, клубов, </w:t>
      </w: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в общем количестве молодежи Поныровского района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Увеличится численность молодых людей в возрасте от 14 до 30 лет,</w:t>
      </w:r>
      <w:r w:rsidRPr="000262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аствующих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рограммах по профессиональной ориентации </w:t>
      </w:r>
      <w:r w:rsidRPr="000262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в общем числе количестве молодежи Поныровского района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Реализация подпрограммы будет способствовать созданию молодежных сообществ.</w:t>
      </w:r>
    </w:p>
    <w:p w:rsidR="000262F4" w:rsidRPr="000262F4" w:rsidRDefault="000262F4" w:rsidP="00477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HiddenHorzOCR" w:hAnsi="Times New Roman" w:cs="Times New Roman"/>
          <w:sz w:val="24"/>
          <w:szCs w:val="24"/>
          <w:lang w:eastAsia="en-US"/>
        </w:rPr>
        <w:t>Сроки реализации основного мероприятия 1.6. – 2014-2020 год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262F4">
        <w:rPr>
          <w:rFonts w:ascii="Times New Roman" w:eastAsia="HiddenHorzOCR" w:hAnsi="Times New Roman" w:cs="Times New Roman"/>
          <w:sz w:val="24"/>
          <w:szCs w:val="24"/>
        </w:rPr>
        <w:t xml:space="preserve">Исполнителями основного мероприятия являются: </w:t>
      </w:r>
      <w:r w:rsidRPr="000262F4">
        <w:rPr>
          <w:rFonts w:ascii="Times New Roman" w:eastAsia="Times New Roman" w:hAnsi="Times New Roman" w:cs="Times New Roman"/>
          <w:sz w:val="24"/>
          <w:szCs w:val="24"/>
        </w:rPr>
        <w:t>Отдел культуры, по делам молодежи, ФК и спорту администрации Поныровского района Курской обла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Обобщенная характеристика мер государственного </w:t>
      </w:r>
      <w:r w:rsidR="002D24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(муниципального)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егулирования 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в рамках подпрограммы 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«Молодежь Поныровского района Курской области»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262F4" w:rsidRPr="000262F4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еры государственного </w:t>
      </w:r>
      <w:r w:rsidR="002D24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(муниципального) 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улирования в рамках подпрограммы «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лодежь Поныровского района Курской области</w:t>
      </w:r>
      <w:r w:rsidRPr="000262F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»  не предусмотрен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ноз сводных показателей государственных </w:t>
      </w:r>
      <w:r w:rsidR="002D24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муниципальных) 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й в рамках подпрограммы </w:t>
      </w:r>
      <w:r w:rsidRPr="000262F4"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  <w:t>«Молодежь Поныровского района Курской области»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7BC2" w:rsidRPr="004F4793" w:rsidRDefault="00477BC2" w:rsidP="00477B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Информация об участии предприятий и организаций, а также государственных внебюджетных фондов в реализации подпрограммы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Молодежь Поныровского района Курской области»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Обоснование объема финансовых ресурсов, необходимых для реализации подпрограммы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Молодежь Поныровского района Курской области»</w:t>
      </w:r>
    </w:p>
    <w:p w:rsidR="00477BC2" w:rsidRPr="000262F4" w:rsidRDefault="00477BC2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0262F4" w:rsidRPr="00477BC2" w:rsidRDefault="000262F4" w:rsidP="00477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бюджетных ассигнований подпрограммы муниципальной программы с 2014 по 2020 гг. из средств местного бюджета.</w:t>
      </w:r>
    </w:p>
    <w:p w:rsidR="000262F4" w:rsidRPr="000262F4" w:rsidRDefault="000262F4" w:rsidP="00402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юджетные ассигнования на реализацию подпрограммы по годам распределяются в следующих объемах:</w:t>
      </w:r>
    </w:p>
    <w:p w:rsidR="000262F4" w:rsidRPr="000262F4" w:rsidRDefault="000262F4" w:rsidP="00402ABA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4год -   148,0   тыс. рублей;</w:t>
      </w:r>
    </w:p>
    <w:p w:rsidR="000262F4" w:rsidRPr="000262F4" w:rsidRDefault="000262F4" w:rsidP="00402ABA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5год -   148,0   тыс. рублей;</w:t>
      </w:r>
    </w:p>
    <w:p w:rsidR="000262F4" w:rsidRPr="000262F4" w:rsidRDefault="000262F4" w:rsidP="00402ABA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6год-    148,0   тыс. рублей;</w:t>
      </w:r>
    </w:p>
    <w:p w:rsidR="000262F4" w:rsidRPr="000262F4" w:rsidRDefault="000262F4" w:rsidP="00402ABA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7год -   148,0   тыс. рублей;</w:t>
      </w:r>
    </w:p>
    <w:p w:rsidR="000262F4" w:rsidRPr="000262F4" w:rsidRDefault="000262F4" w:rsidP="00402ABA">
      <w:pPr>
        <w:widowControl w:val="0"/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8год-    148,0   тыс. рублей;</w:t>
      </w:r>
    </w:p>
    <w:p w:rsidR="000262F4" w:rsidRPr="000262F4" w:rsidRDefault="000262F4" w:rsidP="00402ABA">
      <w:pPr>
        <w:widowControl w:val="0"/>
        <w:tabs>
          <w:tab w:val="left" w:pos="6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19год-    148,0   тыс. рублей;</w:t>
      </w:r>
    </w:p>
    <w:p w:rsidR="000262F4" w:rsidRPr="000262F4" w:rsidRDefault="000262F4" w:rsidP="00402AB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020  год  -148,0   тыс.  рублей.</w:t>
      </w:r>
    </w:p>
    <w:p w:rsidR="002D24E4" w:rsidRPr="005863D1" w:rsidRDefault="002D24E4" w:rsidP="002D24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ого обеспечения на реализацию </w:t>
      </w:r>
      <w:r w:rsidR="00477BC2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863D1">
        <w:rPr>
          <w:rFonts w:ascii="Times New Roman" w:eastAsia="Times New Roman" w:hAnsi="Times New Roman" w:cs="Times New Roman"/>
          <w:sz w:val="24"/>
          <w:szCs w:val="24"/>
        </w:rPr>
        <w:t>программы подлежит ежегодному уточ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en-US"/>
        </w:rPr>
      </w:pP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II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Анализ рисков реализации подпрограммы «Молодежь Поныровского района Курской области», описание мер управления рисками </w:t>
      </w:r>
      <w:r w:rsidRPr="000262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ализации </w:t>
      </w:r>
      <w:r w:rsidRPr="000262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дпрограммы</w:t>
      </w:r>
    </w:p>
    <w:p w:rsidR="00477BC2" w:rsidRPr="000262F4" w:rsidRDefault="00477BC2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ля оценки достижения цели подпрограммы  «Молодежь Поныровского района Курской области»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</w:t>
      </w:r>
      <w:r w:rsidR="00477BC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ы.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  <w:r w:rsidRPr="000262F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0262F4" w:rsidRPr="000262F4" w:rsidRDefault="000262F4" w:rsidP="00402ABA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62F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0262F4" w:rsidRPr="000262F4" w:rsidRDefault="000262F4" w:rsidP="00402A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02ABA" w:rsidRDefault="00402ABA" w:rsidP="00402ABA">
      <w:pPr>
        <w:pStyle w:val="ConsPlusNormal"/>
        <w:ind w:firstLine="0"/>
        <w:outlineLvl w:val="1"/>
        <w:rPr>
          <w:rFonts w:ascii="Times New Roman" w:hAnsi="Times New Roman"/>
          <w:b/>
          <w:sz w:val="24"/>
          <w:szCs w:val="24"/>
        </w:rPr>
        <w:sectPr w:rsidR="00402ABA" w:rsidSect="00240DC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60FF9" w:rsidRDefault="00F60FF9" w:rsidP="00477BC2">
      <w:pPr>
        <w:pStyle w:val="ConsPlusNormal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F60FF9" w:rsidRDefault="00F60FF9" w:rsidP="00402ABA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262F4" w:rsidRPr="00293B91" w:rsidRDefault="000262F4" w:rsidP="00402ABA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3B91">
        <w:rPr>
          <w:rFonts w:ascii="Times New Roman" w:hAnsi="Times New Roman"/>
          <w:b/>
          <w:sz w:val="24"/>
          <w:szCs w:val="24"/>
        </w:rPr>
        <w:t>ПАСПОРТ</w:t>
      </w:r>
    </w:p>
    <w:p w:rsidR="000262F4" w:rsidRPr="00293B91" w:rsidRDefault="000262F4" w:rsidP="00402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91">
        <w:rPr>
          <w:rFonts w:ascii="Times New Roman" w:hAnsi="Times New Roman" w:cs="Times New Roman"/>
          <w:b/>
          <w:sz w:val="24"/>
          <w:szCs w:val="24"/>
        </w:rPr>
        <w:t>Подпрограммы 2 «Оздоровление и отдых детей» муниципальной программы Поныровского района Курской области  «Повышение эффективности реализации молодежной политики и развитие системы оздоровления и отдыха детей в Поныровского района Курской области» » (2014 – 2020 годы)</w:t>
      </w:r>
    </w:p>
    <w:p w:rsidR="000262F4" w:rsidRPr="000262F4" w:rsidRDefault="000262F4" w:rsidP="00402ABA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212"/>
      </w:tblGrid>
      <w:tr w:rsidR="000262F4" w:rsidRPr="00C11607" w:rsidTr="0064603D">
        <w:tc>
          <w:tcPr>
            <w:tcW w:w="3110" w:type="dxa"/>
          </w:tcPr>
          <w:p w:rsidR="000262F4" w:rsidRPr="00C11607" w:rsidRDefault="000262F4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262F4" w:rsidRPr="00C11607" w:rsidRDefault="000262F4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12" w:type="dxa"/>
          </w:tcPr>
          <w:p w:rsidR="000262F4" w:rsidRPr="00C11607" w:rsidRDefault="000262F4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0262F4" w:rsidRPr="00C11607" w:rsidTr="0064603D">
        <w:tc>
          <w:tcPr>
            <w:tcW w:w="3110" w:type="dxa"/>
          </w:tcPr>
          <w:p w:rsidR="00477BC2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0262F4" w:rsidRPr="00C11607" w:rsidRDefault="000262F4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477BC2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0262F4" w:rsidRPr="00C11607" w:rsidRDefault="000262F4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C2" w:rsidRPr="00C11607" w:rsidTr="0064603D">
        <w:tc>
          <w:tcPr>
            <w:tcW w:w="3110" w:type="dxa"/>
          </w:tcPr>
          <w:p w:rsidR="00477BC2" w:rsidRPr="00C11607" w:rsidRDefault="00477BC2" w:rsidP="00477B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программы</w:t>
            </w:r>
          </w:p>
          <w:p w:rsidR="00477BC2" w:rsidRPr="00C11607" w:rsidRDefault="00477BC2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b/>
                <w:sz w:val="24"/>
                <w:szCs w:val="24"/>
              </w:rPr>
              <w:t>«Оздоровление и отдых детей»</w:t>
            </w:r>
          </w:p>
          <w:p w:rsidR="00477BC2" w:rsidRPr="00C11607" w:rsidRDefault="00477BC2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C2" w:rsidRPr="00C11607" w:rsidTr="0064603D">
        <w:tc>
          <w:tcPr>
            <w:tcW w:w="3110" w:type="dxa"/>
          </w:tcPr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477BC2" w:rsidRPr="00C11607" w:rsidRDefault="00477BC2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12" w:type="dxa"/>
          </w:tcPr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77BC2" w:rsidRPr="00C11607" w:rsidRDefault="00477BC2" w:rsidP="00402AB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C2" w:rsidRPr="00C11607" w:rsidTr="0064603D">
        <w:tc>
          <w:tcPr>
            <w:tcW w:w="3110" w:type="dxa"/>
          </w:tcPr>
          <w:p w:rsidR="00E00B63" w:rsidRPr="00C11607" w:rsidRDefault="00E00B63" w:rsidP="00E00B6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477BC2" w:rsidRPr="00C11607" w:rsidRDefault="00E00B63" w:rsidP="0064603D">
            <w:pPr>
              <w:pStyle w:val="a8"/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здоровления и отдыха детей Поныровского района </w:t>
            </w:r>
          </w:p>
        </w:tc>
      </w:tr>
      <w:tr w:rsidR="00477BC2" w:rsidRPr="00C11607" w:rsidTr="0064603D">
        <w:tc>
          <w:tcPr>
            <w:tcW w:w="3110" w:type="dxa"/>
          </w:tcPr>
          <w:p w:rsidR="00E00B63" w:rsidRPr="00C11607" w:rsidRDefault="00E00B63" w:rsidP="00E00B6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E00B63" w:rsidRPr="00C11607" w:rsidRDefault="00E00B63" w:rsidP="00E00B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организация оздоровления и отдыха детей  Поныровского района;</w:t>
            </w:r>
          </w:p>
          <w:p w:rsidR="00E00B63" w:rsidRPr="00C11607" w:rsidRDefault="00E00B63" w:rsidP="00E00B6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развитие специализированных видов отдыха детей;</w:t>
            </w:r>
          </w:p>
          <w:p w:rsidR="00477BC2" w:rsidRPr="00C11607" w:rsidRDefault="00E00B63" w:rsidP="00646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дрового и информационно-методического обеспечения организации оздоровления и отдыха детей</w:t>
            </w:r>
          </w:p>
        </w:tc>
      </w:tr>
      <w:tr w:rsidR="00477BC2" w:rsidRPr="00C11607" w:rsidTr="0064603D">
        <w:tc>
          <w:tcPr>
            <w:tcW w:w="3110" w:type="dxa"/>
          </w:tcPr>
          <w:p w:rsidR="00E00B63" w:rsidRPr="00C11607" w:rsidRDefault="00E00B63" w:rsidP="00E00B6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  <w:p w:rsidR="00E00B63" w:rsidRPr="00C11607" w:rsidRDefault="00E00B63" w:rsidP="00E00B6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E00B63" w:rsidRPr="00C11607" w:rsidRDefault="00E00B63" w:rsidP="00E00B6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загородных оздоровительных лагерях от числа детей муниципального образования от 6 до 18 лет;</w:t>
            </w:r>
          </w:p>
          <w:p w:rsidR="00E00B63" w:rsidRPr="00C11607" w:rsidRDefault="00E00B63" w:rsidP="00E00B6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лагерях с дневным пребыванием детей от численности детей муниципального образования от 6 до 15 лет;</w:t>
            </w:r>
          </w:p>
          <w:p w:rsidR="00477BC2" w:rsidRPr="00C11607" w:rsidRDefault="00E00B63" w:rsidP="0064603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477BC2" w:rsidRPr="00C11607" w:rsidTr="0064603D">
        <w:tc>
          <w:tcPr>
            <w:tcW w:w="3110" w:type="dxa"/>
          </w:tcPr>
          <w:p w:rsidR="0064603D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477BC2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212" w:type="dxa"/>
          </w:tcPr>
          <w:p w:rsidR="0064603D" w:rsidRPr="00C11607" w:rsidRDefault="0064603D" w:rsidP="006460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2014-2020 годы без деления на этапы</w:t>
            </w:r>
          </w:p>
          <w:p w:rsidR="00477BC2" w:rsidRPr="00C11607" w:rsidRDefault="00477BC2" w:rsidP="00477B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03D" w:rsidRPr="00C11607" w:rsidTr="0064603D">
        <w:tc>
          <w:tcPr>
            <w:tcW w:w="3110" w:type="dxa"/>
          </w:tcPr>
          <w:p w:rsidR="0064603D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64603D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64603D" w:rsidRPr="00C11607" w:rsidRDefault="0064603D" w:rsidP="00646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подпрограммы </w:t>
            </w:r>
            <w:r w:rsidRPr="00C11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11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е и отдых детей» муниципальной программы с 2014 по 2020 гг.</w:t>
            </w: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местного бюджета </w:t>
            </w:r>
            <w:r w:rsidR="00795CA9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-    688,0   тыс. рублей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 -   688,0   тыс. рублей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-    688,0   тыс. рублей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 -   688,0   тыс. рублей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-    688,0   тыс. рублей;</w:t>
            </w:r>
          </w:p>
          <w:p w:rsidR="0064603D" w:rsidRPr="00C11607" w:rsidRDefault="0064603D" w:rsidP="0064603D">
            <w:pPr>
              <w:pStyle w:val="81"/>
              <w:numPr>
                <w:ilvl w:val="0"/>
                <w:numId w:val="5"/>
              </w:numPr>
              <w:shd w:val="clear" w:color="auto" w:fill="auto"/>
              <w:tabs>
                <w:tab w:val="left" w:pos="64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-    688,0   тыс. рублей;</w:t>
            </w:r>
          </w:p>
          <w:p w:rsidR="0064603D" w:rsidRDefault="0064603D" w:rsidP="0064603D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  <w:r w:rsidRPr="00C1160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од     688,0   тыс.  рублей.</w:t>
            </w:r>
          </w:p>
          <w:p w:rsidR="00795CA9" w:rsidRPr="00C11607" w:rsidRDefault="00795CA9" w:rsidP="00795C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CA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01B">
              <w:t xml:space="preserve"> </w:t>
            </w:r>
          </w:p>
        </w:tc>
      </w:tr>
      <w:tr w:rsidR="0064603D" w:rsidRPr="00C11607" w:rsidTr="0064603D">
        <w:tc>
          <w:tcPr>
            <w:tcW w:w="3110" w:type="dxa"/>
          </w:tcPr>
          <w:p w:rsidR="0064603D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4603D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1607">
              <w:rPr>
                <w:rFonts w:ascii="Times New Roman" w:hAnsi="Times New Roman"/>
                <w:sz w:val="24"/>
                <w:szCs w:val="24"/>
              </w:rPr>
              <w:t xml:space="preserve">подпрограммы государственной программы </w:t>
            </w:r>
          </w:p>
          <w:p w:rsidR="0064603D" w:rsidRPr="00C11607" w:rsidRDefault="0064603D" w:rsidP="0064603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2" w:type="dxa"/>
          </w:tcPr>
          <w:p w:rsidR="0064603D" w:rsidRPr="00C11607" w:rsidRDefault="0064603D" w:rsidP="0064603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сохранение доли  населения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:rsidR="0064603D" w:rsidRPr="00C11607" w:rsidRDefault="0064603D" w:rsidP="006460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7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:rsidR="00F15D62" w:rsidRDefault="00F15D62" w:rsidP="0064603D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1607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 «Оздоровление и отдых детей», в том числе формулировки основных проблем в указанной сфере и прогноз ее развития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Поныровского района является одной из функций отдела культуры, по делам молодежи, ФК и спорту администрации Поныровского района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В соответствии с  Постановлением Главы Поныровского района от  20.03.2011г. №180  «О районной целевой программе «Организация оздоровления и занятости детей Поныровского района на 2011-2013 годы» отдел культуры, по делам молодежи ФК и спорту администрации Поныровского района Курской области определен уполномоченным органом по организации оздоровления и отдыха детей. 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Услуги по организации отдыха и оздоровления детей Поныровского района носят заявительный характер, базируются на </w:t>
      </w:r>
      <w:proofErr w:type="spellStart"/>
      <w:r w:rsidRPr="00C11607">
        <w:rPr>
          <w:rFonts w:ascii="Times New Roman" w:hAnsi="Times New Roman" w:cs="Times New Roman"/>
          <w:sz w:val="24"/>
          <w:szCs w:val="24"/>
        </w:rPr>
        <w:t>нестраховых</w:t>
      </w:r>
      <w:proofErr w:type="spellEnd"/>
      <w:r w:rsidRPr="00C11607">
        <w:rPr>
          <w:rFonts w:ascii="Times New Roman" w:hAnsi="Times New Roman" w:cs="Times New Roman"/>
          <w:sz w:val="24"/>
          <w:szCs w:val="24"/>
        </w:rPr>
        <w:t xml:space="preserve">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 </w:t>
      </w:r>
    </w:p>
    <w:p w:rsidR="000262F4" w:rsidRPr="00C11607" w:rsidRDefault="000262F4" w:rsidP="00402AB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 xml:space="preserve">Первоочередным правом получения путевки пользуются дети, находящиеся в трудной жизненной ситуации. </w:t>
      </w:r>
      <w:proofErr w:type="gramStart"/>
      <w:r w:rsidRPr="00C11607">
        <w:rPr>
          <w:rFonts w:ascii="Times New Roman" w:hAnsi="Times New Roman"/>
          <w:sz w:val="24"/>
          <w:szCs w:val="24"/>
        </w:rPr>
        <w:t>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</w:t>
      </w:r>
      <w:proofErr w:type="gramEnd"/>
      <w:r w:rsidRPr="00C11607">
        <w:rPr>
          <w:rFonts w:ascii="Times New Roman" w:hAnsi="Times New Roman"/>
          <w:sz w:val="24"/>
          <w:szCs w:val="24"/>
        </w:rPr>
        <w:t xml:space="preserve"> дети из семей беженцев и вынужденных переселенцев; дети, оказавшиеся в экстремальных условиях; </w:t>
      </w:r>
    </w:p>
    <w:p w:rsidR="000262F4" w:rsidRPr="00C11607" w:rsidRDefault="000262F4" w:rsidP="00402AB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ab/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Совместная работа отдела культуры, по делам молодежи ФК и спорту администрации Поныровского района Курской области по организации отдыха и оздоровления детей определяется следующими соглашениями: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  <w:r w:rsidRPr="00C11607">
        <w:rPr>
          <w:rFonts w:ascii="Times New Roman" w:hAnsi="Times New Roman" w:cs="Times New Roman"/>
          <w:bCs/>
          <w:sz w:val="24"/>
          <w:szCs w:val="24"/>
        </w:rPr>
        <w:t>2. Соглашение о предоставлении субсидий бюджету Поныровскому району на софинансирование  расходных обязательств, связанных с организацией отдыха детей  в каникулярное время.</w:t>
      </w:r>
      <w:r w:rsidRPr="00C11607">
        <w:rPr>
          <w:rFonts w:ascii="Times New Roman" w:hAnsi="Times New Roman" w:cs="Times New Roman"/>
          <w:sz w:val="24"/>
          <w:szCs w:val="24"/>
        </w:rPr>
        <w:t xml:space="preserve"> </w:t>
      </w:r>
      <w:r w:rsidRPr="00C11607">
        <w:rPr>
          <w:rFonts w:ascii="Times New Roman" w:hAnsi="Times New Roman" w:cs="Times New Roman"/>
          <w:sz w:val="24"/>
          <w:szCs w:val="24"/>
        </w:rPr>
        <w:lastRenderedPageBreak/>
        <w:t>3. Соглашение об организации отдыха и оздоровления детей, находящихся в трудной жизненной ситуации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Качество отдыха и оздоровления детей определяется комплексным обеспечением следующих требований: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>Доступность получения путевок: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беспечен равный доступ всех семей к получению путевок вне зависимости от  работодателей и социального положения родителей;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сширена возрастная категория оздоравливаемых детей,  Администрация Курской области установила для оздоровления и отдыха 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>Развитие детских оздоровительных учреждений: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607">
        <w:rPr>
          <w:rFonts w:ascii="Times New Roman" w:hAnsi="Times New Roman" w:cs="Times New Roman"/>
          <w:sz w:val="24"/>
          <w:szCs w:val="24"/>
        </w:rPr>
        <w:t xml:space="preserve">Ежегодно в целях совершенствования и развития инфраструктуры детского отдыха в </w:t>
      </w:r>
      <w:r w:rsidRPr="00C116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607">
        <w:rPr>
          <w:rFonts w:ascii="Times New Roman" w:hAnsi="Times New Roman" w:cs="Times New Roman"/>
          <w:sz w:val="24"/>
          <w:szCs w:val="24"/>
        </w:rPr>
        <w:t xml:space="preserve"> квартале, отделом образования проводится паспортизация детских летних лагерей с дневным пребывания Поныровского района. </w:t>
      </w:r>
      <w:proofErr w:type="gramEnd"/>
    </w:p>
    <w:p w:rsidR="000262F4" w:rsidRPr="00C11607" w:rsidRDefault="000262F4" w:rsidP="00402ABA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 xml:space="preserve">По  итогам паспортизации формируется Реестр организаций отдыха и оздоровления детей и подростков  Поныровского района. </w:t>
      </w:r>
    </w:p>
    <w:p w:rsidR="000262F4" w:rsidRPr="00C11607" w:rsidRDefault="000262F4" w:rsidP="00402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Инфраструктура отдыха и оздоровления района сохраняется в полном объеме за счет максимальной реализации путевок и  100%-ного использования  баз  в оздоровительный период.</w:t>
      </w:r>
    </w:p>
    <w:p w:rsidR="000262F4" w:rsidRPr="00C11607" w:rsidRDefault="000262F4" w:rsidP="00402A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>Увеличение количества путевок на стационарные базы: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C11607" w:rsidRPr="0064603D" w:rsidRDefault="000262F4" w:rsidP="006460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Ежегодно более 60</w:t>
      </w:r>
      <w:r w:rsidRPr="00C11607">
        <w:rPr>
          <w:rFonts w:ascii="Times New Roman" w:hAnsi="Times New Roman" w:cs="Times New Roman"/>
          <w:sz w:val="24"/>
          <w:szCs w:val="24"/>
        </w:rPr>
        <w:t xml:space="preserve"> детей оздоровляется в стационарных оздоровительных учреждениях, т.е. каждый третий ребенок Поныровского района получает  бесплатную путевку  в санаторно-курортное учреждение, загородный лагерь и лагерь дневного пребывания.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>Развитие профильного движения: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 подростки Поныровского района участвуют в работе  профильных смен  различной направленности. </w:t>
      </w:r>
    </w:p>
    <w:p w:rsidR="000262F4" w:rsidRPr="00C11607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Направления деятельности программ профильных лагерей: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бота с детским и молодежным активом;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военно-патриотическая направленность;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спортивная и туристическая направленность;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бота с творческими и одаренными детьми;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равославная направленность;</w:t>
      </w:r>
    </w:p>
    <w:p w:rsidR="000262F4" w:rsidRPr="00C11607" w:rsidRDefault="000262F4" w:rsidP="00402AB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бота с трудными подростками.</w:t>
      </w:r>
    </w:p>
    <w:p w:rsidR="000262F4" w:rsidRDefault="000262F4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здоровительная кампания ежегодно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F115C3" w:rsidRPr="00C11607" w:rsidRDefault="00F115C3" w:rsidP="00402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lastRenderedPageBreak/>
        <w:t>II. Пр</w:t>
      </w:r>
      <w:r w:rsidRPr="00C11607">
        <w:rPr>
          <w:rFonts w:ascii="Times New Roman" w:hAnsi="Times New Roman" w:cs="Times New Roman"/>
          <w:b/>
          <w:bCs/>
          <w:sz w:val="24"/>
          <w:szCs w:val="24"/>
        </w:rPr>
        <w:t xml:space="preserve">иоритеты государственной </w:t>
      </w:r>
      <w:r w:rsidR="0064603D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ой) </w:t>
      </w:r>
      <w:r w:rsidRPr="00C11607">
        <w:rPr>
          <w:rFonts w:ascii="Times New Roman" w:hAnsi="Times New Roman" w:cs="Times New Roman"/>
          <w:b/>
          <w:bCs/>
          <w:sz w:val="24"/>
          <w:szCs w:val="24"/>
        </w:rPr>
        <w:t xml:space="preserve">политики в </w:t>
      </w:r>
      <w:r w:rsidRPr="00C11607">
        <w:rPr>
          <w:rFonts w:ascii="Times New Roman" w:hAnsi="Times New Roman" w:cs="Times New Roman"/>
          <w:b/>
          <w:sz w:val="24"/>
          <w:szCs w:val="24"/>
        </w:rPr>
        <w:t>сфере реализации подпрограммы «Оздоровление и отдых детей»</w:t>
      </w:r>
      <w:r w:rsidRPr="00C11607">
        <w:rPr>
          <w:rFonts w:ascii="Times New Roman" w:hAnsi="Times New Roman" w:cs="Times New Roman"/>
          <w:b/>
          <w:bCs/>
          <w:sz w:val="24"/>
          <w:szCs w:val="24"/>
        </w:rPr>
        <w:t>, цели, задачи и п</w:t>
      </w:r>
      <w:r w:rsidRPr="00C11607">
        <w:rPr>
          <w:rFonts w:ascii="Times New Roman" w:hAnsi="Times New Roman" w:cs="Times New Roman"/>
          <w:b/>
          <w:sz w:val="24"/>
          <w:szCs w:val="24"/>
        </w:rPr>
        <w:t>оказатели (индикаторы) достижения целей и решения задач, описание основных ожидаемых результатов реализации подпрограммы муниципальной  программы</w:t>
      </w:r>
    </w:p>
    <w:p w:rsidR="0064603D" w:rsidRPr="00C11607" w:rsidRDefault="0064603D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В соответствии со Стратегией социально-экономического развития  Курской области на период до 2020 года (Постановление  Курской областной Думы от 24.05.07 г. № 381-IV ОД), иными стратегическими документами такими как:</w:t>
      </w:r>
    </w:p>
    <w:p w:rsidR="000262F4" w:rsidRPr="00C11607" w:rsidRDefault="000262F4" w:rsidP="00402A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60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4 июля 1998 г. № 124-ФЗ «Об основных гарантиях прав ребенка в Российской Федерации;</w:t>
      </w:r>
    </w:p>
    <w:p w:rsidR="000262F4" w:rsidRPr="00C11607" w:rsidRDefault="000262F4" w:rsidP="00402ABA">
      <w:pPr>
        <w:pStyle w:val="a8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0262F4" w:rsidRPr="00C11607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№ 131-ФЗ от 06.10.2003 г. «Об общих принципах</w:t>
      </w:r>
      <w:r w:rsidRPr="00C1160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0262F4" w:rsidRPr="00C11607" w:rsidRDefault="000262F4" w:rsidP="00402A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607">
        <w:rPr>
          <w:rFonts w:ascii="Times New Roman" w:hAnsi="Times New Roman" w:cs="Times New Roman"/>
          <w:color w:val="000000"/>
          <w:sz w:val="24"/>
          <w:szCs w:val="24"/>
        </w:rPr>
        <w:t>Указом 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0262F4" w:rsidRPr="00C11607" w:rsidRDefault="000262F4" w:rsidP="00402ABA">
      <w:pPr>
        <w:pStyle w:val="a8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/>
          <w:iCs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9 декабря 2009 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0262F4" w:rsidRPr="00C11607" w:rsidRDefault="000262F4" w:rsidP="00402ABA">
      <w:pPr>
        <w:pStyle w:val="a8"/>
        <w:tabs>
          <w:tab w:val="left" w:pos="567"/>
          <w:tab w:val="left" w:pos="9354"/>
        </w:tabs>
        <w:ind w:right="-1" w:firstLine="567"/>
        <w:rPr>
          <w:rStyle w:val="aa"/>
          <w:rFonts w:ascii="Times New Roman" w:hAnsi="Times New Roman"/>
          <w:i w:val="0"/>
          <w:color w:val="000000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>Постановлением</w:t>
      </w:r>
      <w:r w:rsidRPr="00C11607">
        <w:rPr>
          <w:rStyle w:val="aa"/>
          <w:rFonts w:ascii="Times New Roman" w:hAnsi="Times New Roman"/>
          <w:i w:val="0"/>
          <w:color w:val="000000"/>
          <w:sz w:val="24"/>
          <w:szCs w:val="24"/>
        </w:rPr>
        <w:t xml:space="preserve"> Губернатора Курской области от 17.01.2013 г. № 9-па «Об организации отдыха, оздоровления и занятости детей, подростков и молодежи»;</w:t>
      </w:r>
    </w:p>
    <w:p w:rsidR="000262F4" w:rsidRPr="00C11607" w:rsidRDefault="000262F4" w:rsidP="00402A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607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Pr="00C11607">
        <w:rPr>
          <w:rFonts w:ascii="Times New Roman" w:hAnsi="Times New Roman" w:cs="Times New Roman"/>
          <w:sz w:val="24"/>
          <w:szCs w:val="24"/>
        </w:rPr>
        <w:t xml:space="preserve">  Курской областной Думы от 24.05.07 г. № 381-IV ОД «Об одобрении стратегии социально-экономического развития Курской области на период до 2020 года»</w:t>
      </w:r>
      <w:r w:rsidRPr="00C11607">
        <w:rPr>
          <w:rFonts w:ascii="Times New Roman" w:hAnsi="Times New Roman" w:cs="Times New Roman"/>
          <w:bCs/>
          <w:sz w:val="24"/>
          <w:szCs w:val="24"/>
        </w:rPr>
        <w:t>,</w:t>
      </w:r>
    </w:p>
    <w:p w:rsidR="000262F4" w:rsidRPr="00C11607" w:rsidRDefault="000262F4" w:rsidP="00402AB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к приоритетным направлениям государственной </w:t>
      </w:r>
      <w:r w:rsidR="0064603D">
        <w:rPr>
          <w:rFonts w:ascii="Times New Roman" w:hAnsi="Times New Roman" w:cs="Times New Roman"/>
          <w:bCs/>
          <w:sz w:val="24"/>
          <w:szCs w:val="24"/>
        </w:rPr>
        <w:t xml:space="preserve">(муниципальной)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Указанные приоритеты направлены на повышение качества отдыха и оздоровления детей; обеспечение адресной поддержки семей с детьми, 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</w:t>
      </w:r>
    </w:p>
    <w:p w:rsidR="000262F4" w:rsidRPr="00C11607" w:rsidRDefault="000262F4" w:rsidP="00402ABA">
      <w:pPr>
        <w:pStyle w:val="a8"/>
        <w:widowControl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C11607">
        <w:rPr>
          <w:rFonts w:ascii="Times New Roman" w:hAnsi="Times New Roman"/>
          <w:bCs/>
          <w:sz w:val="24"/>
          <w:szCs w:val="24"/>
        </w:rPr>
        <w:t>Исходя из системы целей Администрации Поныровского района определена</w:t>
      </w:r>
      <w:proofErr w:type="gramEnd"/>
      <w:r w:rsidRPr="00C11607">
        <w:rPr>
          <w:rFonts w:ascii="Times New Roman" w:hAnsi="Times New Roman"/>
          <w:bCs/>
          <w:sz w:val="24"/>
          <w:szCs w:val="24"/>
        </w:rPr>
        <w:t xml:space="preserve"> цель подпрограммы – </w:t>
      </w:r>
      <w:r w:rsidRPr="00C11607">
        <w:rPr>
          <w:rFonts w:ascii="Times New Roman" w:hAnsi="Times New Roman"/>
          <w:sz w:val="24"/>
          <w:szCs w:val="24"/>
        </w:rPr>
        <w:t xml:space="preserve">создание условий, направленных на развитие системы оздоровления и отдыха детей Поныровского района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В качестве индикаторов достижения данной цели предлагаются следующие показатели:</w:t>
      </w:r>
    </w:p>
    <w:p w:rsidR="000262F4" w:rsidRPr="00C11607" w:rsidRDefault="000262F4" w:rsidP="00402A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i/>
          <w:sz w:val="24"/>
          <w:szCs w:val="24"/>
        </w:rPr>
        <w:t>1) доля оздоровленных детей в загородных оздоровительных лагерях от числа детей муниципального образования от 6 до 18 лет.</w:t>
      </w:r>
    </w:p>
    <w:p w:rsidR="000262F4" w:rsidRPr="00C11607" w:rsidRDefault="000262F4" w:rsidP="00402A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ab/>
        <w:t>Показатель позволяет оценить результаты реализации в Поныровском районе мероприятий по оздоровлению и отдыху детей</w:t>
      </w:r>
      <w:r w:rsidRPr="00C11607">
        <w:rPr>
          <w:rFonts w:ascii="Times New Roman" w:hAnsi="Times New Roman" w:cs="Times New Roman"/>
          <w:sz w:val="24"/>
          <w:szCs w:val="24"/>
        </w:rPr>
        <w:t xml:space="preserve">, осуществляемых 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в  соответствии с нормативными правовыми актами Поныровского района. Данные мероприятия будут способствовать также повышению эффективности использования средств бюджета Поныровского района, направляемых в  </w:t>
      </w:r>
      <w:r w:rsidRPr="00C11607">
        <w:rPr>
          <w:rFonts w:ascii="Times New Roman" w:hAnsi="Times New Roman" w:cs="Times New Roman"/>
          <w:sz w:val="24"/>
          <w:szCs w:val="24"/>
        </w:rPr>
        <w:t xml:space="preserve"> загородные оздоровительные лагеря </w:t>
      </w:r>
      <w:r w:rsidRPr="00C11607">
        <w:rPr>
          <w:rFonts w:ascii="Times New Roman" w:hAnsi="Times New Roman" w:cs="Times New Roman"/>
          <w:bCs/>
          <w:sz w:val="24"/>
          <w:szCs w:val="24"/>
        </w:rPr>
        <w:t>Курской области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оздоровленных детей в </w:t>
      </w:r>
      <w:r w:rsidRPr="00C11607">
        <w:rPr>
          <w:rFonts w:ascii="Times New Roman" w:hAnsi="Times New Roman" w:cs="Times New Roman"/>
          <w:sz w:val="24"/>
          <w:szCs w:val="24"/>
        </w:rPr>
        <w:t xml:space="preserve">загородных  оздоровительных  лагерях </w:t>
      </w:r>
      <w:r w:rsidRPr="00C11607">
        <w:rPr>
          <w:rFonts w:ascii="Times New Roman" w:hAnsi="Times New Roman" w:cs="Times New Roman"/>
          <w:bCs/>
          <w:sz w:val="24"/>
          <w:szCs w:val="24"/>
        </w:rPr>
        <w:t>Курской области к общей численности  детей Поныровского района школьного возраста от 6 до 18 лет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рассчитывается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на основе данных Росстата по Поныровскому району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0262F4" w:rsidRPr="00C11607" w:rsidRDefault="000262F4" w:rsidP="00402ABA">
      <w:pPr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lastRenderedPageBreak/>
        <w:t xml:space="preserve">В/А*100 %, где: </w:t>
      </w:r>
    </w:p>
    <w:p w:rsidR="000262F4" w:rsidRPr="00C11607" w:rsidRDefault="000262F4" w:rsidP="00402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          В - численность оздоровленных детей Поныровского района в </w:t>
      </w:r>
      <w:r w:rsidRPr="00C11607">
        <w:rPr>
          <w:rFonts w:ascii="Times New Roman" w:hAnsi="Times New Roman" w:cs="Times New Roman"/>
          <w:sz w:val="24"/>
          <w:szCs w:val="24"/>
        </w:rPr>
        <w:t xml:space="preserve">загородных оздоровительных лагерях </w:t>
      </w:r>
      <w:r w:rsidRPr="00C11607">
        <w:rPr>
          <w:rFonts w:ascii="Times New Roman" w:hAnsi="Times New Roman" w:cs="Times New Roman"/>
          <w:bCs/>
          <w:sz w:val="24"/>
          <w:szCs w:val="24"/>
        </w:rPr>
        <w:t>Курской области, человек;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А – общая численность детей Поныровского района школьного возраста (от 6 до 18 лет), человек.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путем расширения </w:t>
      </w: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сферы применения программ адресного предоставления путевок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В результате реализации мероприятий муниципальной программы данный показатель к 2020 году сохранится на оптимальном уровне в соответствии с потребностью населения.</w:t>
      </w:r>
    </w:p>
    <w:p w:rsidR="000262F4" w:rsidRPr="00C11607" w:rsidRDefault="000262F4" w:rsidP="00402A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i/>
          <w:sz w:val="24"/>
          <w:szCs w:val="24"/>
        </w:rPr>
        <w:t>2)доля оздоровленных детей в лагерях с дневным пребыванием детей от численности детей муниципального образования от 6 до 15 лет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Показатель позволяет оценить результаты реализации в Поныровском районе мероприятий по оздоровлению и отдыху детей</w:t>
      </w:r>
      <w:r w:rsidRPr="00C11607">
        <w:rPr>
          <w:rFonts w:ascii="Times New Roman" w:hAnsi="Times New Roman" w:cs="Times New Roman"/>
          <w:sz w:val="24"/>
          <w:szCs w:val="24"/>
        </w:rPr>
        <w:t xml:space="preserve">, осуществляемых 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в  соответствии с нормативными правовыми актами района. Данные мероприятия будут способствовать также повышению эффективности использования средств бюджета Поныровского района, направляемых </w:t>
      </w:r>
      <w:r w:rsidRPr="00C11607">
        <w:rPr>
          <w:rFonts w:ascii="Times New Roman" w:hAnsi="Times New Roman" w:cs="Times New Roman"/>
          <w:sz w:val="24"/>
          <w:szCs w:val="24"/>
        </w:rPr>
        <w:t xml:space="preserve">в лагерях с дневным пребыванием детей  </w:t>
      </w:r>
      <w:r w:rsidRPr="00C11607">
        <w:rPr>
          <w:rFonts w:ascii="Times New Roman" w:hAnsi="Times New Roman" w:cs="Times New Roman"/>
          <w:bCs/>
          <w:sz w:val="24"/>
          <w:szCs w:val="24"/>
        </w:rPr>
        <w:t>Поныровского района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оздоровленных детей </w:t>
      </w:r>
      <w:r w:rsidRPr="00C11607">
        <w:rPr>
          <w:rFonts w:ascii="Times New Roman" w:hAnsi="Times New Roman" w:cs="Times New Roman"/>
          <w:sz w:val="24"/>
          <w:szCs w:val="24"/>
        </w:rPr>
        <w:t xml:space="preserve">в лагерях с дневным пребыванием детей  </w:t>
      </w:r>
      <w:r w:rsidRPr="00C11607">
        <w:rPr>
          <w:rFonts w:ascii="Times New Roman" w:hAnsi="Times New Roman" w:cs="Times New Roman"/>
          <w:bCs/>
          <w:sz w:val="24"/>
          <w:szCs w:val="24"/>
        </w:rPr>
        <w:t>Поныровского района к общей численности  детей Поныровского района школьного возраста от 6 до 15 лет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рассчитывается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на основе данных Росстата по Поныровскому району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0262F4" w:rsidRPr="00C11607" w:rsidRDefault="000262F4" w:rsidP="00402ABA">
      <w:pPr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В - численность оздоровленных детей Поныровского района </w:t>
      </w:r>
      <w:r w:rsidRPr="00C11607">
        <w:rPr>
          <w:rFonts w:ascii="Times New Roman" w:hAnsi="Times New Roman" w:cs="Times New Roman"/>
          <w:sz w:val="24"/>
          <w:szCs w:val="24"/>
        </w:rPr>
        <w:t xml:space="preserve">в лагерях с дневным пребыванием детей  </w:t>
      </w:r>
      <w:r w:rsidRPr="00C11607">
        <w:rPr>
          <w:rFonts w:ascii="Times New Roman" w:hAnsi="Times New Roman" w:cs="Times New Roman"/>
          <w:bCs/>
          <w:sz w:val="24"/>
          <w:szCs w:val="24"/>
        </w:rPr>
        <w:t>Поныровского района, человек;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А – общая численность детей Поныровского района  школьного возраста (от 6 до 15 лет), человек.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путем расширения </w:t>
      </w: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сферы применения программ адресного предоставления путевок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В результате реализации мероприятий муниципальной программы данный показатель к 2020 году сохранится на оптимальном уровне в соответствии с потребностью населения.</w:t>
      </w:r>
    </w:p>
    <w:p w:rsidR="000262F4" w:rsidRPr="00C11607" w:rsidRDefault="000262F4" w:rsidP="00402A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i/>
          <w:sz w:val="24"/>
          <w:szCs w:val="24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  <w:r w:rsidRPr="00C11607">
        <w:rPr>
          <w:rFonts w:ascii="Times New Roman" w:hAnsi="Times New Roman" w:cs="Times New Roman"/>
          <w:bCs/>
          <w:sz w:val="24"/>
          <w:szCs w:val="24"/>
        </w:rPr>
        <w:tab/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Показатель позволяет оценить результаты реализации в Поныровском районе мероприятий по оздоровлению и отдыху детей</w:t>
      </w:r>
      <w:r w:rsidRPr="00C11607">
        <w:rPr>
          <w:rFonts w:ascii="Times New Roman" w:hAnsi="Times New Roman" w:cs="Times New Roman"/>
          <w:sz w:val="24"/>
          <w:szCs w:val="24"/>
        </w:rPr>
        <w:t xml:space="preserve">,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находящихся в трудной жизненной ситуации, </w:t>
      </w:r>
      <w:r w:rsidRPr="00C11607">
        <w:rPr>
          <w:rFonts w:ascii="Times New Roman" w:hAnsi="Times New Roman" w:cs="Times New Roman"/>
          <w:sz w:val="24"/>
          <w:szCs w:val="24"/>
        </w:rPr>
        <w:t xml:space="preserve">осуществляемых  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в  соответствии с </w:t>
      </w:r>
      <w:r w:rsidRPr="00C11607">
        <w:rPr>
          <w:rFonts w:ascii="Times New Roman" w:hAnsi="Times New Roman" w:cs="Times New Roman"/>
          <w:sz w:val="24"/>
          <w:szCs w:val="24"/>
        </w:rPr>
        <w:t>Соглашением между Администрацией Поныровского района и комитетом по делам молодежи и туризму Курской области на реализацию мероприятий по проведению оздоровительной кампании детей, находящихся в трудной жизненной ситуации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lastRenderedPageBreak/>
        <w:t>Данные мероприятия будут способствовать выполнению показателя предоставления средств федерального бюджета (субсидии), направляемых на оздоровление детей Поныровского района, находящихся в трудной жизненной ситуации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Поныровского района, находящихся в трудной жизненной ситуации, к общей численности детей Поныровского района, находящихся в трудной жизненной ситуации,  подлежащих оздоровлению в текущем году.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рассчитывается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на основе данных отдела социального обеспечения администрации Поныровского района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0262F4" w:rsidRPr="00C11607" w:rsidRDefault="000262F4" w:rsidP="00402ABA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0262F4" w:rsidRPr="00C11607" w:rsidRDefault="000262F4" w:rsidP="00402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          В - численность оздоровленных детей Поныровского района</w:t>
      </w:r>
      <w:r w:rsidRPr="00C11607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</w:t>
      </w:r>
      <w:r w:rsidRPr="00C11607">
        <w:rPr>
          <w:rFonts w:ascii="Times New Roman" w:hAnsi="Times New Roman" w:cs="Times New Roman"/>
          <w:bCs/>
          <w:sz w:val="24"/>
          <w:szCs w:val="24"/>
        </w:rPr>
        <w:t>, человек;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А – общая численность </w:t>
      </w:r>
      <w:r w:rsidRPr="00C11607">
        <w:rPr>
          <w:rFonts w:ascii="Times New Roman" w:hAnsi="Times New Roman" w:cs="Times New Roman"/>
          <w:sz w:val="24"/>
          <w:szCs w:val="24"/>
        </w:rPr>
        <w:t>детей Поныровского района, находящихся в трудной жизненной ситуации,  подлежащих оздоровлению в текущем году</w:t>
      </w:r>
      <w:r w:rsidRPr="00C11607">
        <w:rPr>
          <w:rFonts w:ascii="Times New Roman" w:hAnsi="Times New Roman" w:cs="Times New Roman"/>
          <w:bCs/>
          <w:sz w:val="24"/>
          <w:szCs w:val="24"/>
        </w:rPr>
        <w:t xml:space="preserve">, человек. 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 xml:space="preserve"> путем расширения </w:t>
      </w:r>
      <w:proofErr w:type="gramStart"/>
      <w:r w:rsidRPr="00C11607">
        <w:rPr>
          <w:rFonts w:ascii="Times New Roman" w:hAnsi="Times New Roman" w:cs="Times New Roman"/>
          <w:bCs/>
          <w:sz w:val="24"/>
          <w:szCs w:val="24"/>
        </w:rPr>
        <w:t>сферы применения программ адресного предоставления путевок</w:t>
      </w:r>
      <w:proofErr w:type="gramEnd"/>
      <w:r w:rsidRPr="00C11607">
        <w:rPr>
          <w:rFonts w:ascii="Times New Roman" w:hAnsi="Times New Roman" w:cs="Times New Roman"/>
          <w:bCs/>
          <w:sz w:val="24"/>
          <w:szCs w:val="24"/>
        </w:rPr>
        <w:t>.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В результате реализации мероприятий муниципальной программы данный показатель к 2020 году увеличен в соответствии с потребностью населения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Для достижения цели подпрограммы «Оздоровление и отдых детей» муниципальной программы должны быть решены следующие задачи:</w:t>
      </w:r>
    </w:p>
    <w:p w:rsidR="000262F4" w:rsidRPr="00C11607" w:rsidRDefault="000262F4" w:rsidP="00402A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 Поныровского района;</w:t>
      </w:r>
    </w:p>
    <w:p w:rsidR="000262F4" w:rsidRPr="00C11607" w:rsidRDefault="000262F4" w:rsidP="00402A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звитие специализированных видов отдыха детей;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муниципальной программы: </w:t>
      </w:r>
    </w:p>
    <w:p w:rsidR="000262F4" w:rsidRPr="00C11607" w:rsidRDefault="000262F4" w:rsidP="00402AB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 xml:space="preserve">       сохранение доли  населения возрастной категории от 6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еализация мероприятий подпрограммы «Оздоровление и отдых детей» муниципальной программы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>III. Обобщенная характеристика основных мероприятий</w:t>
      </w: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 xml:space="preserve">подпрограммы «Оздоровление и отдых детей»   </w:t>
      </w:r>
    </w:p>
    <w:p w:rsidR="0064603D" w:rsidRPr="00C11607" w:rsidRDefault="0064603D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Для решения выше перечисленных задач в рамках подпрограммы </w:t>
      </w:r>
      <w:r w:rsidRPr="00C11607">
        <w:rPr>
          <w:rFonts w:ascii="Times New Roman" w:hAnsi="Times New Roman" w:cs="Times New Roman"/>
          <w:sz w:val="24"/>
          <w:szCs w:val="24"/>
        </w:rPr>
        <w:t>«Оздоровление и отдых детей»</w:t>
      </w:r>
      <w:r w:rsidR="00ED1EE4">
        <w:rPr>
          <w:rFonts w:ascii="Times New Roman" w:hAnsi="Times New Roman" w:cs="Times New Roman"/>
          <w:sz w:val="24"/>
          <w:szCs w:val="24"/>
        </w:rPr>
        <w:t xml:space="preserve"> </w:t>
      </w:r>
      <w:r w:rsidRPr="00C11607">
        <w:rPr>
          <w:rFonts w:ascii="Times New Roman" w:hAnsi="Times New Roman" w:cs="Times New Roman"/>
          <w:bCs/>
          <w:sz w:val="24"/>
          <w:szCs w:val="24"/>
        </w:rPr>
        <w:t>муниципальной программы будут реализованы следующие основные мероприятия:</w:t>
      </w:r>
    </w:p>
    <w:p w:rsidR="000262F4" w:rsidRPr="00C11607" w:rsidRDefault="000262F4" w:rsidP="00402ABA">
      <w:pPr>
        <w:pStyle w:val="ConsPlusNormal"/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11607">
        <w:rPr>
          <w:rFonts w:ascii="Times New Roman" w:hAnsi="Times New Roman"/>
          <w:sz w:val="24"/>
          <w:szCs w:val="24"/>
        </w:rPr>
        <w:t xml:space="preserve">организация оздоровления и отдыха детей </w:t>
      </w:r>
      <w:r w:rsidR="00F60FF9">
        <w:rPr>
          <w:rFonts w:ascii="Times New Roman" w:hAnsi="Times New Roman"/>
          <w:sz w:val="24"/>
          <w:szCs w:val="24"/>
        </w:rPr>
        <w:t>Поныровского района</w:t>
      </w:r>
      <w:r w:rsidRPr="00C11607">
        <w:rPr>
          <w:rFonts w:ascii="Times New Roman" w:hAnsi="Times New Roman"/>
          <w:sz w:val="24"/>
          <w:szCs w:val="24"/>
        </w:rPr>
        <w:t>, находящихся  в трудной жизненной ситуации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lastRenderedPageBreak/>
        <w:t>организация заездов организованных групп детей  в оздоровительные учреждения, расположенные на территории Курской области и за ее пределами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рганизация малозатратных форм детского отдыха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0262F4" w:rsidRPr="00C11607" w:rsidRDefault="000262F4" w:rsidP="00402AB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участие в областных выставках, конкурсах, конференциях, семинарах, фестивалях по организации оздоровления и отдыха детей.</w:t>
      </w:r>
    </w:p>
    <w:p w:rsidR="00C11607" w:rsidRDefault="00C11607" w:rsidP="00646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11607">
        <w:rPr>
          <w:rFonts w:ascii="Times New Roman" w:hAnsi="Times New Roman" w:cs="Times New Roman"/>
          <w:b/>
          <w:sz w:val="24"/>
          <w:szCs w:val="24"/>
        </w:rPr>
        <w:t xml:space="preserve">. Обобщенная характеристика мер государственного регулирования </w:t>
      </w: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</w:rPr>
        <w:t xml:space="preserve">в рамках подпрограммы «Оздоровление и отдых детей» </w:t>
      </w:r>
    </w:p>
    <w:p w:rsidR="0064603D" w:rsidRPr="00C11607" w:rsidRDefault="0064603D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>Меры государственного регулирования в рамках подпрограммы «</w:t>
      </w:r>
      <w:r w:rsidRPr="00C11607">
        <w:rPr>
          <w:rFonts w:ascii="Times New Roman" w:hAnsi="Times New Roman" w:cs="Times New Roman"/>
          <w:sz w:val="24"/>
          <w:szCs w:val="24"/>
        </w:rPr>
        <w:t>Оздоровление и отдых детей</w:t>
      </w:r>
      <w:r w:rsidRPr="00C11607">
        <w:rPr>
          <w:rFonts w:ascii="Times New Roman" w:hAnsi="Times New Roman" w:cs="Times New Roman"/>
          <w:bCs/>
          <w:sz w:val="24"/>
          <w:szCs w:val="24"/>
        </w:rPr>
        <w:t>»  не предусмотрены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1607"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муниципальных заданий в рамках подпрограммы «Оздоровление и отдых детей»  </w:t>
      </w:r>
    </w:p>
    <w:p w:rsidR="000262F4" w:rsidRPr="00C11607" w:rsidRDefault="000262F4" w:rsidP="00402A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2F4" w:rsidRDefault="00BC42A9" w:rsidP="00BC42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</w:t>
      </w:r>
      <w:r w:rsidR="000262F4" w:rsidRPr="00C11607">
        <w:rPr>
          <w:rFonts w:ascii="Times New Roman" w:hAnsi="Times New Roman" w:cs="Times New Roman"/>
          <w:sz w:val="24"/>
          <w:szCs w:val="24"/>
        </w:rPr>
        <w:t>.</w:t>
      </w:r>
    </w:p>
    <w:p w:rsidR="0064603D" w:rsidRPr="00C11607" w:rsidRDefault="0064603D" w:rsidP="00402AB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4E53" w:rsidRDefault="000262F4" w:rsidP="00734E53">
      <w:pPr>
        <w:pStyle w:val="Default"/>
        <w:jc w:val="center"/>
        <w:rPr>
          <w:b/>
          <w:bCs/>
        </w:rPr>
      </w:pPr>
      <w:r w:rsidRPr="00C11607">
        <w:rPr>
          <w:b/>
          <w:lang w:val="en-US"/>
        </w:rPr>
        <w:t>VI</w:t>
      </w:r>
      <w:r w:rsidRPr="00C11607">
        <w:rPr>
          <w:b/>
        </w:rPr>
        <w:t xml:space="preserve">. </w:t>
      </w:r>
      <w:r w:rsidR="00734E53" w:rsidRPr="00734E53">
        <w:rPr>
          <w:b/>
          <w:bCs/>
        </w:rPr>
        <w:t xml:space="preserve">Характеристика основных мероприятий, реализуемых муниципальными </w:t>
      </w:r>
      <w:r w:rsidR="00734E53">
        <w:rPr>
          <w:b/>
          <w:bCs/>
        </w:rPr>
        <w:t>поселениями Поныровского района</w:t>
      </w:r>
      <w:r w:rsidR="00734E53" w:rsidRPr="00734E53">
        <w:rPr>
          <w:b/>
          <w:bCs/>
        </w:rPr>
        <w:t xml:space="preserve"> Курской области в рамках подпрограммы </w:t>
      </w:r>
    </w:p>
    <w:p w:rsidR="00734E53" w:rsidRPr="00734E53" w:rsidRDefault="00734E53" w:rsidP="00734E53">
      <w:pPr>
        <w:pStyle w:val="Default"/>
      </w:pPr>
    </w:p>
    <w:p w:rsidR="000262F4" w:rsidRDefault="00734E53" w:rsidP="00734E53">
      <w:pPr>
        <w:pStyle w:val="Standard"/>
        <w:autoSpaceDE w:val="0"/>
        <w:ind w:firstLine="540"/>
        <w:jc w:val="both"/>
        <w:rPr>
          <w:lang w:val="ru-RU"/>
        </w:rPr>
      </w:pPr>
      <w:proofErr w:type="spellStart"/>
      <w:r w:rsidRPr="00734E53">
        <w:t>Муниципальные</w:t>
      </w:r>
      <w:proofErr w:type="spellEnd"/>
      <w:r w:rsidRPr="00734E53">
        <w:t xml:space="preserve"> </w:t>
      </w:r>
      <w:r>
        <w:rPr>
          <w:lang w:val="ru-RU"/>
        </w:rPr>
        <w:t>поселения Поныровского района Курской области</w:t>
      </w:r>
      <w:r w:rsidRPr="00734E53">
        <w:t xml:space="preserve"> в </w:t>
      </w:r>
      <w:proofErr w:type="spellStart"/>
      <w:r w:rsidRPr="00734E53">
        <w:t>подпрограмме</w:t>
      </w:r>
      <w:proofErr w:type="spellEnd"/>
      <w:r w:rsidRPr="00734E53">
        <w:t xml:space="preserve"> </w:t>
      </w:r>
      <w:r>
        <w:rPr>
          <w:lang w:val="ru-RU"/>
        </w:rPr>
        <w:t xml:space="preserve">муниципальной </w:t>
      </w:r>
      <w:proofErr w:type="spellStart"/>
      <w:r w:rsidRPr="00734E53">
        <w:t>программы</w:t>
      </w:r>
      <w:proofErr w:type="spellEnd"/>
      <w:r w:rsidRPr="00734E53">
        <w:t xml:space="preserve"> </w:t>
      </w:r>
      <w:proofErr w:type="spellStart"/>
      <w:r w:rsidRPr="00734E53">
        <w:t>участие</w:t>
      </w:r>
      <w:proofErr w:type="spellEnd"/>
      <w:r w:rsidRPr="00734E53">
        <w:t xml:space="preserve"> </w:t>
      </w:r>
      <w:proofErr w:type="spellStart"/>
      <w:r w:rsidRPr="00734E53">
        <w:t>не</w:t>
      </w:r>
      <w:proofErr w:type="spellEnd"/>
      <w:r w:rsidRPr="00734E53">
        <w:t xml:space="preserve"> </w:t>
      </w:r>
      <w:proofErr w:type="spellStart"/>
      <w:r w:rsidRPr="00734E53">
        <w:t>принимают</w:t>
      </w:r>
      <w:proofErr w:type="spellEnd"/>
      <w:r w:rsidRPr="00734E53">
        <w:t>.</w:t>
      </w:r>
    </w:p>
    <w:p w:rsidR="00734E53" w:rsidRPr="00734E53" w:rsidRDefault="00734E53" w:rsidP="00734E53">
      <w:pPr>
        <w:pStyle w:val="Standard"/>
        <w:autoSpaceDE w:val="0"/>
        <w:ind w:firstLine="540"/>
        <w:jc w:val="both"/>
        <w:rPr>
          <w:rFonts w:cs="Times New Roman"/>
          <w:b/>
          <w:lang w:val="ru-RU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11607">
        <w:rPr>
          <w:rFonts w:ascii="Times New Roman" w:hAnsi="Times New Roman" w:cs="Times New Roman"/>
          <w:b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Оздоровление и отдых детей»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C11607">
        <w:rPr>
          <w:rFonts w:ascii="Times New Roman" w:hAnsi="Times New Roman" w:cs="Times New Roman"/>
          <w:sz w:val="24"/>
          <w:szCs w:val="24"/>
        </w:rPr>
        <w:t>предприятий и организаций, а также государственных внебюджетных фондов в реализации подпрограммы «Оздоровление и отдых детей», не предполагается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262F4" w:rsidRDefault="000262F4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160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11607">
        <w:rPr>
          <w:rFonts w:ascii="Times New Roman" w:hAnsi="Times New Roman" w:cs="Times New Roman"/>
          <w:b/>
          <w:sz w:val="24"/>
          <w:szCs w:val="24"/>
        </w:rPr>
        <w:t>. Анализ рисков реализации подпрограммы «Оздоровление и отдых детей», описание мер управления рисками реализации подпрограммы</w:t>
      </w:r>
    </w:p>
    <w:p w:rsidR="00734E53" w:rsidRPr="00C11607" w:rsidRDefault="00734E53" w:rsidP="00402A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 «Оздоровление и отдых детей» 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 муниципальной программы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Особое внимание при этом в рамках подпрограммы «Оздоровление и отдых детей» будет уделено финансовым рискам, связанным с исполнением обязательств по предоставлению путевок семьям с детьми за счет средств бюджета Поныровского района.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В этой связи для минимизации финансовых рисков в рамках подпрограммы «Оздоровление и отдых детей» муниципальной программы будет осуществляться: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мониторинг законотворческой деятельности Поныровского района в области социальной поддержки граждан и подготовка, развитие адресного подхода к предоставлению путевок семьям с детьми, на основе оценки нуждаемости;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lastRenderedPageBreak/>
        <w:t>оценки эффективности мер по организации оздоровления и отдыха детей Поныровского района, осуществляемых за счет средств бюджета  Курской области, местного бюджета в рамках нормативных правовых актов;</w:t>
      </w:r>
    </w:p>
    <w:p w:rsidR="000262F4" w:rsidRPr="00C11607" w:rsidRDefault="000262F4" w:rsidP="00402A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1607">
        <w:rPr>
          <w:rFonts w:ascii="Times New Roman" w:hAnsi="Times New Roman" w:cs="Times New Roman"/>
          <w:sz w:val="24"/>
          <w:szCs w:val="24"/>
        </w:rPr>
        <w:t>разработки предложений по учету эффективности мер по организации оздоровления и отдыха детей Поныровского района, представляемых за счет средств бюджета  Курской области в рамках нормативных правовых актов при представлении межбюджетных трансфертов из  областного бюджета бюджету  Поныровского района на мероприятия по организации отдыха детей в каникулярный период.</w:t>
      </w:r>
    </w:p>
    <w:p w:rsidR="00402ABA" w:rsidRPr="003D34DF" w:rsidRDefault="000262F4" w:rsidP="00347696">
      <w:pPr>
        <w:autoSpaceDE w:val="0"/>
        <w:autoSpaceDN w:val="0"/>
        <w:adjustRightInd w:val="0"/>
        <w:spacing w:after="0" w:line="240" w:lineRule="auto"/>
        <w:ind w:firstLine="713"/>
        <w:outlineLvl w:val="2"/>
        <w:rPr>
          <w:rFonts w:ascii="Times New Roman" w:hAnsi="Times New Roman" w:cs="Times New Roman"/>
          <w:sz w:val="24"/>
          <w:szCs w:val="24"/>
        </w:rPr>
        <w:sectPr w:rsidR="00402ABA" w:rsidRPr="003D34DF" w:rsidSect="00240DC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11607">
        <w:rPr>
          <w:rFonts w:ascii="Times New Roman" w:hAnsi="Times New Roman" w:cs="Times New Roman"/>
          <w:sz w:val="24"/>
          <w:szCs w:val="24"/>
        </w:rPr>
        <w:t>Информационные риски в рамках подпрограммы  «Оздоровление и отдых детей» муниципальной программы будут минимизироваться путем разработки предложений по совершенствованию форм  отчетности  сферы  отдыха и оздор</w:t>
      </w:r>
      <w:r w:rsidR="00347696">
        <w:rPr>
          <w:rFonts w:ascii="Times New Roman" w:hAnsi="Times New Roman" w:cs="Times New Roman"/>
          <w:sz w:val="24"/>
          <w:szCs w:val="24"/>
        </w:rPr>
        <w:t xml:space="preserve">овления детей в целях повышения их </w:t>
      </w:r>
      <w:r w:rsidRPr="00C11607">
        <w:rPr>
          <w:rFonts w:ascii="Times New Roman" w:hAnsi="Times New Roman" w:cs="Times New Roman"/>
          <w:sz w:val="24"/>
          <w:szCs w:val="24"/>
        </w:rPr>
        <w:t>полн</w:t>
      </w:r>
      <w:r w:rsidR="00347696">
        <w:rPr>
          <w:rFonts w:ascii="Times New Roman" w:hAnsi="Times New Roman" w:cs="Times New Roman"/>
          <w:sz w:val="24"/>
          <w:szCs w:val="24"/>
        </w:rPr>
        <w:t xml:space="preserve">оты и </w:t>
      </w:r>
      <w:r w:rsidR="003D34DF">
        <w:rPr>
          <w:rFonts w:ascii="Times New Roman" w:hAnsi="Times New Roman" w:cs="Times New Roman"/>
          <w:sz w:val="24"/>
          <w:szCs w:val="24"/>
        </w:rPr>
        <w:t>информационной</w:t>
      </w:r>
      <w:r w:rsidR="00347696">
        <w:rPr>
          <w:rFonts w:ascii="Times New Roman" w:hAnsi="Times New Roman" w:cs="Times New Roman"/>
          <w:sz w:val="24"/>
          <w:szCs w:val="24"/>
        </w:rPr>
        <w:t xml:space="preserve"> </w:t>
      </w:r>
      <w:r w:rsidR="003D34DF">
        <w:rPr>
          <w:rFonts w:ascii="Times New Roman" w:hAnsi="Times New Roman" w:cs="Times New Roman"/>
          <w:sz w:val="24"/>
          <w:szCs w:val="24"/>
        </w:rPr>
        <w:t>полезности</w:t>
      </w:r>
    </w:p>
    <w:tbl>
      <w:tblPr>
        <w:tblW w:w="14883" w:type="dxa"/>
        <w:tblInd w:w="87" w:type="dxa"/>
        <w:tblLook w:val="04A0"/>
      </w:tblPr>
      <w:tblGrid>
        <w:gridCol w:w="1046"/>
        <w:gridCol w:w="3377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3D34DF" w:rsidRPr="003D34DF" w:rsidTr="00164533">
        <w:trPr>
          <w:trHeight w:val="1300"/>
        </w:trPr>
        <w:tc>
          <w:tcPr>
            <w:tcW w:w="14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4DF" w:rsidRPr="00B1259D" w:rsidRDefault="003D34DF" w:rsidP="003D34DF">
            <w:pPr>
              <w:spacing w:after="0" w:line="240" w:lineRule="auto"/>
              <w:ind w:left="88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59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3D34DF" w:rsidRPr="00B1259D" w:rsidRDefault="003D34DF" w:rsidP="003D34DF">
            <w:pPr>
              <w:spacing w:after="0" w:line="240" w:lineRule="auto"/>
              <w:ind w:left="88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59D">
              <w:rPr>
                <w:rFonts w:ascii="Times New Roman" w:hAnsi="Times New Roman"/>
                <w:sz w:val="24"/>
                <w:szCs w:val="24"/>
              </w:rPr>
              <w:t>к муниципальной программе Поныровского района Курской области</w:t>
            </w:r>
          </w:p>
          <w:p w:rsidR="003D34DF" w:rsidRPr="00E345F2" w:rsidRDefault="003D34DF" w:rsidP="003D34DF">
            <w:pPr>
              <w:pStyle w:val="Standard"/>
              <w:jc w:val="right"/>
              <w:rPr>
                <w:rFonts w:cs="Times New Roman"/>
                <w:color w:val="000000"/>
                <w:lang w:val="ru-RU"/>
              </w:rPr>
            </w:pPr>
            <w:r w:rsidRPr="00B1259D">
              <w:t>«</w:t>
            </w:r>
            <w:r w:rsidRPr="00E345F2">
              <w:rPr>
                <w:lang w:val="ru-RU"/>
              </w:rPr>
              <w:t>«</w:t>
            </w:r>
            <w:proofErr w:type="spellStart"/>
            <w:r w:rsidRPr="00E345F2">
              <w:rPr>
                <w:rFonts w:cs="Times New Roman"/>
                <w:color w:val="000000"/>
              </w:rPr>
              <w:t>Повышение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эффективности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реализации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молодежной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политики</w:t>
            </w:r>
            <w:proofErr w:type="spellEnd"/>
            <w:r w:rsidRPr="00E345F2">
              <w:rPr>
                <w:rFonts w:cs="Times New Roman"/>
                <w:color w:val="000000"/>
              </w:rPr>
              <w:t xml:space="preserve">, </w:t>
            </w:r>
          </w:p>
          <w:p w:rsidR="003D34DF" w:rsidRPr="00E345F2" w:rsidRDefault="003D34DF" w:rsidP="003D34DF">
            <w:pPr>
              <w:pStyle w:val="Standard"/>
              <w:jc w:val="righ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   </w:t>
            </w:r>
            <w:proofErr w:type="spellStart"/>
            <w:r w:rsidRPr="00E345F2">
              <w:rPr>
                <w:rFonts w:cs="Times New Roman"/>
                <w:color w:val="000000"/>
              </w:rPr>
              <w:t>создание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благоприятных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 </w:t>
            </w:r>
            <w:proofErr w:type="spellStart"/>
            <w:r w:rsidRPr="00E345F2">
              <w:rPr>
                <w:rFonts w:cs="Times New Roman"/>
                <w:color w:val="000000"/>
              </w:rPr>
              <w:t>условий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E345F2">
              <w:rPr>
                <w:rFonts w:cs="Times New Roman"/>
                <w:color w:val="000000"/>
              </w:rPr>
              <w:t>дл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E345F2">
              <w:rPr>
                <w:rFonts w:cs="Times New Roman"/>
                <w:color w:val="000000"/>
              </w:rPr>
              <w:t>развития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E345F2">
              <w:rPr>
                <w:rFonts w:cs="Times New Roman"/>
                <w:color w:val="000000"/>
              </w:rPr>
              <w:t>системы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Pr="00E345F2">
              <w:rPr>
                <w:rFonts w:cs="Times New Roman"/>
                <w:color w:val="000000"/>
              </w:rPr>
              <w:t>оздоровления</w:t>
            </w:r>
            <w:proofErr w:type="spellEnd"/>
            <w:r w:rsidRPr="00E345F2">
              <w:rPr>
                <w:rFonts w:cs="Times New Roman"/>
                <w:color w:val="000000"/>
              </w:rPr>
              <w:t xml:space="preserve"> и</w:t>
            </w:r>
            <w:r w:rsidRPr="00E345F2">
              <w:rPr>
                <w:rFonts w:cs="Times New Roman"/>
                <w:color w:val="000000"/>
              </w:rPr>
              <w:tab/>
            </w:r>
          </w:p>
          <w:p w:rsidR="003D34DF" w:rsidRDefault="003D34DF" w:rsidP="003D34DF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</w:t>
            </w:r>
            <w:r w:rsidRPr="003D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9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3D34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34DF">
              <w:rPr>
                <w:rFonts w:ascii="Times New Roman" w:hAnsi="Times New Roman" w:cs="Times New Roman"/>
                <w:sz w:val="24"/>
                <w:szCs w:val="24"/>
              </w:rPr>
              <w:t>Поныровском</w:t>
            </w:r>
            <w:proofErr w:type="spellEnd"/>
            <w:r w:rsidRPr="003D34DF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» </w:t>
            </w:r>
            <w:r w:rsidR="003476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34DF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  <w:r w:rsidR="00347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4DF" w:rsidRPr="003D34DF" w:rsidRDefault="003D34DF" w:rsidP="003D34DF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DF" w:rsidRPr="003D34DF" w:rsidRDefault="003D34DF" w:rsidP="0034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о показателях (индикаторах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кой области «Повышение эффективности реализации молодежной политики, создание благоприятных условий для развития системы оздоровления и отдыха детей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ныровском районе 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кой области» </w:t>
            </w:r>
            <w:r w:rsidR="0034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 – 2020 годы</w:t>
            </w:r>
            <w:r w:rsidR="0034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D34DF" w:rsidRPr="003D34DF" w:rsidTr="00164533">
        <w:trPr>
          <w:trHeight w:val="329"/>
        </w:trPr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  (индикатора)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94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начения показателей</w:t>
            </w:r>
          </w:p>
        </w:tc>
      </w:tr>
      <w:tr w:rsidR="003D34DF" w:rsidRPr="003D34DF" w:rsidTr="00164533">
        <w:trPr>
          <w:trHeight w:val="224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3D34DF" w:rsidRPr="003D34DF" w:rsidTr="00164533">
        <w:trPr>
          <w:trHeight w:val="22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3D34DF" w:rsidRPr="003D34DF" w:rsidTr="00164533">
        <w:trPr>
          <w:trHeight w:val="493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06AA5" w:rsidP="0030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3D34DF"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рограмма   «Повышение эффективности реализации молодежной политики, создание благоприятных условий для разви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34DF"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истемы оздоровления и отдыха детей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ныровском районе </w:t>
            </w:r>
            <w:r w:rsidR="003D34DF"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ской области» в 2014 – 2020 годах</w:t>
            </w:r>
          </w:p>
        </w:tc>
      </w:tr>
      <w:tr w:rsidR="003D34DF" w:rsidRPr="003D34DF" w:rsidTr="00164533">
        <w:trPr>
          <w:trHeight w:val="118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3D34DF" w:rsidRPr="003D34DF" w:rsidTr="00164533">
        <w:trPr>
          <w:trHeight w:val="82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рост численности лиц размещенных в коллективных средствах размещения по отношению к 2012 год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3D34DF" w:rsidRPr="003D34DF" w:rsidTr="00164533">
        <w:trPr>
          <w:trHeight w:val="92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3D34DF" w:rsidRPr="003D34DF" w:rsidTr="00164533">
        <w:trPr>
          <w:trHeight w:val="239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1 «Молодежь </w:t>
            </w:r>
            <w:r w:rsidR="0030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рской области»</w:t>
            </w:r>
          </w:p>
        </w:tc>
      </w:tr>
      <w:tr w:rsidR="003D34DF" w:rsidRPr="003D34DF" w:rsidTr="00164533">
        <w:trPr>
          <w:trHeight w:val="121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</w:r>
            <w:r w:rsidR="00164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 в возрасте от 14 до 30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3D34DF" w:rsidRPr="003D34DF" w:rsidTr="00164533">
        <w:trPr>
          <w:trHeight w:val="144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      </w:r>
            <w:r w:rsidR="00164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 в возрасте от 14 до 30 лет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</w:tr>
      <w:tr w:rsidR="003D34DF" w:rsidRPr="003D34DF" w:rsidTr="00164533">
        <w:trPr>
          <w:trHeight w:val="156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</w:t>
            </w:r>
            <w:r w:rsidR="00164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ныровского района </w:t>
            </w: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рской области в возрасте от 14 до 30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3D34DF" w:rsidRPr="003D34DF" w:rsidTr="00164533">
        <w:trPr>
          <w:trHeight w:val="1569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</w:t>
            </w:r>
            <w:r w:rsidR="00164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 в возрасте от 14 до 30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3D34DF" w:rsidRPr="003D34DF" w:rsidTr="00164533">
        <w:trPr>
          <w:trHeight w:val="13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сленность молодых людей в возрасте от 14 до 30 лет, участвующих в программах по профессиональной ориентации в общем числе количестве молодежи </w:t>
            </w:r>
            <w:r w:rsidR="001645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ныровского района </w:t>
            </w: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 в возрасте от 14 до 30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164533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</w:tr>
      <w:tr w:rsidR="003D34DF" w:rsidRPr="003D34DF" w:rsidTr="00164533">
        <w:trPr>
          <w:trHeight w:val="239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16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="0016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3D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«Оздоровление и отдых детей»</w:t>
            </w:r>
          </w:p>
        </w:tc>
      </w:tr>
      <w:tr w:rsidR="003D34DF" w:rsidRPr="003D34DF" w:rsidTr="00164533">
        <w:trPr>
          <w:trHeight w:val="89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47696" w:rsidP="003D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здоровленных детей в загородных оздоровительных лагерях от числа детей муниципального образования от 6 до 18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менее 4</w:t>
            </w:r>
          </w:p>
        </w:tc>
      </w:tr>
      <w:tr w:rsidR="003D34DF" w:rsidRPr="003D34DF" w:rsidTr="00164533">
        <w:trPr>
          <w:trHeight w:val="897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4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47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здоровленных детей в лагерях с дневным пребыванием детей от численности детей муниципального образования от 6 до 15 л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 менее 19</w:t>
            </w:r>
          </w:p>
        </w:tc>
      </w:tr>
      <w:tr w:rsidR="003D34DF" w:rsidRPr="003D34DF" w:rsidTr="00164533">
        <w:trPr>
          <w:trHeight w:val="146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4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47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4DF" w:rsidRPr="003D34DF" w:rsidRDefault="003D34DF" w:rsidP="003D3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3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</w:tbl>
    <w:p w:rsidR="000262F4" w:rsidRPr="00C11607" w:rsidRDefault="000262F4" w:rsidP="008565A9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402ABA" w:rsidRDefault="00402ABA" w:rsidP="00795CA9">
      <w:pPr>
        <w:pStyle w:val="Standard"/>
        <w:tabs>
          <w:tab w:val="left" w:pos="1283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164533">
        <w:rPr>
          <w:lang w:val="ru-RU"/>
        </w:rPr>
        <w:t>Приложение</w:t>
      </w:r>
      <w:r>
        <w:rPr>
          <w:lang w:val="ru-RU"/>
        </w:rPr>
        <w:t xml:space="preserve"> №2</w:t>
      </w:r>
    </w:p>
    <w:p w:rsidR="00402ABA" w:rsidRPr="00E345F2" w:rsidRDefault="00402ABA" w:rsidP="00164533">
      <w:pPr>
        <w:pStyle w:val="Standard"/>
        <w:jc w:val="right"/>
        <w:rPr>
          <w:lang w:val="ru-RU"/>
        </w:rPr>
      </w:pPr>
      <w:r w:rsidRPr="00E345F2">
        <w:rPr>
          <w:lang w:val="ru-RU"/>
        </w:rPr>
        <w:t>к муниципальной программе</w:t>
      </w:r>
    </w:p>
    <w:p w:rsidR="00402ABA" w:rsidRPr="00E345F2" w:rsidRDefault="00402ABA" w:rsidP="00164533">
      <w:pPr>
        <w:pStyle w:val="Standard"/>
        <w:jc w:val="right"/>
        <w:rPr>
          <w:lang w:val="ru-RU"/>
        </w:rPr>
      </w:pPr>
      <w:r w:rsidRPr="00E345F2">
        <w:rPr>
          <w:lang w:val="ru-RU"/>
        </w:rPr>
        <w:t>Поныровского района Курской области</w:t>
      </w:r>
    </w:p>
    <w:p w:rsidR="00402ABA" w:rsidRPr="00E345F2" w:rsidRDefault="00402ABA" w:rsidP="00164533">
      <w:pPr>
        <w:pStyle w:val="Standard"/>
        <w:jc w:val="right"/>
        <w:rPr>
          <w:rFonts w:cs="Times New Roman"/>
          <w:color w:val="000000"/>
          <w:lang w:val="ru-RU"/>
        </w:rPr>
      </w:pPr>
      <w:r w:rsidRPr="00E345F2">
        <w:rPr>
          <w:lang w:val="ru-RU"/>
        </w:rPr>
        <w:t>«</w:t>
      </w:r>
      <w:proofErr w:type="spellStart"/>
      <w:r w:rsidRPr="00E345F2">
        <w:rPr>
          <w:rFonts w:cs="Times New Roman"/>
          <w:color w:val="000000"/>
        </w:rPr>
        <w:t>Повышение</w:t>
      </w:r>
      <w:proofErr w:type="spellEnd"/>
      <w:r>
        <w:rPr>
          <w:rFonts w:cs="Times New Roman"/>
          <w:color w:val="000000"/>
          <w:lang w:val="ru-RU"/>
        </w:rPr>
        <w:t xml:space="preserve">  </w:t>
      </w:r>
      <w:proofErr w:type="spellStart"/>
      <w:r w:rsidRPr="00E345F2">
        <w:rPr>
          <w:rFonts w:cs="Times New Roman"/>
          <w:color w:val="000000"/>
        </w:rPr>
        <w:t>эффективности</w:t>
      </w:r>
      <w:proofErr w:type="spellEnd"/>
      <w:r>
        <w:rPr>
          <w:rFonts w:cs="Times New Roman"/>
          <w:color w:val="000000"/>
          <w:lang w:val="ru-RU"/>
        </w:rPr>
        <w:t xml:space="preserve">  </w:t>
      </w:r>
      <w:proofErr w:type="spellStart"/>
      <w:r w:rsidRPr="00E345F2">
        <w:rPr>
          <w:rFonts w:cs="Times New Roman"/>
          <w:color w:val="000000"/>
        </w:rPr>
        <w:t>реализации</w:t>
      </w:r>
      <w:proofErr w:type="spellEnd"/>
      <w:r>
        <w:rPr>
          <w:rFonts w:cs="Times New Roman"/>
          <w:color w:val="000000"/>
          <w:lang w:val="ru-RU"/>
        </w:rPr>
        <w:t xml:space="preserve">  </w:t>
      </w:r>
      <w:proofErr w:type="spellStart"/>
      <w:r w:rsidRPr="00E345F2">
        <w:rPr>
          <w:rFonts w:cs="Times New Roman"/>
          <w:color w:val="000000"/>
        </w:rPr>
        <w:t>молодежной</w:t>
      </w:r>
      <w:proofErr w:type="spellEnd"/>
      <w:r>
        <w:rPr>
          <w:rFonts w:cs="Times New Roman"/>
          <w:color w:val="000000"/>
          <w:lang w:val="ru-RU"/>
        </w:rPr>
        <w:t xml:space="preserve">  </w:t>
      </w:r>
      <w:proofErr w:type="spellStart"/>
      <w:r w:rsidRPr="00E345F2">
        <w:rPr>
          <w:rFonts w:cs="Times New Roman"/>
          <w:color w:val="000000"/>
        </w:rPr>
        <w:t>политики</w:t>
      </w:r>
      <w:proofErr w:type="spellEnd"/>
      <w:r w:rsidRPr="00E345F2">
        <w:rPr>
          <w:rFonts w:cs="Times New Roman"/>
          <w:color w:val="000000"/>
        </w:rPr>
        <w:t xml:space="preserve">, </w:t>
      </w:r>
    </w:p>
    <w:p w:rsidR="00402ABA" w:rsidRPr="00E345F2" w:rsidRDefault="00164533" w:rsidP="00164533">
      <w:pPr>
        <w:pStyle w:val="Standard"/>
        <w:jc w:val="right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   </w:t>
      </w:r>
      <w:proofErr w:type="spellStart"/>
      <w:r w:rsidR="00402ABA" w:rsidRPr="00E345F2">
        <w:rPr>
          <w:rFonts w:cs="Times New Roman"/>
          <w:color w:val="000000"/>
        </w:rPr>
        <w:t>создание</w:t>
      </w:r>
      <w:proofErr w:type="spellEnd"/>
      <w:r w:rsidR="00402ABA">
        <w:rPr>
          <w:rFonts w:cs="Times New Roman"/>
          <w:color w:val="000000"/>
          <w:lang w:val="ru-RU"/>
        </w:rPr>
        <w:t xml:space="preserve">  </w:t>
      </w:r>
      <w:proofErr w:type="spellStart"/>
      <w:r w:rsidR="00402ABA" w:rsidRPr="00E345F2">
        <w:rPr>
          <w:rFonts w:cs="Times New Roman"/>
          <w:color w:val="000000"/>
        </w:rPr>
        <w:t>благоприятных</w:t>
      </w:r>
      <w:proofErr w:type="spellEnd"/>
      <w:r w:rsidR="00402ABA">
        <w:rPr>
          <w:rFonts w:cs="Times New Roman"/>
          <w:color w:val="000000"/>
          <w:lang w:val="ru-RU"/>
        </w:rPr>
        <w:t xml:space="preserve">  </w:t>
      </w:r>
      <w:proofErr w:type="spellStart"/>
      <w:r w:rsidR="00402ABA" w:rsidRPr="00E345F2">
        <w:rPr>
          <w:rFonts w:cs="Times New Roman"/>
          <w:color w:val="000000"/>
        </w:rPr>
        <w:t>условий</w:t>
      </w:r>
      <w:proofErr w:type="spellEnd"/>
      <w:r w:rsidR="00402ABA">
        <w:rPr>
          <w:rFonts w:cs="Times New Roman"/>
          <w:color w:val="000000"/>
          <w:lang w:val="ru-RU"/>
        </w:rPr>
        <w:t xml:space="preserve"> </w:t>
      </w:r>
      <w:proofErr w:type="spellStart"/>
      <w:r w:rsidR="00402ABA" w:rsidRPr="00E345F2">
        <w:rPr>
          <w:rFonts w:cs="Times New Roman"/>
          <w:color w:val="000000"/>
        </w:rPr>
        <w:t>для</w:t>
      </w:r>
      <w:proofErr w:type="spellEnd"/>
      <w:r w:rsidR="00402ABA">
        <w:rPr>
          <w:rFonts w:cs="Times New Roman"/>
          <w:color w:val="000000"/>
          <w:lang w:val="ru-RU"/>
        </w:rPr>
        <w:t xml:space="preserve"> </w:t>
      </w:r>
      <w:proofErr w:type="spellStart"/>
      <w:r w:rsidR="00402ABA" w:rsidRPr="00E345F2">
        <w:rPr>
          <w:rFonts w:cs="Times New Roman"/>
          <w:color w:val="000000"/>
        </w:rPr>
        <w:t>развития</w:t>
      </w:r>
      <w:proofErr w:type="spellEnd"/>
      <w:r w:rsidR="00402ABA">
        <w:rPr>
          <w:rFonts w:cs="Times New Roman"/>
          <w:color w:val="000000"/>
          <w:lang w:val="ru-RU"/>
        </w:rPr>
        <w:t xml:space="preserve"> </w:t>
      </w:r>
      <w:proofErr w:type="spellStart"/>
      <w:r w:rsidR="00402ABA" w:rsidRPr="00E345F2">
        <w:rPr>
          <w:rFonts w:cs="Times New Roman"/>
          <w:color w:val="000000"/>
        </w:rPr>
        <w:t>системы</w:t>
      </w:r>
      <w:proofErr w:type="spellEnd"/>
      <w:r w:rsidR="00402ABA">
        <w:rPr>
          <w:rFonts w:cs="Times New Roman"/>
          <w:color w:val="000000"/>
          <w:lang w:val="ru-RU"/>
        </w:rPr>
        <w:t xml:space="preserve"> </w:t>
      </w:r>
      <w:proofErr w:type="spellStart"/>
      <w:r w:rsidR="00402ABA" w:rsidRPr="00E345F2">
        <w:rPr>
          <w:rFonts w:cs="Times New Roman"/>
          <w:color w:val="000000"/>
        </w:rPr>
        <w:t>оздоровления</w:t>
      </w:r>
      <w:proofErr w:type="spellEnd"/>
      <w:r w:rsidR="00402ABA" w:rsidRPr="00E345F2">
        <w:rPr>
          <w:rFonts w:cs="Times New Roman"/>
          <w:color w:val="000000"/>
        </w:rPr>
        <w:t xml:space="preserve"> и</w:t>
      </w:r>
      <w:r w:rsidR="00402ABA" w:rsidRPr="00E345F2">
        <w:rPr>
          <w:rFonts w:cs="Times New Roman"/>
          <w:color w:val="000000"/>
        </w:rPr>
        <w:tab/>
      </w:r>
    </w:p>
    <w:p w:rsidR="00402ABA" w:rsidRPr="00E345F2" w:rsidRDefault="00402ABA" w:rsidP="00164533">
      <w:pPr>
        <w:pStyle w:val="Standard"/>
        <w:jc w:val="right"/>
        <w:rPr>
          <w:lang w:val="ru-RU"/>
        </w:rPr>
      </w:pPr>
      <w:proofErr w:type="spellStart"/>
      <w:r w:rsidRPr="00E345F2">
        <w:rPr>
          <w:rFonts w:cs="Times New Roman"/>
          <w:color w:val="000000"/>
        </w:rPr>
        <w:t>отдыха</w:t>
      </w:r>
      <w:proofErr w:type="spellEnd"/>
      <w:r w:rsidRPr="00E345F2">
        <w:rPr>
          <w:lang w:val="ru-RU"/>
        </w:rPr>
        <w:t xml:space="preserve"> в </w:t>
      </w:r>
      <w:proofErr w:type="spellStart"/>
      <w:r w:rsidRPr="00E345F2">
        <w:rPr>
          <w:lang w:val="ru-RU"/>
        </w:rPr>
        <w:t>Поныровском</w:t>
      </w:r>
      <w:proofErr w:type="spellEnd"/>
      <w:r w:rsidRPr="00E345F2">
        <w:rPr>
          <w:lang w:val="ru-RU"/>
        </w:rPr>
        <w:t xml:space="preserve"> районе Курской области» (2014-2020 годы)</w:t>
      </w:r>
    </w:p>
    <w:p w:rsidR="00402ABA" w:rsidRDefault="00402ABA" w:rsidP="00164533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sz w:val="28"/>
          <w:szCs w:val="28"/>
          <w:lang w:val="ru-RU"/>
        </w:rPr>
      </w:pPr>
    </w:p>
    <w:p w:rsidR="00402ABA" w:rsidRPr="00F115C3" w:rsidRDefault="00402ABA" w:rsidP="00164533">
      <w:pPr>
        <w:pStyle w:val="Standard"/>
        <w:jc w:val="center"/>
        <w:rPr>
          <w:b/>
          <w:bCs/>
          <w:lang w:val="ru-RU"/>
        </w:rPr>
      </w:pPr>
      <w:r w:rsidRPr="00F115C3">
        <w:rPr>
          <w:b/>
          <w:bCs/>
          <w:lang w:val="ru-RU"/>
        </w:rPr>
        <w:t>Перечень основных мероприятий  муниципальной программы</w:t>
      </w:r>
      <w:r w:rsidR="00164533" w:rsidRPr="00F115C3">
        <w:rPr>
          <w:b/>
          <w:bCs/>
          <w:lang w:val="ru-RU"/>
        </w:rPr>
        <w:t xml:space="preserve"> Поныровского района Курской области</w:t>
      </w:r>
    </w:p>
    <w:p w:rsidR="00402ABA" w:rsidRPr="00F115C3" w:rsidRDefault="00402ABA" w:rsidP="00D264EF">
      <w:pPr>
        <w:pStyle w:val="Standard"/>
        <w:jc w:val="center"/>
        <w:rPr>
          <w:b/>
          <w:bCs/>
          <w:lang w:val="ru-RU"/>
        </w:rPr>
      </w:pPr>
      <w:r w:rsidRPr="00F115C3">
        <w:rPr>
          <w:b/>
          <w:bCs/>
          <w:lang w:val="ru-RU"/>
        </w:rPr>
        <w:t>«</w:t>
      </w:r>
      <w:proofErr w:type="spellStart"/>
      <w:r w:rsidRPr="00F115C3">
        <w:rPr>
          <w:rFonts w:cs="Times New Roman"/>
          <w:b/>
          <w:color w:val="000000"/>
        </w:rPr>
        <w:t>Повышение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эффективности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реализации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молодежной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политики</w:t>
      </w:r>
      <w:proofErr w:type="spellEnd"/>
      <w:r w:rsidRPr="00F115C3">
        <w:rPr>
          <w:rFonts w:cs="Times New Roman"/>
          <w:b/>
          <w:color w:val="000000"/>
        </w:rPr>
        <w:t xml:space="preserve">, </w:t>
      </w:r>
      <w:proofErr w:type="spellStart"/>
      <w:r w:rsidRPr="00F115C3">
        <w:rPr>
          <w:rFonts w:cs="Times New Roman"/>
          <w:b/>
          <w:color w:val="000000"/>
        </w:rPr>
        <w:t>создание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благоприятных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условий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для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развития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системы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F115C3">
        <w:rPr>
          <w:rFonts w:cs="Times New Roman"/>
          <w:b/>
          <w:color w:val="000000"/>
        </w:rPr>
        <w:t>оздоровления</w:t>
      </w:r>
      <w:proofErr w:type="spellEnd"/>
      <w:r w:rsidRPr="00F115C3">
        <w:rPr>
          <w:rFonts w:cs="Times New Roman"/>
          <w:b/>
          <w:color w:val="000000"/>
        </w:rPr>
        <w:t xml:space="preserve"> и </w:t>
      </w:r>
      <w:proofErr w:type="spellStart"/>
      <w:r w:rsidRPr="00F115C3">
        <w:rPr>
          <w:rFonts w:cs="Times New Roman"/>
          <w:b/>
          <w:color w:val="000000"/>
        </w:rPr>
        <w:t>отдыха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в </w:t>
      </w:r>
      <w:proofErr w:type="spellStart"/>
      <w:r w:rsidRPr="00F115C3">
        <w:rPr>
          <w:rFonts w:cs="Times New Roman"/>
          <w:b/>
          <w:color w:val="000000"/>
          <w:lang w:val="ru-RU"/>
        </w:rPr>
        <w:t>Поныровском</w:t>
      </w:r>
      <w:proofErr w:type="spellEnd"/>
      <w:r w:rsidRPr="00F115C3">
        <w:rPr>
          <w:rFonts w:cs="Times New Roman"/>
          <w:b/>
          <w:color w:val="000000"/>
          <w:lang w:val="ru-RU"/>
        </w:rPr>
        <w:t xml:space="preserve"> районе Курской области</w:t>
      </w:r>
      <w:r w:rsidRPr="00F115C3">
        <w:rPr>
          <w:b/>
          <w:bCs/>
          <w:lang w:val="ru-RU"/>
        </w:rPr>
        <w:t>» (2014-2020 годы)</w:t>
      </w:r>
    </w:p>
    <w:tbl>
      <w:tblPr>
        <w:tblW w:w="15558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0"/>
        <w:gridCol w:w="3040"/>
        <w:gridCol w:w="59"/>
        <w:gridCol w:w="1831"/>
        <w:gridCol w:w="945"/>
        <w:gridCol w:w="59"/>
        <w:gridCol w:w="887"/>
        <w:gridCol w:w="2535"/>
        <w:gridCol w:w="2392"/>
        <w:gridCol w:w="2939"/>
      </w:tblGrid>
      <w:tr w:rsidR="00402ABA" w:rsidTr="00D264EF">
        <w:trPr>
          <w:trHeight w:val="310"/>
        </w:trPr>
        <w:tc>
          <w:tcPr>
            <w:tcW w:w="87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/</w:t>
            </w:r>
            <w:proofErr w:type="spellStart"/>
            <w:r>
              <w:rPr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3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ветственный исполнитель</w:t>
            </w:r>
          </w:p>
        </w:tc>
        <w:tc>
          <w:tcPr>
            <w:tcW w:w="1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ок</w:t>
            </w:r>
          </w:p>
        </w:tc>
        <w:tc>
          <w:tcPr>
            <w:tcW w:w="2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следствия </w:t>
            </w:r>
            <w:proofErr w:type="spellStart"/>
            <w:r>
              <w:rPr>
                <w:b/>
                <w:bCs/>
                <w:lang w:val="ru-RU"/>
              </w:rPr>
              <w:t>нереализации</w:t>
            </w:r>
            <w:proofErr w:type="spellEnd"/>
            <w:r>
              <w:rPr>
                <w:b/>
                <w:bCs/>
                <w:lang w:val="ru-RU"/>
              </w:rPr>
              <w:t xml:space="preserve"> основного мероприятия</w:t>
            </w:r>
          </w:p>
        </w:tc>
        <w:tc>
          <w:tcPr>
            <w:tcW w:w="29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язь с показателями муниципальной программы (подпрограммы)</w:t>
            </w:r>
          </w:p>
        </w:tc>
      </w:tr>
      <w:tr w:rsidR="00402ABA" w:rsidTr="00D264EF">
        <w:trPr>
          <w:trHeight w:val="143"/>
        </w:trPr>
        <w:tc>
          <w:tcPr>
            <w:tcW w:w="87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3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189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а реализации</w:t>
            </w:r>
          </w:p>
        </w:tc>
        <w:tc>
          <w:tcPr>
            <w:tcW w:w="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кончания реализации</w:t>
            </w:r>
          </w:p>
        </w:tc>
        <w:tc>
          <w:tcPr>
            <w:tcW w:w="2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2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29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</w:tr>
      <w:tr w:rsidR="00402ABA" w:rsidTr="00D264EF">
        <w:trPr>
          <w:trHeight w:val="290"/>
        </w:trPr>
        <w:tc>
          <w:tcPr>
            <w:tcW w:w="1555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программа 1 «Молодежь Поныровского района Курской области»</w:t>
            </w:r>
          </w:p>
        </w:tc>
      </w:tr>
      <w:tr w:rsidR="00402ABA" w:rsidTr="00240DC6">
        <w:trPr>
          <w:trHeight w:val="2754"/>
        </w:trPr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0DC6" w:rsidRDefault="00402ABA" w:rsidP="001051FC">
            <w:pPr>
              <w:pStyle w:val="TableContents"/>
              <w:rPr>
                <w:rFonts w:cs="Times New Roman"/>
                <w:lang w:val="ru-RU"/>
              </w:rPr>
            </w:pPr>
            <w:r w:rsidRPr="000262F4">
              <w:rPr>
                <w:rFonts w:cs="Times New Roman"/>
              </w:rPr>
              <w:t>1.</w:t>
            </w:r>
          </w:p>
          <w:p w:rsidR="00402ABA" w:rsidRPr="00240DC6" w:rsidRDefault="00402ABA" w:rsidP="00240DC6">
            <w:pPr>
              <w:rPr>
                <w:lang w:eastAsia="ja-JP" w:bidi="fa-IR"/>
              </w:rPr>
            </w:pPr>
          </w:p>
        </w:tc>
        <w:tc>
          <w:tcPr>
            <w:tcW w:w="3119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Pr="00663B61" w:rsidRDefault="00402ABA" w:rsidP="00663B61">
            <w:pPr>
              <w:rPr>
                <w:rFonts w:ascii="Times New Roman" w:hAnsi="Times New Roman" w:cs="Times New Roman"/>
                <w:color w:val="000000"/>
              </w:rPr>
            </w:pPr>
            <w:r w:rsidRPr="000262F4">
              <w:rPr>
                <w:rFonts w:ascii="Times New Roman" w:hAnsi="Times New Roman" w:cs="Times New Roman"/>
                <w:color w:val="000000"/>
              </w:rPr>
              <w:t xml:space="preserve">Основное мероприятие  1.1. </w:t>
            </w:r>
            <w:r w:rsidRPr="000262F4">
              <w:rPr>
                <w:rFonts w:ascii="Times New Roman" w:eastAsia="HiddenHorzOCR" w:hAnsi="Times New Roman" w:cs="Times New Roman"/>
                <w:szCs w:val="28"/>
              </w:rPr>
              <w:t>«Создание условий для инновационной деятельности молодых людей, государственная поддержка талантливой молодежи»</w:t>
            </w:r>
          </w:p>
        </w:tc>
        <w:tc>
          <w:tcPr>
            <w:tcW w:w="183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4EF" w:rsidRPr="00240DC6" w:rsidRDefault="00402ABA" w:rsidP="001051F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40DC6">
              <w:rPr>
                <w:rFonts w:cs="Times New Roman"/>
                <w:sz w:val="20"/>
                <w:szCs w:val="20"/>
                <w:lang w:val="ru-RU"/>
              </w:rPr>
              <w:t>Отдел культуры, по делам молодежи, ФК и спорту</w:t>
            </w:r>
          </w:p>
          <w:p w:rsidR="00402ABA" w:rsidRPr="00663B61" w:rsidRDefault="00402ABA" w:rsidP="00663B61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100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4EF" w:rsidRPr="00240DC6" w:rsidRDefault="00402ABA" w:rsidP="001051F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0DC6">
              <w:rPr>
                <w:rFonts w:cs="Times New Roman"/>
                <w:sz w:val="20"/>
                <w:szCs w:val="20"/>
              </w:rPr>
              <w:t>2014</w:t>
            </w:r>
          </w:p>
          <w:p w:rsidR="00D264EF" w:rsidRPr="00240DC6" w:rsidRDefault="00D264EF" w:rsidP="00D264EF">
            <w:pPr>
              <w:rPr>
                <w:sz w:val="20"/>
                <w:szCs w:val="20"/>
                <w:lang w:val="de-DE" w:eastAsia="ja-JP" w:bidi="fa-IR"/>
              </w:rPr>
            </w:pPr>
          </w:p>
          <w:p w:rsidR="00402ABA" w:rsidRPr="00663B61" w:rsidRDefault="00402ABA" w:rsidP="00663B61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8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4EF" w:rsidRPr="00240DC6" w:rsidRDefault="00402ABA" w:rsidP="001051F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0DC6">
              <w:rPr>
                <w:rFonts w:cs="Times New Roman"/>
                <w:sz w:val="20"/>
                <w:szCs w:val="20"/>
              </w:rPr>
              <w:t>2020</w:t>
            </w:r>
          </w:p>
          <w:p w:rsidR="00D264EF" w:rsidRPr="00240DC6" w:rsidRDefault="00D264EF" w:rsidP="00D264EF">
            <w:pPr>
              <w:rPr>
                <w:sz w:val="20"/>
                <w:szCs w:val="20"/>
                <w:lang w:val="de-DE" w:eastAsia="ja-JP" w:bidi="fa-IR"/>
              </w:rPr>
            </w:pPr>
          </w:p>
          <w:p w:rsidR="00663B61" w:rsidRDefault="00663B61" w:rsidP="00240DC6">
            <w:pPr>
              <w:rPr>
                <w:sz w:val="20"/>
                <w:szCs w:val="20"/>
                <w:lang w:eastAsia="ja-JP" w:bidi="fa-IR"/>
              </w:rPr>
            </w:pPr>
          </w:p>
          <w:p w:rsidR="00402ABA" w:rsidRPr="00663B61" w:rsidRDefault="00402ABA" w:rsidP="00663B61">
            <w:pPr>
              <w:rPr>
                <w:sz w:val="20"/>
                <w:szCs w:val="20"/>
                <w:lang w:eastAsia="ja-JP" w:bidi="fa-IR"/>
              </w:rPr>
            </w:pPr>
          </w:p>
        </w:tc>
        <w:tc>
          <w:tcPr>
            <w:tcW w:w="25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4EF" w:rsidRPr="00663B61" w:rsidRDefault="00402ABA" w:rsidP="00663B61">
            <w:pPr>
              <w:autoSpaceDE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в</w:t>
            </w:r>
            <w:r w:rsid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еличиться </w:t>
            </w:r>
            <w:r w:rsidRP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численнос</w:t>
            </w:r>
            <w:r w:rsid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ь</w:t>
            </w:r>
            <w:r w:rsidRP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молодых людей</w:t>
            </w:r>
            <w:proofErr w:type="gramStart"/>
            <w:r w:rsidRP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0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вующих </w:t>
            </w:r>
            <w:r w:rsidRPr="00240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граммах по профессиональной ориентации </w:t>
            </w:r>
            <w:r w:rsidRPr="00240DC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в общем числе количестве молодежи Поныровского района </w:t>
            </w:r>
          </w:p>
        </w:tc>
        <w:tc>
          <w:tcPr>
            <w:tcW w:w="23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B61" w:rsidRDefault="00240DC6" w:rsidP="00240DC6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Уменьшаться</w:t>
            </w:r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целевы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е</w:t>
            </w:r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значени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я</w:t>
            </w:r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показател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и</w:t>
            </w:r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 xml:space="preserve">, и,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возможно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отказ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от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реализации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отдельных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мероприятий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даже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задач</w:t>
            </w:r>
            <w:proofErr w:type="spellEnd"/>
            <w:r w:rsidR="00402ABA" w:rsidRPr="00240DC6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2ABA" w:rsidRPr="00240DC6">
              <w:rPr>
                <w:rFonts w:cs="Times New Roman"/>
                <w:color w:val="000000"/>
                <w:sz w:val="20"/>
                <w:szCs w:val="20"/>
              </w:rPr>
              <w:t>подпрограммы</w:t>
            </w:r>
            <w:proofErr w:type="spellEnd"/>
          </w:p>
          <w:p w:rsidR="00402ABA" w:rsidRPr="00663B61" w:rsidRDefault="00402ABA" w:rsidP="00663B61">
            <w:pPr>
              <w:rPr>
                <w:lang w:eastAsia="ja-JP" w:bidi="fa-IR"/>
              </w:rPr>
            </w:pPr>
          </w:p>
        </w:tc>
        <w:tc>
          <w:tcPr>
            <w:tcW w:w="293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B61" w:rsidRDefault="00402ABA" w:rsidP="00240DC6">
            <w:pPr>
              <w:pStyle w:val="Textbody"/>
              <w:spacing w:line="276" w:lineRule="auto"/>
              <w:rPr>
                <w:sz w:val="20"/>
                <w:szCs w:val="20"/>
                <w:lang w:val="ru-RU"/>
              </w:rPr>
            </w:pPr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овы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сит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привлекательност</w:t>
            </w:r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молодежных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общественных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объединений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социальн</w:t>
            </w:r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ую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активност</w:t>
            </w:r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ь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молодых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DC6">
              <w:rPr>
                <w:rFonts w:eastAsia="Times New Roman" w:cs="Times New Roman"/>
                <w:color w:val="000000"/>
                <w:sz w:val="20"/>
                <w:szCs w:val="20"/>
              </w:rPr>
              <w:t>людей</w:t>
            </w:r>
            <w:proofErr w:type="spellEnd"/>
            <w:r w:rsidRPr="00240DC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402ABA" w:rsidRPr="00663B61" w:rsidRDefault="00402ABA" w:rsidP="00663B61">
            <w:pPr>
              <w:rPr>
                <w:lang w:eastAsia="ja-JP" w:bidi="fa-IR"/>
              </w:rPr>
            </w:pPr>
          </w:p>
        </w:tc>
      </w:tr>
      <w:tr w:rsidR="00402ABA" w:rsidTr="00240DC6">
        <w:trPr>
          <w:trHeight w:val="143"/>
        </w:trPr>
        <w:tc>
          <w:tcPr>
            <w:tcW w:w="1555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45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791"/>
              <w:gridCol w:w="3119"/>
              <w:gridCol w:w="1842"/>
              <w:gridCol w:w="993"/>
              <w:gridCol w:w="850"/>
              <w:gridCol w:w="2613"/>
              <w:gridCol w:w="1985"/>
              <w:gridCol w:w="363"/>
              <w:gridCol w:w="2896"/>
            </w:tblGrid>
            <w:tr w:rsidR="00D264EF" w:rsidRPr="00D264EF" w:rsidTr="00240DC6">
              <w:trPr>
                <w:trHeight w:val="1560"/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сновное мероприятие 1.2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bCs/>
                      <w:sz w:val="20"/>
                      <w:szCs w:val="20"/>
                    </w:rPr>
                    <w:t>Создание условий для вовлечения молодежи в активную общественную деятель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240DC6" w:rsidRDefault="00D264EF" w:rsidP="00D264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D264EF" w:rsidRPr="00240DC6" w:rsidRDefault="00D264EF" w:rsidP="00D119D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264EF">
                    <w:rPr>
                      <w:sz w:val="20"/>
                      <w:szCs w:val="20"/>
                    </w:rPr>
                    <w:t xml:space="preserve">увеличиться удельный вес численности молодых людей в возрасте от 14 </w:t>
                  </w:r>
                  <w:r w:rsidR="00663B61">
                    <w:rPr>
                      <w:sz w:val="20"/>
                      <w:szCs w:val="20"/>
                    </w:rPr>
                    <w:t>д</w:t>
                  </w:r>
                  <w:r w:rsidRPr="00D264EF">
                    <w:rPr>
                      <w:sz w:val="20"/>
                      <w:szCs w:val="20"/>
                    </w:rPr>
                    <w:t xml:space="preserve">о 30 лет, участвующих в деятельности молодежных общественных объединений, в общей </w:t>
                  </w:r>
                  <w:r w:rsidRPr="00D264EF">
                    <w:rPr>
                      <w:sz w:val="20"/>
                      <w:szCs w:val="20"/>
                    </w:rPr>
                    <w:lastRenderedPageBreak/>
                    <w:t xml:space="preserve">численности молодых людей от 14 до 30 лет 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>с 22,5% в 2012 году до 29% к 2020 году</w:t>
                  </w:r>
                  <w:r w:rsidRPr="00D264EF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lastRenderedPageBreak/>
                    <w:t xml:space="preserve">Уменьшение охвата молодых людей различными формами социальной деятельности.  </w:t>
                  </w: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 Поныровского района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>в возрасте от 14 до 30 лет;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 Поныровского района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;</w:t>
                  </w:r>
                </w:p>
                <w:p w:rsidR="00D264EF" w:rsidRPr="00D264EF" w:rsidRDefault="00D264EF" w:rsidP="00240DC6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>удельный вес численности молодых людей в возрасте от 14 до 30 лет,</w:t>
                  </w:r>
                  <w:r w:rsidRPr="00D264EF">
                    <w:rPr>
                      <w:bCs/>
                      <w:sz w:val="20"/>
                      <w:szCs w:val="20"/>
                    </w:rPr>
                    <w:t xml:space="preserve"> участвующих </w:t>
                  </w:r>
                  <w:r w:rsidRPr="00D264EF">
                    <w:rPr>
                      <w:sz w:val="20"/>
                      <w:szCs w:val="20"/>
                    </w:rPr>
                    <w:t xml:space="preserve">в программах по профессиональной ориентации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>в общем числе количестве молодежи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 Поныровского района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</w:t>
                  </w:r>
                </w:p>
              </w:tc>
            </w:tr>
            <w:tr w:rsidR="00D264EF" w:rsidRPr="00D264EF" w:rsidTr="00240DC6">
              <w:trPr>
                <w:trHeight w:val="540"/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сновное мероприятие 1.3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264EF">
                    <w:rPr>
                      <w:bCs/>
                      <w:sz w:val="20"/>
                      <w:szCs w:val="20"/>
                    </w:rPr>
            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DC6" w:rsidRPr="00240DC6" w:rsidRDefault="00240DC6" w:rsidP="00240D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2020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663B61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Увеличиться удельный вес численности молодых людей в возрасте 14-30 лет,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участвующих в  проектах и программах по работе с молодежью, оказавшейся в трудной жизненной ситуации, 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в общем количестве молодежи </w:t>
                  </w:r>
                  <w:r w:rsidR="00663B61">
                    <w:rPr>
                      <w:rFonts w:eastAsia="HiddenHorzOCR"/>
                      <w:sz w:val="20"/>
                      <w:szCs w:val="20"/>
                    </w:rPr>
                    <w:t>Поныровского района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 с 20,6% в 2012 году до 22,0% к 2020 году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Снижение общего уровня социализации молодежи и уровня эффективности </w:t>
                  </w: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lastRenderedPageBreak/>
                    <w:t>ее самореализации.</w:t>
                  </w: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D264EF" w:rsidRPr="00D264EF" w:rsidRDefault="00D264EF" w:rsidP="00240DC6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 проектах и программах по работе с молодежью,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lastRenderedPageBreak/>
                    <w:t>оказавшейся в трудной жизненной ситуации, в общем числе количестве молодежи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 Поныровского района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;</w:t>
                  </w:r>
                </w:p>
              </w:tc>
            </w:tr>
            <w:tr w:rsidR="00D264EF" w:rsidRPr="00D264EF" w:rsidTr="00240DC6">
              <w:trPr>
                <w:trHeight w:val="540"/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4</w:t>
                  </w: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сновное мероприятие 1.4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264EF">
                    <w:rPr>
                      <w:bCs/>
                      <w:sz w:val="20"/>
                      <w:szCs w:val="20"/>
                    </w:rPr>
      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DC6" w:rsidRPr="00240DC6" w:rsidRDefault="00240DC6" w:rsidP="00240D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D264EF" w:rsidRPr="00D264EF" w:rsidRDefault="00D264EF" w:rsidP="00240D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663B61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Увеличится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>удельный вес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 численности молодых людей в возрасте 14-30 лет, участвующих в мероприятиях </w:t>
                  </w:r>
                  <w:r w:rsidRPr="00D264EF">
                    <w:rPr>
                      <w:bCs/>
                      <w:sz w:val="20"/>
                      <w:szCs w:val="20"/>
                    </w:rPr>
                    <w:t xml:space="preserve">в деятельности патриотических объединений, клубов, 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в общем количестве молодежи </w:t>
                  </w:r>
                  <w:r w:rsidR="00240DC6">
                    <w:rPr>
                      <w:rFonts w:eastAsia="HiddenHorzOCR"/>
                      <w:sz w:val="20"/>
                      <w:szCs w:val="20"/>
                    </w:rPr>
                    <w:t xml:space="preserve">Поныровского района 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>с 9% в 2012 году до 12,0% в 2020 году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Уменьшение охвата молодых людей мероприятиями по патриотическому воспитанию;</w:t>
                  </w:r>
                </w:p>
                <w:p w:rsidR="00D264EF" w:rsidRPr="00D264EF" w:rsidRDefault="00D264EF" w:rsidP="00D119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      </w: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240DC6" w:rsidRPr="00240DC6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240DC6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>удельный вес численности молодых людей в возрасте от 14 до 30 лет,</w:t>
                  </w:r>
                  <w:r w:rsidRPr="00D264EF">
                    <w:rPr>
                      <w:bCs/>
                      <w:sz w:val="20"/>
                      <w:szCs w:val="20"/>
                    </w:rPr>
                    <w:t xml:space="preserve"> участвующих в деятельности патриотических объединений, клубов, центров,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в общем числе количестве молодежи 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>Поныровского района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;</w:t>
                  </w:r>
                </w:p>
                <w:p w:rsidR="00240DC6" w:rsidRPr="00240DC6" w:rsidRDefault="00240DC6" w:rsidP="00240DC6"/>
                <w:p w:rsidR="00240DC6" w:rsidRPr="00240DC6" w:rsidRDefault="00240DC6" w:rsidP="00240DC6"/>
                <w:p w:rsidR="00240DC6" w:rsidRPr="00240DC6" w:rsidRDefault="00240DC6" w:rsidP="00240DC6"/>
                <w:p w:rsidR="00240DC6" w:rsidRDefault="00240DC6" w:rsidP="00240DC6"/>
                <w:p w:rsidR="00D264EF" w:rsidRDefault="00240DC6" w:rsidP="00240DC6">
                  <w:pPr>
                    <w:tabs>
                      <w:tab w:val="left" w:pos="1869"/>
                    </w:tabs>
                  </w:pPr>
                  <w:r>
                    <w:tab/>
                  </w:r>
                </w:p>
                <w:p w:rsidR="00240DC6" w:rsidRDefault="00240DC6" w:rsidP="00240DC6">
                  <w:pPr>
                    <w:tabs>
                      <w:tab w:val="left" w:pos="1869"/>
                    </w:tabs>
                  </w:pPr>
                </w:p>
                <w:p w:rsidR="00240DC6" w:rsidRPr="00240DC6" w:rsidRDefault="00240DC6" w:rsidP="00240DC6">
                  <w:pPr>
                    <w:tabs>
                      <w:tab w:val="left" w:pos="1869"/>
                    </w:tabs>
                  </w:pPr>
                </w:p>
              </w:tc>
            </w:tr>
            <w:tr w:rsidR="00D264EF" w:rsidRPr="00D264EF" w:rsidTr="00663B61">
              <w:trPr>
                <w:trHeight w:val="6367"/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сновное мероприятие 1.5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264EF">
                    <w:rPr>
                      <w:bCs/>
                      <w:sz w:val="20"/>
                      <w:szCs w:val="20"/>
                    </w:rPr>
                    <w:t>Вовлечение молодежи в социальную практику. Поддержка молодой семьи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DC6" w:rsidRPr="00240DC6" w:rsidRDefault="00240DC6" w:rsidP="00240D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rFonts w:eastAsia="HiddenHorzOCR"/>
                      <w:sz w:val="20"/>
                      <w:szCs w:val="20"/>
                    </w:rPr>
                  </w:pPr>
                  <w:r w:rsidRPr="00D264EF">
                    <w:rPr>
                      <w:rFonts w:eastAsia="HiddenHorzOCR"/>
                      <w:sz w:val="20"/>
                      <w:szCs w:val="20"/>
                    </w:rPr>
            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в </w:t>
                  </w:r>
                  <w:r w:rsidR="00240DC6">
                    <w:rPr>
                      <w:rFonts w:eastAsia="HiddenHorzOCR"/>
                      <w:sz w:val="20"/>
                      <w:szCs w:val="20"/>
                    </w:rPr>
                    <w:t xml:space="preserve"> Поныровском районе </w:t>
                  </w:r>
                  <w:r w:rsidRPr="00D264EF">
                    <w:rPr>
                      <w:rFonts w:eastAsia="HiddenHorzOCR"/>
                      <w:sz w:val="20"/>
                      <w:szCs w:val="20"/>
                    </w:rPr>
                    <w:t>с 12,6% в 2012 году до 14,0% к 2020 году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rFonts w:eastAsia="HiddenHorzOCR"/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Увеличится численность молодых людей в возрасте от 14 до 30 лет,</w:t>
                  </w:r>
                  <w:r w:rsidRPr="00D264E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участвующих </w:t>
                  </w: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программах по профессиональной ориентации </w:t>
                  </w:r>
                  <w:r w:rsidRPr="00D264EF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 xml:space="preserve">в общем числе количестве молодежи Курской области </w:t>
                  </w: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с </w:t>
                  </w:r>
                  <w:r w:rsidR="00F60FF9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55</w:t>
                  </w: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 человек  в 2012 году до </w:t>
                  </w:r>
                  <w:r w:rsidR="00F60FF9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250</w:t>
                  </w: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 человек в 2020 году</w:t>
                  </w:r>
                  <w:r w:rsidRPr="00D264EF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:rsidR="00D264EF" w:rsidRPr="00D264EF" w:rsidRDefault="00D264EF" w:rsidP="00D119D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Реализация подпрограммы будет способствовать созданию международных молодежных сообществ.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jc w:val="both"/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D264EF" w:rsidRPr="00D264EF" w:rsidRDefault="00D264EF" w:rsidP="00D119D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eastAsia="HiddenHorzOCR" w:hAnsi="Times New Roman" w:cs="Times New Roman"/>
                      <w:sz w:val="20"/>
                      <w:szCs w:val="20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663B61" w:rsidRDefault="00D264EF" w:rsidP="00663B61"/>
              </w:tc>
              <w:tc>
                <w:tcPr>
                  <w:tcW w:w="2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Default="00D264EF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240DC6" w:rsidRPr="00D264EF" w:rsidRDefault="00240DC6" w:rsidP="00D119DB">
                  <w:pPr>
                    <w:pStyle w:val="ConsPlusCell"/>
                    <w:jc w:val="both"/>
                    <w:rPr>
                      <w:sz w:val="20"/>
                      <w:szCs w:val="20"/>
                    </w:rPr>
                  </w:pPr>
                </w:p>
                <w:p w:rsidR="00D264EF" w:rsidRPr="00D264EF" w:rsidRDefault="00D264EF" w:rsidP="00D119DB">
                  <w:pPr>
                    <w:pStyle w:val="ConsPlusCell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 Поныровского района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;</w:t>
                  </w:r>
                </w:p>
                <w:p w:rsidR="00D264EF" w:rsidRPr="00663B61" w:rsidRDefault="00D264EF" w:rsidP="00663B61">
                  <w:pPr>
                    <w:pStyle w:val="ConsPlusCell"/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D264EF">
                    <w:rPr>
                      <w:bCs/>
                      <w:iCs/>
                      <w:sz w:val="20"/>
                      <w:szCs w:val="20"/>
                    </w:rPr>
                    <w:t>удельный вес численности молодых людей в возрасте от 14 до 30 лет,</w:t>
                  </w:r>
                  <w:r w:rsidRPr="00D264EF">
                    <w:rPr>
                      <w:bCs/>
                      <w:sz w:val="20"/>
                      <w:szCs w:val="20"/>
                    </w:rPr>
                    <w:t xml:space="preserve"> участвующих </w:t>
                  </w:r>
                  <w:r w:rsidRPr="00D264EF">
                    <w:rPr>
                      <w:sz w:val="20"/>
                      <w:szCs w:val="20"/>
                    </w:rPr>
                    <w:t xml:space="preserve">в программах по профессиональной ориентации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в общем числе количестве молодежи </w:t>
                  </w:r>
                  <w:r w:rsidR="00240DC6">
                    <w:rPr>
                      <w:bCs/>
                      <w:iCs/>
                      <w:sz w:val="20"/>
                      <w:szCs w:val="20"/>
                    </w:rPr>
                    <w:t xml:space="preserve">Поныровского района </w:t>
                  </w:r>
                  <w:r w:rsidRPr="00D264EF">
                    <w:rPr>
                      <w:bCs/>
                      <w:iCs/>
                      <w:sz w:val="20"/>
                      <w:szCs w:val="20"/>
                    </w:rPr>
                    <w:t xml:space="preserve"> в возрасте от 14 до 30 лет</w:t>
                  </w:r>
                </w:p>
              </w:tc>
            </w:tr>
            <w:tr w:rsidR="00D264EF" w:rsidRPr="00D264EF" w:rsidTr="00240DC6">
              <w:trPr>
                <w:trHeight w:val="412"/>
                <w:tblCellSpacing w:w="5" w:type="nil"/>
              </w:trPr>
              <w:tc>
                <w:tcPr>
                  <w:tcW w:w="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64EF" w:rsidRPr="00D264EF" w:rsidRDefault="00D264EF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61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64EF" w:rsidRPr="00663B61" w:rsidRDefault="00D264EF" w:rsidP="00F60FF9">
                  <w:pPr>
                    <w:tabs>
                      <w:tab w:val="left" w:pos="0"/>
                      <w:tab w:val="left" w:pos="27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3B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дпрограмма </w:t>
                  </w:r>
                  <w:r w:rsidR="00F60FF9" w:rsidRPr="00663B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663B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«Оздоровление и отдых детей»</w:t>
                  </w:r>
                </w:p>
              </w:tc>
            </w:tr>
            <w:tr w:rsidR="00663B61" w:rsidRPr="00D264EF" w:rsidTr="00240DC6">
              <w:trPr>
                <w:tblCellSpacing w:w="5" w:type="nil"/>
              </w:trPr>
              <w:tc>
                <w:tcPr>
                  <w:tcW w:w="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Основное     </w:t>
                  </w:r>
                  <w:r w:rsidRPr="00D264EF">
                    <w:rPr>
                      <w:sz w:val="20"/>
                      <w:szCs w:val="20"/>
                    </w:rPr>
                    <w:br/>
                    <w:t xml:space="preserve">мероприятие  </w:t>
                  </w:r>
                  <w:r w:rsidR="00347696">
                    <w:rPr>
                      <w:sz w:val="20"/>
                      <w:szCs w:val="20"/>
                    </w:rPr>
                    <w:t>2</w:t>
                  </w:r>
                  <w:r w:rsidRPr="00D264EF">
                    <w:rPr>
                      <w:sz w:val="20"/>
                      <w:szCs w:val="20"/>
                    </w:rPr>
                    <w:t>.</w:t>
                  </w:r>
                  <w:r w:rsidR="00347696">
                    <w:rPr>
                      <w:sz w:val="20"/>
                      <w:szCs w:val="20"/>
                    </w:rPr>
                    <w:t>1</w:t>
                  </w:r>
                  <w:r w:rsidRPr="00D264E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Организация оздоровления и отдыха детей </w:t>
                  </w:r>
                  <w:r>
                    <w:rPr>
                      <w:sz w:val="20"/>
                      <w:szCs w:val="20"/>
                    </w:rPr>
                    <w:t>Поныровского района</w:t>
                  </w:r>
                  <w:r w:rsidRPr="00D264EF">
                    <w:rPr>
                      <w:sz w:val="20"/>
                      <w:szCs w:val="20"/>
                    </w:rPr>
                    <w:t xml:space="preserve">, находящихся  в трудной жизненной ситуации 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Расширение масштабов адресной помощи семьям с детьми, относящимся к категории «трудная жизненная ситуация», более эффективное использование средств </w:t>
                  </w:r>
                  <w:r>
                    <w:rPr>
                      <w:sz w:val="20"/>
                      <w:szCs w:val="20"/>
                    </w:rPr>
                    <w:t>местного и областного</w:t>
                  </w:r>
                  <w:r w:rsidRPr="00D264EF">
                    <w:rPr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Неэффективное расходование бюджетных средств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</w:r>
                </w:p>
              </w:tc>
            </w:tr>
            <w:tr w:rsidR="00663B61" w:rsidRPr="00D264EF" w:rsidTr="00240DC6">
              <w:trPr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 xml:space="preserve">Основное     </w:t>
                  </w:r>
                  <w:r w:rsidRPr="00D264EF">
                    <w:rPr>
                      <w:sz w:val="20"/>
                      <w:szCs w:val="20"/>
                    </w:rPr>
                    <w:br/>
                    <w:t xml:space="preserve">мероприятие 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D264EF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D264E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Организация оздоровления и </w:t>
                  </w:r>
                  <w:r w:rsidRPr="00D264EF">
                    <w:rPr>
                      <w:sz w:val="20"/>
                      <w:szCs w:val="20"/>
                    </w:rPr>
                    <w:lastRenderedPageBreak/>
                    <w:t>отдыха детей в оздоровительных организациях, расположенных на территории Курской области и за ее пределам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дел культуры, по делам молодежи, ФК и спорту</w:t>
                  </w: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ширение масштабов адресной помощи семьям с детьми, более эффективное </w:t>
                  </w: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использование средств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ного и </w:t>
                  </w: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го бюдже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еэффективное расходование </w:t>
                  </w: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ных средств</w:t>
                  </w:r>
                </w:p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ля оздоровленных детей в загородных оздоровительных лагерях от числа детей </w:t>
                  </w: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ого образования от 6 до 18 лет </w:t>
                  </w:r>
                </w:p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ля оздоровленных детей в лагерях с дневным пребыванием детей от численности детей муниципального образования от 6 до 15 лет </w:t>
                  </w:r>
                </w:p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</w:r>
                </w:p>
              </w:tc>
            </w:tr>
            <w:tr w:rsidR="00663B61" w:rsidRPr="00D264EF" w:rsidTr="00240DC6">
              <w:trPr>
                <w:tblCellSpacing w:w="5" w:type="nil"/>
              </w:trPr>
              <w:tc>
                <w:tcPr>
                  <w:tcW w:w="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Основное мероприятие </w:t>
                  </w:r>
                  <w:r w:rsidR="00347696">
                    <w:rPr>
                      <w:sz w:val="20"/>
                      <w:szCs w:val="20"/>
                    </w:rPr>
                    <w:t>2.3</w:t>
                  </w:r>
                  <w:r w:rsidRPr="00D264EF">
                    <w:rPr>
                      <w:sz w:val="20"/>
                      <w:szCs w:val="20"/>
                    </w:rPr>
                    <w:t>.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рганизация заездов организованных групп детей в оздоровительные учреждения, расположенные на территории Курской области и за ее пределами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беспечение безопасности организованных групп детей при доставке в оздоровительные учреждения, расположенные на территории  Курской области  и  за ее пределами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тсутствие безопасной системы доставки детей в оздоровительные учреждения, расположенные  на территории  Курской области  и  за ее пределами</w:t>
                  </w:r>
                </w:p>
              </w:tc>
              <w:tc>
                <w:tcPr>
                  <w:tcW w:w="32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детей, оздоровленных в загородных оздоровительных лагерях;</w:t>
                  </w:r>
                </w:p>
                <w:p w:rsidR="00663B61" w:rsidRPr="00D264EF" w:rsidRDefault="00663B61" w:rsidP="00D119DB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64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детей, оздоровленных в лагерях с дневным пребыванием детей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</w:r>
                </w:p>
              </w:tc>
            </w:tr>
            <w:tr w:rsidR="00663B61" w:rsidRPr="00D264EF" w:rsidTr="00663B61">
              <w:trPr>
                <w:trHeight w:val="958"/>
                <w:tblCellSpacing w:w="5" w:type="nil"/>
              </w:trPr>
              <w:tc>
                <w:tcPr>
                  <w:tcW w:w="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A96E30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ное     </w:t>
                  </w:r>
                  <w:r>
                    <w:rPr>
                      <w:sz w:val="20"/>
                      <w:szCs w:val="20"/>
                    </w:rPr>
                    <w:br/>
                    <w:t xml:space="preserve">мероприятие  </w:t>
                  </w:r>
                  <w:r w:rsidR="00347696">
                    <w:rPr>
                      <w:sz w:val="20"/>
                      <w:szCs w:val="20"/>
                    </w:rPr>
                    <w:t>2.4</w:t>
                  </w:r>
                  <w:r w:rsidR="00663B61" w:rsidRPr="00D264E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рганизация сопровождения организованных групп детей до оздоровительных учреждений, расположенных за пределами Курской области и обратно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беспечение безопасности организованных групп детей при доставке в оздоровительные учреждения, расположенные за пределами Курской области, и обратно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663B61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тсутствие безопасной системы доставки детей до оздоровительных учреждений, расположенных за пределами Курской области и обратно</w:t>
                  </w:r>
                </w:p>
              </w:tc>
              <w:tc>
                <w:tcPr>
                  <w:tcW w:w="32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663B61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</w:r>
                </w:p>
              </w:tc>
            </w:tr>
            <w:tr w:rsidR="00663B61" w:rsidRPr="00D264EF" w:rsidTr="00663B61">
              <w:trPr>
                <w:trHeight w:val="2120"/>
                <w:tblCellSpacing w:w="5" w:type="nil"/>
              </w:trPr>
              <w:tc>
                <w:tcPr>
                  <w:tcW w:w="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Основное   </w:t>
                  </w:r>
                  <w:r w:rsidR="00A96E30">
                    <w:rPr>
                      <w:sz w:val="20"/>
                      <w:szCs w:val="20"/>
                    </w:rPr>
                    <w:t xml:space="preserve">  </w:t>
                  </w:r>
                  <w:r w:rsidR="00A96E30">
                    <w:rPr>
                      <w:sz w:val="20"/>
                      <w:szCs w:val="20"/>
                    </w:rPr>
                    <w:br/>
                    <w:t xml:space="preserve">мероприятие  </w:t>
                  </w:r>
                  <w:r w:rsidR="00347696">
                    <w:rPr>
                      <w:sz w:val="20"/>
                      <w:szCs w:val="20"/>
                    </w:rPr>
                    <w:t>2.5</w:t>
                  </w:r>
                  <w:r w:rsidRPr="00D264E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663B61" w:rsidRPr="00663B61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Организация малозатратных форм детского отдых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культуры, по делам молодежи, ФК и спорту</w:t>
                  </w:r>
                </w:p>
                <w:p w:rsidR="00663B61" w:rsidRPr="00D264EF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663B61" w:rsidRPr="00663B61" w:rsidRDefault="00663B61" w:rsidP="00663B61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14</w:t>
                  </w:r>
                </w:p>
                <w:p w:rsidR="00663B61" w:rsidRPr="00663B61" w:rsidRDefault="00663B61" w:rsidP="00663B61"/>
                <w:p w:rsidR="00663B61" w:rsidRPr="00663B61" w:rsidRDefault="00663B61" w:rsidP="00663B61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Default="00663B61" w:rsidP="00D119DB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2020</w:t>
                  </w:r>
                </w:p>
                <w:p w:rsidR="00663B61" w:rsidRPr="00663B61" w:rsidRDefault="00663B61" w:rsidP="00663B61"/>
                <w:p w:rsidR="00663B61" w:rsidRPr="00663B61" w:rsidRDefault="00663B61" w:rsidP="00663B61"/>
              </w:tc>
              <w:tc>
                <w:tcPr>
                  <w:tcW w:w="2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Pr="00663B61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Увеличение охвата детей и подростков </w:t>
                  </w:r>
                  <w:r>
                    <w:rPr>
                      <w:sz w:val="20"/>
                      <w:szCs w:val="20"/>
                    </w:rPr>
                    <w:t>Поныровского района</w:t>
                  </w:r>
                  <w:r w:rsidRPr="00D264EF">
                    <w:rPr>
                      <w:sz w:val="20"/>
                      <w:szCs w:val="20"/>
                    </w:rPr>
                    <w:t xml:space="preserve"> различными формами отдыха и занят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Default="00663B61" w:rsidP="00663B61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 xml:space="preserve">Уменьшение охвата детей и подростков </w:t>
                  </w:r>
                  <w:r>
                    <w:rPr>
                      <w:sz w:val="20"/>
                      <w:szCs w:val="20"/>
                    </w:rPr>
                    <w:t xml:space="preserve">Поныровского района </w:t>
                  </w:r>
                  <w:r w:rsidRPr="00D264EF">
                    <w:rPr>
                      <w:sz w:val="20"/>
                      <w:szCs w:val="20"/>
                    </w:rPr>
                    <w:t xml:space="preserve"> различными формами отдыха и занятости</w:t>
                  </w:r>
                </w:p>
                <w:p w:rsidR="00663B61" w:rsidRPr="00663B61" w:rsidRDefault="00663B61" w:rsidP="00663B61"/>
              </w:tc>
              <w:tc>
                <w:tcPr>
                  <w:tcW w:w="3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B61" w:rsidRDefault="00663B61" w:rsidP="00D119DB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D264EF">
                    <w:rPr>
                      <w:sz w:val="20"/>
                      <w:szCs w:val="20"/>
                    </w:rPr>
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</w:r>
                </w:p>
                <w:p w:rsidR="00663B61" w:rsidRPr="00663B61" w:rsidRDefault="00663B61" w:rsidP="00663B61"/>
              </w:tc>
            </w:tr>
          </w:tbl>
          <w:p w:rsidR="00D264EF" w:rsidRDefault="00D264EF" w:rsidP="00D264EF">
            <w:pPr>
              <w:rPr>
                <w:sz w:val="20"/>
                <w:szCs w:val="20"/>
              </w:rPr>
            </w:pPr>
          </w:p>
          <w:p w:rsidR="00663B61" w:rsidRPr="00A96AF3" w:rsidRDefault="00663B61" w:rsidP="00D264EF">
            <w:pPr>
              <w:rPr>
                <w:sz w:val="20"/>
                <w:szCs w:val="20"/>
              </w:rPr>
            </w:pPr>
          </w:p>
          <w:p w:rsidR="00402ABA" w:rsidRPr="000262F4" w:rsidRDefault="00402ABA" w:rsidP="001051FC">
            <w:pPr>
              <w:pStyle w:val="TableContents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</w:tbl>
    <w:p w:rsidR="00402ABA" w:rsidRDefault="00402ABA" w:rsidP="00402ABA">
      <w:pPr>
        <w:pStyle w:val="Standard"/>
        <w:jc w:val="right"/>
        <w:rPr>
          <w:sz w:val="28"/>
          <w:szCs w:val="28"/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jc w:val="right"/>
        <w:rPr>
          <w:lang w:val="ru-RU"/>
        </w:rPr>
      </w:pPr>
    </w:p>
    <w:p w:rsidR="00402ABA" w:rsidRDefault="00402ABA" w:rsidP="00402ABA">
      <w:pPr>
        <w:pStyle w:val="Standard"/>
        <w:rPr>
          <w:lang w:val="ru-RU"/>
        </w:rPr>
      </w:pPr>
    </w:p>
    <w:p w:rsidR="00402ABA" w:rsidRDefault="00402ABA" w:rsidP="00402ABA">
      <w:pPr>
        <w:pStyle w:val="Standard"/>
        <w:rPr>
          <w:lang w:val="ru-RU"/>
        </w:rPr>
      </w:pPr>
    </w:p>
    <w:p w:rsidR="00402ABA" w:rsidRDefault="00402ABA" w:rsidP="00402ABA">
      <w:pPr>
        <w:pStyle w:val="Standard"/>
        <w:rPr>
          <w:lang w:val="ru-RU"/>
        </w:rPr>
      </w:pPr>
    </w:p>
    <w:p w:rsidR="00402ABA" w:rsidRPr="0044580D" w:rsidRDefault="00402ABA" w:rsidP="00402ABA">
      <w:pPr>
        <w:pStyle w:val="Standard"/>
        <w:rPr>
          <w:lang w:val="ru-RU"/>
        </w:rPr>
      </w:pPr>
    </w:p>
    <w:p w:rsidR="00402ABA" w:rsidRDefault="00402ABA" w:rsidP="00402ABA">
      <w:pPr>
        <w:pStyle w:val="Standard"/>
        <w:rPr>
          <w:lang w:val="ru-RU"/>
        </w:rPr>
      </w:pPr>
    </w:p>
    <w:p w:rsidR="00164533" w:rsidRDefault="00402ABA" w:rsidP="000B3EA8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</w:t>
      </w:r>
      <w:r w:rsidR="000B3EA8">
        <w:rPr>
          <w:lang w:val="ru-RU"/>
        </w:rPr>
        <w:t xml:space="preserve">                               </w:t>
      </w:r>
    </w:p>
    <w:p w:rsidR="000B3EA8" w:rsidRDefault="000B3EA8" w:rsidP="000B3EA8">
      <w:pPr>
        <w:pStyle w:val="Standard"/>
        <w:rPr>
          <w:lang w:val="ru-RU"/>
        </w:rPr>
      </w:pPr>
    </w:p>
    <w:p w:rsidR="00164533" w:rsidRDefault="00164533" w:rsidP="00402ABA">
      <w:pPr>
        <w:pStyle w:val="Standard"/>
        <w:jc w:val="center"/>
        <w:rPr>
          <w:lang w:val="ru-RU"/>
        </w:rPr>
      </w:pPr>
    </w:p>
    <w:p w:rsidR="00164533" w:rsidRDefault="00164533" w:rsidP="00402ABA">
      <w:pPr>
        <w:pStyle w:val="Standard"/>
        <w:jc w:val="center"/>
        <w:rPr>
          <w:lang w:val="ru-RU"/>
        </w:rPr>
      </w:pPr>
    </w:p>
    <w:p w:rsidR="00795CA9" w:rsidRDefault="00795CA9" w:rsidP="00402ABA">
      <w:pPr>
        <w:pStyle w:val="Standard"/>
        <w:jc w:val="center"/>
        <w:rPr>
          <w:lang w:val="ru-RU"/>
        </w:rPr>
      </w:pPr>
    </w:p>
    <w:p w:rsidR="00795CA9" w:rsidRDefault="00795CA9" w:rsidP="00402ABA">
      <w:pPr>
        <w:pStyle w:val="Standard"/>
        <w:jc w:val="center"/>
        <w:rPr>
          <w:lang w:val="ru-RU"/>
        </w:rPr>
      </w:pPr>
    </w:p>
    <w:p w:rsidR="00795CA9" w:rsidRDefault="00795CA9" w:rsidP="00402ABA">
      <w:pPr>
        <w:pStyle w:val="Standard"/>
        <w:jc w:val="center"/>
        <w:rPr>
          <w:lang w:val="ru-RU"/>
        </w:rPr>
      </w:pPr>
    </w:p>
    <w:p w:rsidR="00795CA9" w:rsidRDefault="00795CA9" w:rsidP="00402ABA">
      <w:pPr>
        <w:pStyle w:val="Standard"/>
        <w:jc w:val="center"/>
        <w:rPr>
          <w:lang w:val="ru-RU"/>
        </w:rPr>
      </w:pPr>
    </w:p>
    <w:p w:rsidR="00795CA9" w:rsidRDefault="00795CA9" w:rsidP="00402ABA">
      <w:pPr>
        <w:pStyle w:val="Standard"/>
        <w:jc w:val="center"/>
        <w:rPr>
          <w:lang w:val="ru-RU"/>
        </w:rPr>
      </w:pPr>
    </w:p>
    <w:p w:rsidR="00402ABA" w:rsidRDefault="001051FC" w:rsidP="00795CA9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402ABA">
        <w:rPr>
          <w:lang w:val="ru-RU"/>
        </w:rPr>
        <w:t xml:space="preserve">   ПРИЛОЖЕНИЕ №3</w:t>
      </w:r>
    </w:p>
    <w:p w:rsidR="00C83AC4" w:rsidRPr="00E345F2" w:rsidRDefault="000B3EA8" w:rsidP="00C83AC4">
      <w:pPr>
        <w:pStyle w:val="Standard"/>
        <w:tabs>
          <w:tab w:val="left" w:pos="5591"/>
          <w:tab w:val="right" w:pos="145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C83AC4">
        <w:rPr>
          <w:lang w:val="ru-RU"/>
        </w:rPr>
        <w:t xml:space="preserve">                         </w:t>
      </w:r>
      <w:r w:rsidR="00C83AC4" w:rsidRPr="00E345F2">
        <w:rPr>
          <w:lang w:val="ru-RU"/>
        </w:rPr>
        <w:t>к муниципальной программе</w:t>
      </w:r>
    </w:p>
    <w:p w:rsidR="00C83AC4" w:rsidRPr="00E345F2" w:rsidRDefault="00C83AC4" w:rsidP="00C83AC4">
      <w:pPr>
        <w:pStyle w:val="Standard"/>
        <w:jc w:val="right"/>
        <w:rPr>
          <w:lang w:val="ru-RU"/>
        </w:rPr>
      </w:pPr>
      <w:r w:rsidRPr="00E345F2">
        <w:rPr>
          <w:lang w:val="ru-RU"/>
        </w:rPr>
        <w:t>Поныровского района Курской области</w:t>
      </w:r>
    </w:p>
    <w:p w:rsidR="00C83AC4" w:rsidRPr="00E345F2" w:rsidRDefault="00C83AC4" w:rsidP="00C83AC4">
      <w:pPr>
        <w:pStyle w:val="Standard"/>
        <w:jc w:val="right"/>
        <w:rPr>
          <w:rFonts w:cs="Times New Roman"/>
          <w:color w:val="000000"/>
          <w:lang w:val="ru-RU"/>
        </w:rPr>
      </w:pPr>
      <w:r w:rsidRPr="00E345F2">
        <w:rPr>
          <w:lang w:val="ru-RU"/>
        </w:rPr>
        <w:t>«</w:t>
      </w:r>
      <w:proofErr w:type="spellStart"/>
      <w:r w:rsidRPr="00E345F2">
        <w:rPr>
          <w:rFonts w:cs="Times New Roman"/>
          <w:color w:val="000000"/>
        </w:rPr>
        <w:t>Повышение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эффективности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реализации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молодежной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политики</w:t>
      </w:r>
      <w:proofErr w:type="spellEnd"/>
      <w:r w:rsidRPr="00E345F2">
        <w:rPr>
          <w:rFonts w:cs="Times New Roman"/>
          <w:color w:val="000000"/>
        </w:rPr>
        <w:t xml:space="preserve">, </w:t>
      </w:r>
    </w:p>
    <w:p w:rsidR="00C83AC4" w:rsidRPr="00E345F2" w:rsidRDefault="00C83AC4" w:rsidP="00C83AC4">
      <w:pPr>
        <w:pStyle w:val="Standard"/>
        <w:jc w:val="right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     </w:t>
      </w:r>
      <w:proofErr w:type="spellStart"/>
      <w:r w:rsidRPr="00E345F2">
        <w:rPr>
          <w:rFonts w:cs="Times New Roman"/>
          <w:color w:val="000000"/>
        </w:rPr>
        <w:t>создание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благоприятных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условий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для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развития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системы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оздоровления</w:t>
      </w:r>
      <w:proofErr w:type="spellEnd"/>
      <w:r w:rsidRPr="00E345F2">
        <w:rPr>
          <w:rFonts w:cs="Times New Roman"/>
          <w:color w:val="000000"/>
        </w:rPr>
        <w:t xml:space="preserve"> и</w:t>
      </w:r>
      <w:r w:rsidRPr="00E345F2">
        <w:rPr>
          <w:rFonts w:cs="Times New Roman"/>
          <w:color w:val="000000"/>
        </w:rPr>
        <w:tab/>
      </w:r>
    </w:p>
    <w:p w:rsidR="00C83AC4" w:rsidRPr="00E345F2" w:rsidRDefault="00C83AC4" w:rsidP="00C83AC4">
      <w:pPr>
        <w:pStyle w:val="Standard"/>
        <w:jc w:val="right"/>
        <w:rPr>
          <w:lang w:val="ru-RU"/>
        </w:rPr>
      </w:pPr>
      <w:proofErr w:type="spellStart"/>
      <w:r w:rsidRPr="00E345F2">
        <w:rPr>
          <w:rFonts w:cs="Times New Roman"/>
          <w:color w:val="000000"/>
        </w:rPr>
        <w:t>отдыха</w:t>
      </w:r>
      <w:proofErr w:type="spellEnd"/>
      <w:r w:rsidRPr="00E345F2">
        <w:rPr>
          <w:lang w:val="ru-RU"/>
        </w:rPr>
        <w:t xml:space="preserve"> в </w:t>
      </w:r>
      <w:proofErr w:type="spellStart"/>
      <w:r w:rsidRPr="00E345F2">
        <w:rPr>
          <w:lang w:val="ru-RU"/>
        </w:rPr>
        <w:t>Поныровском</w:t>
      </w:r>
      <w:proofErr w:type="spellEnd"/>
      <w:r w:rsidRPr="00E345F2">
        <w:rPr>
          <w:lang w:val="ru-RU"/>
        </w:rPr>
        <w:t xml:space="preserve"> районе Курской области» (2014-2020 годы)</w:t>
      </w:r>
    </w:p>
    <w:p w:rsidR="00402ABA" w:rsidRPr="00E345F2" w:rsidRDefault="00C83AC4" w:rsidP="00C83AC4">
      <w:pPr>
        <w:pStyle w:val="Standard"/>
        <w:tabs>
          <w:tab w:val="left" w:pos="5591"/>
          <w:tab w:val="right" w:pos="14570"/>
        </w:tabs>
        <w:rPr>
          <w:lang w:val="ru-RU"/>
        </w:rPr>
      </w:pPr>
      <w:r>
        <w:rPr>
          <w:lang w:val="ru-RU"/>
        </w:rPr>
        <w:tab/>
      </w:r>
    </w:p>
    <w:p w:rsidR="00402ABA" w:rsidRDefault="00402ABA" w:rsidP="00C30FDD">
      <w:pPr>
        <w:pStyle w:val="Standard"/>
        <w:rPr>
          <w:sz w:val="28"/>
          <w:szCs w:val="28"/>
          <w:lang w:val="ru-RU"/>
        </w:rPr>
      </w:pPr>
    </w:p>
    <w:p w:rsidR="00402ABA" w:rsidRDefault="00402ABA" w:rsidP="00402AB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есурсное обеспечение реализации муниципальной программы Поныровского района Курской области</w:t>
      </w:r>
    </w:p>
    <w:p w:rsidR="00402ABA" w:rsidRPr="0072575F" w:rsidRDefault="00402ABA" w:rsidP="00402ABA">
      <w:pPr>
        <w:pStyle w:val="Standard"/>
        <w:jc w:val="center"/>
        <w:rPr>
          <w:b/>
          <w:bCs/>
          <w:lang w:val="ru-RU"/>
        </w:rPr>
      </w:pPr>
      <w:r w:rsidRPr="0072575F">
        <w:rPr>
          <w:b/>
          <w:bCs/>
          <w:lang w:val="ru-RU"/>
        </w:rPr>
        <w:t>«</w:t>
      </w:r>
      <w:proofErr w:type="spellStart"/>
      <w:r w:rsidRPr="0072575F">
        <w:rPr>
          <w:rFonts w:cs="Times New Roman"/>
          <w:b/>
          <w:color w:val="000000"/>
        </w:rPr>
        <w:t>Повышение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эффективности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реализации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молодежной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политики</w:t>
      </w:r>
      <w:proofErr w:type="spellEnd"/>
      <w:r w:rsidRPr="0072575F">
        <w:rPr>
          <w:rFonts w:cs="Times New Roman"/>
          <w:b/>
          <w:color w:val="000000"/>
        </w:rPr>
        <w:t xml:space="preserve">, </w:t>
      </w:r>
      <w:proofErr w:type="spellStart"/>
      <w:r w:rsidRPr="0072575F">
        <w:rPr>
          <w:rFonts w:cs="Times New Roman"/>
          <w:b/>
          <w:color w:val="000000"/>
        </w:rPr>
        <w:t>создание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благоприятных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условий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для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развития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системы</w:t>
      </w:r>
      <w:proofErr w:type="spellEnd"/>
      <w:r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72575F">
        <w:rPr>
          <w:rFonts w:cs="Times New Roman"/>
          <w:b/>
          <w:color w:val="000000"/>
        </w:rPr>
        <w:t>оздоровления</w:t>
      </w:r>
      <w:proofErr w:type="spellEnd"/>
      <w:r w:rsidRPr="0072575F">
        <w:rPr>
          <w:rFonts w:cs="Times New Roman"/>
          <w:b/>
          <w:color w:val="000000"/>
        </w:rPr>
        <w:t xml:space="preserve"> и </w:t>
      </w:r>
      <w:proofErr w:type="spellStart"/>
      <w:r w:rsidRPr="0072575F">
        <w:rPr>
          <w:rFonts w:cs="Times New Roman"/>
          <w:b/>
          <w:color w:val="000000"/>
        </w:rPr>
        <w:t>отдыха</w:t>
      </w:r>
      <w:proofErr w:type="spellEnd"/>
      <w:r>
        <w:rPr>
          <w:rFonts w:cs="Times New Roman"/>
          <w:b/>
          <w:color w:val="000000"/>
          <w:lang w:val="ru-RU"/>
        </w:rPr>
        <w:t xml:space="preserve"> Поныровского района Курской области</w:t>
      </w:r>
      <w:r w:rsidRPr="0072575F">
        <w:rPr>
          <w:b/>
          <w:bCs/>
          <w:lang w:val="ru-RU"/>
        </w:rPr>
        <w:t>» (2014-2020 годы)</w:t>
      </w:r>
      <w:r>
        <w:rPr>
          <w:b/>
          <w:bCs/>
          <w:lang w:val="ru-RU"/>
        </w:rPr>
        <w:t xml:space="preserve">  </w:t>
      </w:r>
    </w:p>
    <w:tbl>
      <w:tblPr>
        <w:tblW w:w="152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15"/>
        <w:gridCol w:w="1960"/>
        <w:gridCol w:w="2009"/>
        <w:gridCol w:w="850"/>
        <w:gridCol w:w="792"/>
        <w:gridCol w:w="909"/>
        <w:gridCol w:w="752"/>
        <w:gridCol w:w="903"/>
        <w:gridCol w:w="882"/>
        <w:gridCol w:w="883"/>
        <w:gridCol w:w="861"/>
        <w:gridCol w:w="925"/>
        <w:gridCol w:w="945"/>
        <w:gridCol w:w="989"/>
      </w:tblGrid>
      <w:tr w:rsidR="00402ABA" w:rsidTr="00C30FDD">
        <w:trPr>
          <w:trHeight w:val="616"/>
        </w:trPr>
        <w:tc>
          <w:tcPr>
            <w:tcW w:w="1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татус</w:t>
            </w:r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33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д бюджетной классификации</w:t>
            </w:r>
          </w:p>
        </w:tc>
        <w:tc>
          <w:tcPr>
            <w:tcW w:w="63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сходы (тыс. руб.), годы</w:t>
            </w:r>
          </w:p>
        </w:tc>
      </w:tr>
      <w:tr w:rsidR="00402ABA" w:rsidTr="008F119B">
        <w:tc>
          <w:tcPr>
            <w:tcW w:w="16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19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20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ГРБС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РзПр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ЦСР</w:t>
            </w:r>
          </w:p>
        </w:tc>
        <w:tc>
          <w:tcPr>
            <w:tcW w:w="7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Р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:rsidR="00402ABA" w:rsidRDefault="00402ABA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D119DB" w:rsidTr="00C83AC4">
        <w:trPr>
          <w:trHeight w:val="743"/>
        </w:trPr>
        <w:tc>
          <w:tcPr>
            <w:tcW w:w="161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Муниципальная программа</w:t>
            </w:r>
          </w:p>
        </w:tc>
        <w:tc>
          <w:tcPr>
            <w:tcW w:w="196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72575F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2575F">
              <w:rPr>
                <w:b/>
                <w:bCs/>
                <w:sz w:val="20"/>
                <w:szCs w:val="20"/>
                <w:lang w:val="ru-RU"/>
              </w:rPr>
              <w:t>«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Повышение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эффективности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реализации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молодежной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политики</w:t>
            </w:r>
            <w:proofErr w:type="spellEnd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создание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благоприятных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условий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развития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системы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оздоровления</w:t>
            </w:r>
            <w:proofErr w:type="spellEnd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2575F">
              <w:rPr>
                <w:rFonts w:cs="Times New Roman"/>
                <w:b/>
                <w:color w:val="000000"/>
                <w:sz w:val="20"/>
                <w:szCs w:val="20"/>
              </w:rPr>
              <w:t>отдыха</w:t>
            </w:r>
            <w:proofErr w:type="spellEnd"/>
            <w:r w:rsidRPr="0072575F">
              <w:rPr>
                <w:b/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сего,</w:t>
            </w:r>
          </w:p>
          <w:p w:rsidR="00D119DB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3B4072" w:rsidRDefault="00A96E30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3B4072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3B4072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3B4072" w:rsidRDefault="00D119D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2A6B26">
              <w:rPr>
                <w:rFonts w:cs="Times New Roman"/>
                <w:b/>
                <w:bCs/>
                <w:sz w:val="20"/>
                <w:szCs w:val="20"/>
                <w:lang w:val="ru-RU"/>
              </w:rPr>
              <w:t>836,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8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9DB" w:rsidRPr="002A6B26" w:rsidRDefault="00D119DB" w:rsidP="001051FC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</w:tr>
      <w:tr w:rsidR="002A6B26" w:rsidTr="008F119B">
        <w:trPr>
          <w:trHeight w:val="1269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72575F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DE73E1" w:rsidRDefault="002A6B26" w:rsidP="00210E64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6B26">
              <w:rPr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6B26">
              <w:rPr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6B26">
              <w:rPr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6B26">
              <w:rPr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210E6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2A6B26" w:rsidRDefault="002A6B26" w:rsidP="002A6B26">
            <w:pPr>
              <w:jc w:val="center"/>
              <w:rPr>
                <w:rFonts w:ascii="Times New Roman" w:hAnsi="Times New Roman" w:cs="Times New Roman"/>
              </w:rPr>
            </w:pPr>
            <w:r w:rsidRPr="002A6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0</w:t>
            </w:r>
          </w:p>
        </w:tc>
      </w:tr>
      <w:tr w:rsidR="002A6B26" w:rsidTr="008F119B">
        <w:trPr>
          <w:trHeight w:val="532"/>
        </w:trPr>
        <w:tc>
          <w:tcPr>
            <w:tcW w:w="1615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программа 1</w:t>
            </w:r>
          </w:p>
        </w:tc>
        <w:tc>
          <w:tcPr>
            <w:tcW w:w="196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«Молодежь Поныровского района Курской области»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сего,</w:t>
            </w:r>
          </w:p>
          <w:p w:rsidR="002A6B26" w:rsidRDefault="002A6B2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в т. числ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A96E30" w:rsidRDefault="002A6B26" w:rsidP="00A96E3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  <w:r w:rsidRPr="00A96E30">
              <w:rPr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A96E30" w:rsidRDefault="002A6B26" w:rsidP="00A96E3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  <w:r w:rsidRPr="00A96E30">
              <w:rPr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3B4072" w:rsidRDefault="002A6B26" w:rsidP="00210E64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3B4072">
              <w:rPr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Pr="005136B3" w:rsidRDefault="002A6B26" w:rsidP="00347696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5136B3">
              <w:rPr>
                <w:b/>
                <w:sz w:val="20"/>
                <w:szCs w:val="20"/>
                <w:lang w:val="ru-RU"/>
              </w:rPr>
              <w:t>2</w:t>
            </w:r>
            <w:r w:rsidR="00347696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B26" w:rsidRDefault="002A6B26" w:rsidP="001051FC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</w:tr>
      <w:tr w:rsidR="00347696" w:rsidTr="008F119B">
        <w:trPr>
          <w:trHeight w:val="1158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A96E3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A96E30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A6B26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347696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 w:rsidRPr="002C3F02">
              <w:rPr>
                <w:b/>
                <w:bCs/>
                <w:sz w:val="20"/>
                <w:szCs w:val="20"/>
              </w:rPr>
              <w:t>148,0</w:t>
            </w:r>
          </w:p>
        </w:tc>
      </w:tr>
      <w:tr w:rsidR="00C30FDD" w:rsidTr="008F119B">
        <w:trPr>
          <w:trHeight w:val="2807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Pr="00A96E30" w:rsidRDefault="00C30FDD" w:rsidP="00A96E3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96E3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Основное</w:t>
            </w:r>
            <w:proofErr w:type="spellEnd"/>
            <w:r w:rsidRPr="00A96E30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6E30">
              <w:rPr>
                <w:rFonts w:cs="Times New Roman"/>
                <w:b/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A96E30">
              <w:rPr>
                <w:rFonts w:cs="Times New Roman"/>
                <w:b/>
                <w:color w:val="000000"/>
                <w:sz w:val="20"/>
                <w:szCs w:val="20"/>
              </w:rPr>
              <w:t xml:space="preserve">  1.1.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Pr="0099778E" w:rsidRDefault="00C30FDD" w:rsidP="0099778E">
            <w:pPr>
              <w:rPr>
                <w:rFonts w:ascii="Times New Roman" w:hAnsi="Times New Roman" w:cs="Times New Roman"/>
                <w:color w:val="000000"/>
              </w:rPr>
            </w:pPr>
            <w:r w:rsidRPr="000262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62F4">
              <w:rPr>
                <w:rFonts w:ascii="Times New Roman" w:eastAsia="HiddenHorzOCR" w:hAnsi="Times New Roman" w:cs="Times New Roman"/>
                <w:szCs w:val="28"/>
              </w:rPr>
              <w:t>«Создание условий для инновационной деятельности молодых людей, государственная поддержка талантливой молодежи»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C30FDD" w:rsidP="001051FC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30FDD" w:rsidRPr="008F119B" w:rsidRDefault="00C30FDD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30FDD" w:rsidRPr="008F119B" w:rsidRDefault="00C30FDD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8F119B" w:rsidRDefault="0099778E" w:rsidP="001051FC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99778E" w:rsidRPr="008F119B" w:rsidRDefault="0099778E" w:rsidP="001051FC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30FDD" w:rsidRPr="008F119B" w:rsidRDefault="00C30FDD" w:rsidP="001051FC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99778E" w:rsidRPr="008F119B" w:rsidRDefault="0099778E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C30FDD" w:rsidRPr="008F119B" w:rsidRDefault="00347696" w:rsidP="002A6B26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Pr="008F119B" w:rsidRDefault="00347696" w:rsidP="002A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Pr="008F119B" w:rsidRDefault="00347696" w:rsidP="002A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347696" w:rsidP="002A6B26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347696" w:rsidP="002A6B26">
            <w:pPr>
              <w:jc w:val="center"/>
            </w:pPr>
            <w: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347696" w:rsidP="002A6B26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347696" w:rsidP="002A6B26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FDD" w:rsidRDefault="00347696" w:rsidP="002A6B26">
            <w:pPr>
              <w:jc w:val="center"/>
            </w:pPr>
            <w:r>
              <w:t>0</w:t>
            </w:r>
          </w:p>
        </w:tc>
      </w:tr>
      <w:tr w:rsidR="00347696" w:rsidTr="00347696">
        <w:trPr>
          <w:trHeight w:val="1714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>Основное мероприятие 1.2.</w:t>
            </w:r>
          </w:p>
          <w:p w:rsidR="00347696" w:rsidRPr="00A96E30" w:rsidRDefault="00347696" w:rsidP="00A96E30">
            <w:pPr>
              <w:pStyle w:val="TableContents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F115C3" w:rsidRDefault="00347696" w:rsidP="00830DCA">
            <w:pPr>
              <w:rPr>
                <w:rFonts w:ascii="Times New Roman" w:hAnsi="Times New Roman" w:cs="Times New Roman"/>
                <w:color w:val="000000"/>
              </w:rPr>
            </w:pPr>
            <w:r w:rsidRPr="00F115C3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E73E1" w:rsidRDefault="00347696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0E6C2F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</w:tr>
      <w:tr w:rsidR="00347696" w:rsidTr="008F119B">
        <w:trPr>
          <w:trHeight w:val="2807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>Основное мероприятие 1.3.</w:t>
            </w:r>
          </w:p>
          <w:p w:rsidR="00347696" w:rsidRPr="00A96E30" w:rsidRDefault="00347696" w:rsidP="00A96E30">
            <w:pPr>
              <w:pStyle w:val="TableContents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D264EF">
              <w:rPr>
                <w:bCs/>
                <w:sz w:val="20"/>
                <w:szCs w:val="20"/>
              </w:rPr>
      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</w:t>
            </w:r>
          </w:p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</w:p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</w:p>
          <w:p w:rsidR="00347696" w:rsidRPr="00D264EF" w:rsidRDefault="00347696" w:rsidP="00830DC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E73E1" w:rsidRDefault="00347696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A6B26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</w:tr>
      <w:tr w:rsidR="00347696" w:rsidTr="008F119B">
        <w:trPr>
          <w:trHeight w:val="2807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lastRenderedPageBreak/>
              <w:t>Основное мероприятие 1.4.</w:t>
            </w:r>
          </w:p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D264EF">
              <w:rPr>
                <w:bCs/>
                <w:sz w:val="20"/>
                <w:szCs w:val="20"/>
              </w:rPr>
      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</w:t>
            </w:r>
          </w:p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E73E1" w:rsidRDefault="00347696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F115C3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</w:tr>
      <w:tr w:rsidR="00347696" w:rsidTr="008F119B">
        <w:trPr>
          <w:trHeight w:val="2807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>Основное мероприятие 1.5.</w:t>
            </w:r>
          </w:p>
          <w:p w:rsidR="00347696" w:rsidRPr="00A96E30" w:rsidRDefault="00347696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D264EF">
              <w:rPr>
                <w:bCs/>
                <w:sz w:val="20"/>
                <w:szCs w:val="20"/>
              </w:rPr>
              <w:t>Вовлечение молодежи в социальную практику. Поддержка молодой семьи</w:t>
            </w:r>
          </w:p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</w:p>
          <w:p w:rsidR="00347696" w:rsidRPr="00D264EF" w:rsidRDefault="00347696" w:rsidP="00830DCA">
            <w:pPr>
              <w:pStyle w:val="ConsPlusCell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DE73E1" w:rsidRDefault="00347696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911414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347696" w:rsidRPr="008F119B" w:rsidRDefault="00347696" w:rsidP="00F115C3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Pr="008F119B" w:rsidRDefault="00347696" w:rsidP="00CD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696" w:rsidRDefault="00347696" w:rsidP="00CD28B3">
            <w:pPr>
              <w:jc w:val="center"/>
            </w:pPr>
            <w:r>
              <w:t>0</w:t>
            </w:r>
          </w:p>
        </w:tc>
      </w:tr>
      <w:tr w:rsidR="000E6C2F" w:rsidTr="00CD28B3">
        <w:tc>
          <w:tcPr>
            <w:tcW w:w="161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здоровление и отдых детей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1051FC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х</w:t>
            </w:r>
            <w:proofErr w:type="spellEnd"/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1051FC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</w:tr>
      <w:tr w:rsidR="000E6C2F" w:rsidTr="00CD28B3">
        <w:trPr>
          <w:trHeight w:val="2240"/>
        </w:trPr>
        <w:tc>
          <w:tcPr>
            <w:tcW w:w="161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DE73E1" w:rsidRDefault="000E6C2F" w:rsidP="001051FC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Default="000E6C2F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Default="000E6C2F" w:rsidP="001051FC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8F119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 xml:space="preserve">005 </w:t>
            </w:r>
          </w:p>
          <w:p w:rsidR="000E6C2F" w:rsidRPr="008F119B" w:rsidRDefault="000E6C2F" w:rsidP="00161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8F119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161B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</w:pPr>
            <w:r w:rsidRPr="008F119B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8F119B" w:rsidRDefault="000E6C2F" w:rsidP="008F119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 xml:space="preserve">  </w:t>
            </w:r>
            <w:r w:rsidRPr="008F119B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2F" w:rsidRPr="00A96E30" w:rsidRDefault="000E6C2F" w:rsidP="00CD28B3">
            <w:pPr>
              <w:jc w:val="center"/>
              <w:rPr>
                <w:b/>
              </w:rPr>
            </w:pPr>
            <w:r w:rsidRPr="00A96E30">
              <w:rPr>
                <w:b/>
                <w:sz w:val="20"/>
                <w:szCs w:val="20"/>
              </w:rPr>
              <w:t>688,0</w:t>
            </w:r>
          </w:p>
        </w:tc>
      </w:tr>
      <w:tr w:rsidR="008F119B" w:rsidTr="008F119B">
        <w:trPr>
          <w:trHeight w:val="894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 xml:space="preserve">Основное     </w:t>
            </w:r>
            <w:r w:rsidRPr="00A96E30">
              <w:rPr>
                <w:b/>
                <w:sz w:val="20"/>
                <w:szCs w:val="20"/>
              </w:rPr>
              <w:br/>
              <w:t>мероприятие  1.2.</w:t>
            </w:r>
          </w:p>
          <w:p w:rsidR="008F119B" w:rsidRPr="00A96E30" w:rsidRDefault="008F119B" w:rsidP="00A96E30">
            <w:pPr>
              <w:pStyle w:val="TableContents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264EF" w:rsidRDefault="008F119B" w:rsidP="00830DCA">
            <w:pPr>
              <w:pStyle w:val="ConsPlusCell"/>
              <w:rPr>
                <w:sz w:val="20"/>
                <w:szCs w:val="20"/>
              </w:rPr>
            </w:pPr>
            <w:r w:rsidRPr="00D264EF">
              <w:rPr>
                <w:sz w:val="20"/>
                <w:szCs w:val="20"/>
              </w:rPr>
              <w:t xml:space="preserve">Организация оздоровления и отдыха детей </w:t>
            </w:r>
            <w:r>
              <w:rPr>
                <w:sz w:val="20"/>
                <w:szCs w:val="20"/>
              </w:rPr>
              <w:t xml:space="preserve">Поныровского </w:t>
            </w:r>
            <w:r>
              <w:rPr>
                <w:sz w:val="20"/>
                <w:szCs w:val="20"/>
              </w:rPr>
              <w:lastRenderedPageBreak/>
              <w:t>района</w:t>
            </w:r>
            <w:r w:rsidRPr="00D264EF">
              <w:rPr>
                <w:sz w:val="20"/>
                <w:szCs w:val="20"/>
              </w:rPr>
              <w:t xml:space="preserve">, находящихся  в трудной жизненной ситуации </w:t>
            </w:r>
          </w:p>
          <w:p w:rsidR="008F119B" w:rsidRPr="00D264EF" w:rsidRDefault="008F119B" w:rsidP="00830DCA">
            <w:pPr>
              <w:pStyle w:val="ConsPlusCell"/>
              <w:rPr>
                <w:sz w:val="20"/>
                <w:szCs w:val="20"/>
              </w:rPr>
            </w:pPr>
          </w:p>
          <w:p w:rsidR="008F119B" w:rsidRDefault="008F119B" w:rsidP="001051FC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E73E1" w:rsidRDefault="008F119B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lastRenderedPageBreak/>
              <w:t xml:space="preserve">Отдел культуры, по делам молодежи, ФК и спорту администрации </w:t>
            </w:r>
            <w:r w:rsidRPr="00DE73E1">
              <w:rPr>
                <w:bCs/>
                <w:sz w:val="20"/>
                <w:szCs w:val="20"/>
                <w:lang w:val="ru-RU"/>
              </w:rPr>
              <w:lastRenderedPageBreak/>
              <w:t>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8F119B">
            <w:pPr>
              <w:jc w:val="center"/>
            </w:pPr>
            <w:r w:rsidRPr="002F6FE1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F119B" w:rsidTr="008F119B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lastRenderedPageBreak/>
              <w:t xml:space="preserve">Основное     </w:t>
            </w:r>
            <w:r w:rsidRPr="00A96E30">
              <w:rPr>
                <w:b/>
                <w:sz w:val="20"/>
                <w:szCs w:val="20"/>
              </w:rPr>
              <w:br/>
              <w:t>мероприятие  2.2.</w:t>
            </w:r>
          </w:p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  <w:r w:rsidRPr="00D264EF">
              <w:rPr>
                <w:sz w:val="20"/>
                <w:szCs w:val="20"/>
              </w:rPr>
              <w:t>Организация оздоровления и отдыха детей в оздоровительных организациях, расположенных на территории Курской области и за ее пределами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E73E1" w:rsidRDefault="008F119B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8F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9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8F119B">
            <w:pPr>
              <w:jc w:val="center"/>
            </w:pPr>
            <w:r w:rsidRPr="002F6FE1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F119B" w:rsidTr="008F119B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 xml:space="preserve">Основное мероприятие </w:t>
            </w:r>
            <w:r w:rsidR="00795CA9">
              <w:rPr>
                <w:b/>
                <w:sz w:val="20"/>
                <w:szCs w:val="20"/>
              </w:rPr>
              <w:t>2.3.</w:t>
            </w:r>
          </w:p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  <w:r w:rsidRPr="00D264EF">
              <w:rPr>
                <w:sz w:val="20"/>
                <w:szCs w:val="20"/>
              </w:rPr>
              <w:t>Организация заездов организованных групп детей в оздоровительные учреждения, расположенные на территории Курской области и за ее пределами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E73E1" w:rsidRDefault="008F119B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8F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9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8F119B">
            <w:pPr>
              <w:jc w:val="center"/>
            </w:pPr>
            <w:r w:rsidRPr="002F6FE1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F119B" w:rsidTr="008F119B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 xml:space="preserve">Основное     </w:t>
            </w:r>
            <w:r w:rsidRPr="00A96E30">
              <w:rPr>
                <w:b/>
                <w:sz w:val="20"/>
                <w:szCs w:val="20"/>
              </w:rPr>
              <w:br/>
              <w:t xml:space="preserve">мероприятие  </w:t>
            </w:r>
            <w:r w:rsidR="00795CA9">
              <w:rPr>
                <w:b/>
                <w:sz w:val="20"/>
                <w:szCs w:val="20"/>
              </w:rPr>
              <w:t>2.4.</w:t>
            </w:r>
          </w:p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  <w:r w:rsidRPr="00D264EF">
              <w:rPr>
                <w:sz w:val="20"/>
                <w:szCs w:val="20"/>
              </w:rPr>
              <w:t>Организация сопровождения организованных групп детей до оздоровительных учреждений, расположенных за пределами Курской области и обратно</w:t>
            </w:r>
          </w:p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</w:p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E73E1" w:rsidRDefault="008F119B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8F1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9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210E64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8F119B">
            <w:pPr>
              <w:jc w:val="center"/>
            </w:pPr>
            <w:r w:rsidRPr="002F6FE1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210E64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210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F119B" w:rsidTr="008F119B"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96E30">
              <w:rPr>
                <w:b/>
                <w:sz w:val="20"/>
                <w:szCs w:val="20"/>
              </w:rPr>
              <w:t xml:space="preserve">Основное     </w:t>
            </w:r>
            <w:r w:rsidRPr="00A96E30">
              <w:rPr>
                <w:b/>
                <w:sz w:val="20"/>
                <w:szCs w:val="20"/>
              </w:rPr>
              <w:br/>
              <w:t xml:space="preserve">мероприятие  </w:t>
            </w:r>
            <w:r w:rsidR="00795CA9">
              <w:rPr>
                <w:b/>
                <w:sz w:val="20"/>
                <w:szCs w:val="20"/>
              </w:rPr>
              <w:t>2.5.</w:t>
            </w:r>
          </w:p>
          <w:p w:rsidR="008F119B" w:rsidRPr="00A96E30" w:rsidRDefault="008F119B" w:rsidP="00A96E3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264EF" w:rsidRDefault="008F119B" w:rsidP="00A96E30">
            <w:pPr>
              <w:pStyle w:val="ConsPlusCell"/>
              <w:rPr>
                <w:sz w:val="20"/>
                <w:szCs w:val="20"/>
              </w:rPr>
            </w:pPr>
            <w:r w:rsidRPr="00D264EF">
              <w:rPr>
                <w:sz w:val="20"/>
                <w:szCs w:val="20"/>
              </w:rPr>
              <w:t>Организация малозатратных форм детского отдыха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DE73E1" w:rsidRDefault="008F119B" w:rsidP="001051FC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 w:rsidRPr="00DE73E1">
              <w:rPr>
                <w:bCs/>
                <w:sz w:val="20"/>
                <w:szCs w:val="20"/>
                <w:lang w:val="ru-RU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8F119B">
              <w:rPr>
                <w:rFonts w:cs="Times New Roman"/>
                <w:b/>
                <w:lang w:val="ru-RU"/>
              </w:rPr>
              <w:t>005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8F119B" w:rsidRDefault="008F119B" w:rsidP="00161B0B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8F119B">
              <w:rPr>
                <w:rFonts w:cs="Times New Roman"/>
                <w:b/>
                <w:lang w:val="ru-RU"/>
              </w:rPr>
              <w:t>0707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161B0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F119B">
              <w:rPr>
                <w:rFonts w:cs="Times New Roman"/>
                <w:b/>
                <w:sz w:val="20"/>
                <w:szCs w:val="20"/>
              </w:rPr>
              <w:t>0921408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8F119B">
            <w:pPr>
              <w:jc w:val="center"/>
            </w:pPr>
            <w:r w:rsidRPr="002F6FE1">
              <w:rPr>
                <w:rFonts w:ascii="Times New Roman" w:hAnsi="Times New Roman" w:cs="Times New Roman"/>
                <w:b/>
                <w:sz w:val="20"/>
                <w:szCs w:val="20"/>
                <w:lang w:eastAsia="ja-JP" w:bidi="fa-IR"/>
              </w:rPr>
              <w:t>30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161B0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х</w:t>
            </w:r>
            <w:proofErr w:type="spellEnd"/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Pr="00161B0B" w:rsidRDefault="008F119B" w:rsidP="0016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1051F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1051F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1051F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1051FC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119B" w:rsidRDefault="008F119B" w:rsidP="001051FC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</w:tbl>
    <w:p w:rsidR="00FD1072" w:rsidRPr="00FE29BE" w:rsidRDefault="00FD1072" w:rsidP="00FD1072">
      <w:pPr>
        <w:tabs>
          <w:tab w:val="left" w:pos="5400"/>
        </w:tabs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FE29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D1072" w:rsidRPr="00FE29BE" w:rsidRDefault="00FD1072" w:rsidP="00FD1072">
      <w:pPr>
        <w:tabs>
          <w:tab w:val="left" w:pos="5400"/>
        </w:tabs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FE29BE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FD1072" w:rsidRPr="00E345F2" w:rsidRDefault="00FD1072" w:rsidP="00FD1072">
      <w:pPr>
        <w:pStyle w:val="Standard"/>
        <w:jc w:val="right"/>
        <w:rPr>
          <w:rFonts w:cs="Times New Roman"/>
          <w:color w:val="000000"/>
          <w:lang w:val="ru-RU"/>
        </w:rPr>
      </w:pPr>
      <w:r w:rsidRPr="00FE29BE">
        <w:rPr>
          <w:rFonts w:cs="Times New Roman"/>
        </w:rPr>
        <w:t>«</w:t>
      </w:r>
      <w:proofErr w:type="spellStart"/>
      <w:r w:rsidRPr="00E345F2">
        <w:rPr>
          <w:rFonts w:cs="Times New Roman"/>
          <w:color w:val="000000"/>
        </w:rPr>
        <w:t>Повышение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эффективности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реализации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молодежной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политики</w:t>
      </w:r>
      <w:proofErr w:type="spellEnd"/>
      <w:r w:rsidRPr="00E345F2">
        <w:rPr>
          <w:rFonts w:cs="Times New Roman"/>
          <w:color w:val="000000"/>
        </w:rPr>
        <w:t xml:space="preserve">, </w:t>
      </w:r>
    </w:p>
    <w:p w:rsidR="00FD1072" w:rsidRPr="00E345F2" w:rsidRDefault="00FD1072" w:rsidP="00FD1072">
      <w:pPr>
        <w:pStyle w:val="Standard"/>
        <w:jc w:val="right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                 </w:t>
      </w:r>
      <w:proofErr w:type="spellStart"/>
      <w:r w:rsidRPr="00E345F2">
        <w:rPr>
          <w:rFonts w:cs="Times New Roman"/>
          <w:color w:val="000000"/>
        </w:rPr>
        <w:t>создание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благоприятных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условий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для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развития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системы</w:t>
      </w:r>
      <w:proofErr w:type="spellEnd"/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E345F2">
        <w:rPr>
          <w:rFonts w:cs="Times New Roman"/>
          <w:color w:val="000000"/>
        </w:rPr>
        <w:t>оздоровления</w:t>
      </w:r>
      <w:proofErr w:type="spellEnd"/>
      <w:r w:rsidRPr="00E345F2">
        <w:rPr>
          <w:rFonts w:cs="Times New Roman"/>
          <w:color w:val="000000"/>
        </w:rPr>
        <w:t xml:space="preserve"> и</w:t>
      </w:r>
      <w:r w:rsidRPr="00E345F2">
        <w:rPr>
          <w:rFonts w:cs="Times New Roman"/>
          <w:color w:val="000000"/>
        </w:rPr>
        <w:tab/>
      </w:r>
    </w:p>
    <w:p w:rsidR="00FD1072" w:rsidRPr="00795CA9" w:rsidRDefault="00FD1072" w:rsidP="0079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795CA9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r w:rsidRPr="00795C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5CA9">
        <w:rPr>
          <w:rFonts w:ascii="Times New Roman" w:hAnsi="Times New Roman" w:cs="Times New Roman"/>
          <w:sz w:val="24"/>
          <w:szCs w:val="24"/>
        </w:rPr>
        <w:t>Поныровском</w:t>
      </w:r>
      <w:proofErr w:type="spellEnd"/>
      <w:r w:rsidRPr="00795CA9">
        <w:rPr>
          <w:rFonts w:ascii="Times New Roman" w:hAnsi="Times New Roman" w:cs="Times New Roman"/>
          <w:sz w:val="24"/>
          <w:szCs w:val="24"/>
        </w:rPr>
        <w:t xml:space="preserve"> районе Курской области» (2014-2020 годы)</w:t>
      </w:r>
    </w:p>
    <w:p w:rsidR="00FD1072" w:rsidRPr="00FD1072" w:rsidRDefault="00FD1072" w:rsidP="00FD1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1" w:type="dxa"/>
        <w:tblInd w:w="87" w:type="dxa"/>
        <w:tblLook w:val="04A0"/>
      </w:tblPr>
      <w:tblGrid>
        <w:gridCol w:w="1597"/>
        <w:gridCol w:w="1826"/>
        <w:gridCol w:w="2661"/>
        <w:gridCol w:w="1268"/>
        <w:gridCol w:w="1149"/>
        <w:gridCol w:w="1149"/>
        <w:gridCol w:w="1149"/>
        <w:gridCol w:w="1149"/>
        <w:gridCol w:w="1149"/>
        <w:gridCol w:w="1149"/>
        <w:gridCol w:w="1155"/>
      </w:tblGrid>
      <w:tr w:rsidR="00FD1072" w:rsidRPr="00FD1072" w:rsidTr="002B34CD">
        <w:trPr>
          <w:trHeight w:val="1624"/>
        </w:trPr>
        <w:tc>
          <w:tcPr>
            <w:tcW w:w="15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072" w:rsidRPr="00F115C3" w:rsidRDefault="00795CA9" w:rsidP="00FD1072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proofErr w:type="spellStart"/>
            <w:r>
              <w:rPr>
                <w:b/>
              </w:rPr>
              <w:t>Ресурс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еспечени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прогнозная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справочная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оцен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ход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едераль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бласт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мест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внебюджет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точни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ию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еле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граммы</w:t>
            </w:r>
            <w:proofErr w:type="spellEnd"/>
            <w:r w:rsidRPr="00F115C3">
              <w:rPr>
                <w:rFonts w:cs="Times New Roman"/>
                <w:b/>
              </w:rPr>
              <w:t xml:space="preserve"> </w:t>
            </w:r>
            <w:r w:rsidR="00FD1072" w:rsidRPr="00F115C3">
              <w:rPr>
                <w:rFonts w:cs="Times New Roman"/>
                <w:b/>
              </w:rPr>
              <w:t xml:space="preserve">Поныровского </w:t>
            </w:r>
            <w:proofErr w:type="spellStart"/>
            <w:r w:rsidR="00FD1072" w:rsidRPr="00F115C3">
              <w:rPr>
                <w:rFonts w:cs="Times New Roman"/>
                <w:b/>
              </w:rPr>
              <w:t>района</w:t>
            </w:r>
            <w:proofErr w:type="spellEnd"/>
            <w:r w:rsidR="00FD1072" w:rsidRPr="00F115C3">
              <w:rPr>
                <w:rFonts w:cs="Times New Roman"/>
                <w:b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</w:rPr>
              <w:t>Курской</w:t>
            </w:r>
            <w:proofErr w:type="spellEnd"/>
            <w:r w:rsidR="00FD1072" w:rsidRPr="00F115C3">
              <w:rPr>
                <w:rFonts w:cs="Times New Roman"/>
                <w:b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</w:rPr>
              <w:t>области</w:t>
            </w:r>
            <w:proofErr w:type="spellEnd"/>
            <w:r w:rsidR="00FD1072" w:rsidRPr="00F115C3">
              <w:rPr>
                <w:rFonts w:cs="Times New Roman"/>
                <w:b/>
              </w:rPr>
              <w:t xml:space="preserve"> «</w:t>
            </w:r>
            <w:proofErr w:type="spellStart"/>
            <w:r w:rsidR="00FD1072" w:rsidRPr="00F115C3">
              <w:rPr>
                <w:rFonts w:cs="Times New Roman"/>
                <w:b/>
                <w:color w:val="000000"/>
              </w:rPr>
              <w:t>Повышение</w:t>
            </w:r>
            <w:proofErr w:type="spellEnd"/>
            <w:r w:rsidR="00FD1072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  <w:color w:val="000000"/>
              </w:rPr>
              <w:t>эффективности</w:t>
            </w:r>
            <w:proofErr w:type="spellEnd"/>
            <w:r w:rsidR="00FD1072" w:rsidRPr="00F115C3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  <w:color w:val="000000"/>
              </w:rPr>
              <w:t>реализации</w:t>
            </w:r>
            <w:proofErr w:type="spellEnd"/>
            <w:r w:rsidR="00FD1072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  <w:color w:val="000000"/>
              </w:rPr>
              <w:t>молодежной</w:t>
            </w:r>
            <w:proofErr w:type="spellEnd"/>
            <w:r w:rsidR="00FD1072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FD1072" w:rsidRPr="00F115C3">
              <w:rPr>
                <w:rFonts w:cs="Times New Roman"/>
                <w:b/>
                <w:color w:val="000000"/>
              </w:rPr>
              <w:t>политики</w:t>
            </w:r>
            <w:proofErr w:type="spellEnd"/>
            <w:r w:rsidR="00FD1072" w:rsidRPr="00F115C3">
              <w:rPr>
                <w:rFonts w:cs="Times New Roman"/>
                <w:b/>
                <w:color w:val="000000"/>
              </w:rPr>
              <w:t>,</w:t>
            </w:r>
            <w:r w:rsidR="002B34CD" w:rsidRPr="00F115C3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создание</w:t>
            </w:r>
            <w:proofErr w:type="spellEnd"/>
            <w:r w:rsidR="002B34CD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благоприятных</w:t>
            </w:r>
            <w:proofErr w:type="spellEnd"/>
            <w:r w:rsidR="002B34CD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условий</w:t>
            </w:r>
            <w:proofErr w:type="spellEnd"/>
            <w:r w:rsidR="002B34CD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для</w:t>
            </w:r>
            <w:proofErr w:type="spellEnd"/>
            <w:r w:rsidR="002B34CD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развития</w:t>
            </w:r>
            <w:proofErr w:type="spellEnd"/>
            <w:r w:rsidR="002B34CD" w:rsidRPr="00F115C3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="002B34CD" w:rsidRPr="00F115C3">
              <w:rPr>
                <w:rFonts w:cs="Times New Roman"/>
                <w:b/>
                <w:color w:val="000000"/>
              </w:rPr>
              <w:t>системы</w:t>
            </w:r>
            <w:proofErr w:type="spellEnd"/>
          </w:p>
          <w:p w:rsidR="002B34CD" w:rsidRPr="00F115C3" w:rsidRDefault="00FD1072" w:rsidP="002B34CD">
            <w:pPr>
              <w:pStyle w:val="Standard"/>
              <w:jc w:val="center"/>
              <w:rPr>
                <w:rFonts w:cs="Times New Roman"/>
                <w:b/>
                <w:color w:val="000000"/>
                <w:lang w:val="ru-RU"/>
              </w:rPr>
            </w:pPr>
            <w:proofErr w:type="spellStart"/>
            <w:r w:rsidRPr="00F115C3">
              <w:rPr>
                <w:rFonts w:cs="Times New Roman"/>
                <w:b/>
                <w:color w:val="000000"/>
              </w:rPr>
              <w:t>оздоровления</w:t>
            </w:r>
            <w:proofErr w:type="spellEnd"/>
            <w:r w:rsidRPr="00F115C3">
              <w:rPr>
                <w:rFonts w:cs="Times New Roman"/>
                <w:b/>
                <w:color w:val="000000"/>
              </w:rPr>
              <w:t xml:space="preserve"> и </w:t>
            </w:r>
            <w:proofErr w:type="spellStart"/>
            <w:r w:rsidRPr="00F115C3">
              <w:rPr>
                <w:rFonts w:cs="Times New Roman"/>
                <w:b/>
                <w:color w:val="000000"/>
              </w:rPr>
              <w:t>отдыха</w:t>
            </w:r>
            <w:proofErr w:type="spellEnd"/>
            <w:r w:rsidRPr="00F115C3">
              <w:rPr>
                <w:rFonts w:cs="Times New Roman"/>
                <w:b/>
                <w:lang w:val="ru-RU"/>
              </w:rPr>
              <w:t xml:space="preserve"> в Поныровском районе Курской области</w:t>
            </w:r>
            <w:r w:rsidRPr="00F115C3">
              <w:rPr>
                <w:rFonts w:cs="Times New Roman"/>
                <w:b/>
              </w:rPr>
              <w:t xml:space="preserve">»  </w:t>
            </w:r>
            <w:r w:rsidR="002B34CD" w:rsidRPr="00F115C3">
              <w:rPr>
                <w:rFonts w:cs="Times New Roman"/>
                <w:b/>
              </w:rPr>
              <w:t xml:space="preserve">(2014-2020 </w:t>
            </w:r>
            <w:proofErr w:type="spellStart"/>
            <w:r w:rsidR="002B34CD" w:rsidRPr="00F115C3">
              <w:rPr>
                <w:rFonts w:cs="Times New Roman"/>
                <w:b/>
              </w:rPr>
              <w:t>годы</w:t>
            </w:r>
            <w:proofErr w:type="spellEnd"/>
            <w:r w:rsidR="002B34CD" w:rsidRPr="00F115C3">
              <w:rPr>
                <w:rFonts w:cs="Times New Roman"/>
                <w:b/>
              </w:rPr>
              <w:t>)</w:t>
            </w:r>
          </w:p>
          <w:p w:rsidR="00FD1072" w:rsidRPr="00F115C3" w:rsidRDefault="00FD1072" w:rsidP="002B34CD">
            <w:pPr>
              <w:pStyle w:val="Standard"/>
              <w:rPr>
                <w:rFonts w:cs="Times New Roman"/>
                <w:b/>
                <w:lang w:val="ru-RU"/>
              </w:rPr>
            </w:pPr>
          </w:p>
        </w:tc>
      </w:tr>
      <w:tr w:rsidR="008F119B" w:rsidRPr="00FD1072" w:rsidTr="00F115C3">
        <w:trPr>
          <w:trHeight w:val="851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2B34CD" w:rsidP="002B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FD1072"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2B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2B3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, подпрограммы  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3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лей)</w:t>
            </w:r>
            <w:proofErr w:type="gramStart"/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gramEnd"/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</w:p>
        </w:tc>
      </w:tr>
      <w:tr w:rsidR="002B34CD" w:rsidRPr="00FD1072" w:rsidTr="00F115C3">
        <w:trPr>
          <w:trHeight w:val="45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2B34CD" w:rsidRPr="00FD1072" w:rsidTr="00F115C3">
        <w:trPr>
          <w:trHeight w:val="158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2B34CD" w:rsidRPr="00FD1072" w:rsidTr="00F115C3">
        <w:trPr>
          <w:trHeight w:val="31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B34CD" w:rsidRPr="00FD1072" w:rsidTr="00F115C3">
        <w:trPr>
          <w:trHeight w:val="302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Pr="00FD1072" w:rsidRDefault="002B34CD" w:rsidP="002B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вышение эффективности реализации молодежной политики, создание благоприятных условий для развития системы оздоровления и отдыха дете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ыровском районе 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кой 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» в 2014 – 2020 годах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CD" w:rsidRPr="00FD1072" w:rsidRDefault="002B34CD" w:rsidP="002B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931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</w:tr>
      <w:tr w:rsidR="00C83AC4" w:rsidRPr="00FD1072" w:rsidTr="00F115C3">
        <w:trPr>
          <w:trHeight w:val="41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30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207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4CD" w:rsidRPr="00FD1072" w:rsidTr="00F115C3">
        <w:trPr>
          <w:trHeight w:val="30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72" w:rsidRPr="00FD1072" w:rsidRDefault="00FD1072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072" w:rsidRPr="00FD1072" w:rsidRDefault="00FD1072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072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</w:t>
            </w:r>
          </w:p>
        </w:tc>
      </w:tr>
      <w:tr w:rsidR="00C83AC4" w:rsidRPr="00FD1072" w:rsidTr="00F115C3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2B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е 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76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434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3F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4CD" w:rsidRPr="00FD1072" w:rsidTr="00F115C3">
        <w:trPr>
          <w:trHeight w:val="208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Pr="00FD1072" w:rsidRDefault="002B34CD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олодеж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ыровского района </w:t>
            </w: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кой  области»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F26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</w:tr>
      <w:tr w:rsidR="00C83AC4" w:rsidRPr="00FD1072" w:rsidTr="00F115C3">
        <w:trPr>
          <w:trHeight w:val="36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318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EF4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34CD" w:rsidRPr="00FD1072" w:rsidTr="00F115C3">
        <w:trPr>
          <w:trHeight w:val="20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CD" w:rsidRPr="00FD1072" w:rsidRDefault="002B34CD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CD" w:rsidRPr="00FD1072" w:rsidRDefault="002B34CD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CD" w:rsidRPr="00FD1072" w:rsidRDefault="002B34CD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CD" w:rsidRDefault="002B34CD" w:rsidP="002B34CD">
            <w:pPr>
              <w:jc w:val="center"/>
            </w:pPr>
            <w:r w:rsidRPr="00665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0</w:t>
            </w:r>
          </w:p>
        </w:tc>
      </w:tr>
      <w:tr w:rsidR="00C83AC4" w:rsidRPr="00FD1072" w:rsidTr="00F115C3">
        <w:trPr>
          <w:trHeight w:val="55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626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54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6B7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19B" w:rsidRPr="00FD1072" w:rsidTr="00F115C3">
        <w:trPr>
          <w:trHeight w:val="30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Pr="00FD1072" w:rsidRDefault="008F119B" w:rsidP="002B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Pr="00FD1072" w:rsidRDefault="008F119B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9B" w:rsidRPr="00FD1072" w:rsidRDefault="008F119B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9B" w:rsidRPr="00FD1072" w:rsidRDefault="008F119B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645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</w:tr>
      <w:tr w:rsidR="00C83AC4" w:rsidRPr="00FD1072" w:rsidTr="00F115C3">
        <w:trPr>
          <w:trHeight w:val="421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30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C11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19B" w:rsidRPr="00FD1072" w:rsidTr="00F115C3">
        <w:trPr>
          <w:trHeight w:val="303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9B" w:rsidRPr="00FD1072" w:rsidRDefault="008F119B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9B" w:rsidRPr="00FD1072" w:rsidRDefault="008F119B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9B" w:rsidRPr="00FD1072" w:rsidRDefault="008F119B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9B" w:rsidRDefault="008F119B" w:rsidP="008F119B">
            <w:pPr>
              <w:jc w:val="center"/>
            </w:pPr>
            <w:r w:rsidRPr="00536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0</w:t>
            </w:r>
          </w:p>
        </w:tc>
      </w:tr>
      <w:tr w:rsidR="00C83AC4" w:rsidRPr="00FD1072" w:rsidTr="00F115C3">
        <w:trPr>
          <w:trHeight w:val="75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9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3AC4" w:rsidRPr="00FD1072" w:rsidTr="00F115C3">
        <w:trPr>
          <w:trHeight w:val="2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C4" w:rsidRDefault="00C83AC4" w:rsidP="00C83AC4">
            <w:pPr>
              <w:jc w:val="center"/>
            </w:pPr>
            <w:r w:rsidRPr="00B4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C4" w:rsidRPr="00FD1072" w:rsidRDefault="00C83AC4" w:rsidP="00FD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D1072" w:rsidRDefault="00FD1072" w:rsidP="00FD1072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</w:rPr>
      </w:pPr>
    </w:p>
    <w:p w:rsidR="00FD1072" w:rsidRDefault="00FD1072" w:rsidP="000262F4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FD1072" w:rsidRDefault="00FD1072" w:rsidP="000262F4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10E64" w:rsidRDefault="00210E64" w:rsidP="000262F4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sectPr w:rsidR="00210E64" w:rsidSect="000E6C2F">
      <w:pgSz w:w="16838" w:h="11906" w:orient="landscape"/>
      <w:pgMar w:top="993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E1" w:rsidRDefault="006469E1" w:rsidP="00CE63AC">
      <w:pPr>
        <w:spacing w:after="0" w:line="240" w:lineRule="auto"/>
      </w:pPr>
      <w:r>
        <w:separator/>
      </w:r>
    </w:p>
  </w:endnote>
  <w:endnote w:type="continuationSeparator" w:id="0">
    <w:p w:rsidR="006469E1" w:rsidRDefault="006469E1" w:rsidP="00CE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E1" w:rsidRDefault="006469E1" w:rsidP="00CE63AC">
      <w:pPr>
        <w:spacing w:after="0" w:line="240" w:lineRule="auto"/>
      </w:pPr>
      <w:r>
        <w:separator/>
      </w:r>
    </w:p>
  </w:footnote>
  <w:footnote w:type="continuationSeparator" w:id="0">
    <w:p w:rsidR="006469E1" w:rsidRDefault="006469E1" w:rsidP="00CE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7B6"/>
    <w:multiLevelType w:val="hybridMultilevel"/>
    <w:tmpl w:val="F87C3A76"/>
    <w:lvl w:ilvl="0" w:tplc="D6CE148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D5260C"/>
    <w:multiLevelType w:val="hybridMultilevel"/>
    <w:tmpl w:val="8F58A8AE"/>
    <w:lvl w:ilvl="0" w:tplc="6B6ED8AA">
      <w:start w:val="201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C42F8"/>
    <w:multiLevelType w:val="multilevel"/>
    <w:tmpl w:val="471A3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1F4293"/>
    <w:multiLevelType w:val="multilevel"/>
    <w:tmpl w:val="9D2C2CC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0275A"/>
    <w:multiLevelType w:val="hybridMultilevel"/>
    <w:tmpl w:val="D8A49B42"/>
    <w:lvl w:ilvl="0" w:tplc="7AF8FB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1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F36"/>
    <w:rsid w:val="00006168"/>
    <w:rsid w:val="0002403D"/>
    <w:rsid w:val="000262F4"/>
    <w:rsid w:val="00053CB8"/>
    <w:rsid w:val="00063509"/>
    <w:rsid w:val="00080E9D"/>
    <w:rsid w:val="000861AB"/>
    <w:rsid w:val="00086988"/>
    <w:rsid w:val="000B3EA8"/>
    <w:rsid w:val="000E6C2F"/>
    <w:rsid w:val="001051FC"/>
    <w:rsid w:val="0015337A"/>
    <w:rsid w:val="00161B0B"/>
    <w:rsid w:val="00164533"/>
    <w:rsid w:val="001A19CD"/>
    <w:rsid w:val="002103C7"/>
    <w:rsid w:val="00210E64"/>
    <w:rsid w:val="00212D40"/>
    <w:rsid w:val="00223F70"/>
    <w:rsid w:val="00240DC6"/>
    <w:rsid w:val="00274810"/>
    <w:rsid w:val="00293B91"/>
    <w:rsid w:val="002A20D6"/>
    <w:rsid w:val="002A6B26"/>
    <w:rsid w:val="002B34CD"/>
    <w:rsid w:val="002C6824"/>
    <w:rsid w:val="002D24E4"/>
    <w:rsid w:val="002D50BC"/>
    <w:rsid w:val="002E6D09"/>
    <w:rsid w:val="002E765D"/>
    <w:rsid w:val="00306AA5"/>
    <w:rsid w:val="00306D1C"/>
    <w:rsid w:val="00321BE7"/>
    <w:rsid w:val="003220FA"/>
    <w:rsid w:val="0032654B"/>
    <w:rsid w:val="00331EAC"/>
    <w:rsid w:val="00342F0F"/>
    <w:rsid w:val="00347696"/>
    <w:rsid w:val="00370E96"/>
    <w:rsid w:val="003A6796"/>
    <w:rsid w:val="003B4072"/>
    <w:rsid w:val="003C77DF"/>
    <w:rsid w:val="003D34DF"/>
    <w:rsid w:val="00402ABA"/>
    <w:rsid w:val="00402D94"/>
    <w:rsid w:val="0044580D"/>
    <w:rsid w:val="00460621"/>
    <w:rsid w:val="00477BC2"/>
    <w:rsid w:val="00497650"/>
    <w:rsid w:val="004A38B7"/>
    <w:rsid w:val="004D5CBC"/>
    <w:rsid w:val="004D6D24"/>
    <w:rsid w:val="005104F3"/>
    <w:rsid w:val="005136B3"/>
    <w:rsid w:val="00554C8B"/>
    <w:rsid w:val="00565784"/>
    <w:rsid w:val="005732AB"/>
    <w:rsid w:val="005C07CE"/>
    <w:rsid w:val="005D4B63"/>
    <w:rsid w:val="0062768F"/>
    <w:rsid w:val="00633AF7"/>
    <w:rsid w:val="0064219A"/>
    <w:rsid w:val="0064603D"/>
    <w:rsid w:val="006469E1"/>
    <w:rsid w:val="0065693E"/>
    <w:rsid w:val="00661D4C"/>
    <w:rsid w:val="00663B61"/>
    <w:rsid w:val="006B0654"/>
    <w:rsid w:val="006B7FA9"/>
    <w:rsid w:val="006C13C2"/>
    <w:rsid w:val="006D7097"/>
    <w:rsid w:val="006E1E58"/>
    <w:rsid w:val="007264CA"/>
    <w:rsid w:val="007278DA"/>
    <w:rsid w:val="00734E53"/>
    <w:rsid w:val="007351F8"/>
    <w:rsid w:val="00794099"/>
    <w:rsid w:val="00795CA9"/>
    <w:rsid w:val="007A775B"/>
    <w:rsid w:val="007E1971"/>
    <w:rsid w:val="00812AA2"/>
    <w:rsid w:val="00824753"/>
    <w:rsid w:val="00830DCA"/>
    <w:rsid w:val="008472EA"/>
    <w:rsid w:val="008565A9"/>
    <w:rsid w:val="00857B4C"/>
    <w:rsid w:val="008826B9"/>
    <w:rsid w:val="008F119B"/>
    <w:rsid w:val="00910DE6"/>
    <w:rsid w:val="00911578"/>
    <w:rsid w:val="00932482"/>
    <w:rsid w:val="0093542A"/>
    <w:rsid w:val="00950DC4"/>
    <w:rsid w:val="00965D73"/>
    <w:rsid w:val="00991785"/>
    <w:rsid w:val="0099778E"/>
    <w:rsid w:val="009A399E"/>
    <w:rsid w:val="009A6F91"/>
    <w:rsid w:val="009B7707"/>
    <w:rsid w:val="009D1B67"/>
    <w:rsid w:val="009E211A"/>
    <w:rsid w:val="009E527B"/>
    <w:rsid w:val="009F1F5B"/>
    <w:rsid w:val="00A13616"/>
    <w:rsid w:val="00A477E2"/>
    <w:rsid w:val="00A559D7"/>
    <w:rsid w:val="00A6360B"/>
    <w:rsid w:val="00A83C7E"/>
    <w:rsid w:val="00A96E30"/>
    <w:rsid w:val="00AA1B1A"/>
    <w:rsid w:val="00AF4406"/>
    <w:rsid w:val="00B17FA5"/>
    <w:rsid w:val="00B43741"/>
    <w:rsid w:val="00B75F50"/>
    <w:rsid w:val="00B90728"/>
    <w:rsid w:val="00BB6AF9"/>
    <w:rsid w:val="00BC42A9"/>
    <w:rsid w:val="00BD22D9"/>
    <w:rsid w:val="00BF163C"/>
    <w:rsid w:val="00BF5A28"/>
    <w:rsid w:val="00C11607"/>
    <w:rsid w:val="00C24445"/>
    <w:rsid w:val="00C30FDD"/>
    <w:rsid w:val="00C712EE"/>
    <w:rsid w:val="00C83AC4"/>
    <w:rsid w:val="00CD28B3"/>
    <w:rsid w:val="00CE63AC"/>
    <w:rsid w:val="00CF69C8"/>
    <w:rsid w:val="00D10B9D"/>
    <w:rsid w:val="00D119DB"/>
    <w:rsid w:val="00D13B74"/>
    <w:rsid w:val="00D264EF"/>
    <w:rsid w:val="00D30781"/>
    <w:rsid w:val="00D31F56"/>
    <w:rsid w:val="00D46619"/>
    <w:rsid w:val="00D5004B"/>
    <w:rsid w:val="00D53328"/>
    <w:rsid w:val="00DB2EB5"/>
    <w:rsid w:val="00DE528A"/>
    <w:rsid w:val="00E00B63"/>
    <w:rsid w:val="00E14CBD"/>
    <w:rsid w:val="00E27489"/>
    <w:rsid w:val="00E33149"/>
    <w:rsid w:val="00E510C2"/>
    <w:rsid w:val="00EC0514"/>
    <w:rsid w:val="00ED1C22"/>
    <w:rsid w:val="00ED1EE4"/>
    <w:rsid w:val="00F063A2"/>
    <w:rsid w:val="00F115C3"/>
    <w:rsid w:val="00F15D62"/>
    <w:rsid w:val="00F31A9C"/>
    <w:rsid w:val="00F459C5"/>
    <w:rsid w:val="00F45B7D"/>
    <w:rsid w:val="00F60FF9"/>
    <w:rsid w:val="00F81803"/>
    <w:rsid w:val="00F82BC3"/>
    <w:rsid w:val="00FA60A2"/>
    <w:rsid w:val="00FD1072"/>
    <w:rsid w:val="00FF5F36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D"/>
  </w:style>
  <w:style w:type="paragraph" w:styleId="1">
    <w:name w:val="heading 1"/>
    <w:basedOn w:val="a"/>
    <w:next w:val="a"/>
    <w:link w:val="10"/>
    <w:qFormat/>
    <w:rsid w:val="000262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link w:val="20"/>
    <w:qFormat/>
    <w:rsid w:val="00D5332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53328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53328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6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81"/>
    <w:locked/>
    <w:rsid w:val="00EC0514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3"/>
    <w:rsid w:val="00EC0514"/>
    <w:pPr>
      <w:widowControl w:val="0"/>
      <w:shd w:val="clear" w:color="auto" w:fill="FFFFFF"/>
      <w:spacing w:before="120" w:after="420" w:line="0" w:lineRule="atLeast"/>
      <w:jc w:val="both"/>
    </w:pPr>
    <w:rPr>
      <w:sz w:val="26"/>
      <w:szCs w:val="26"/>
    </w:rPr>
  </w:style>
  <w:style w:type="character" w:customStyle="1" w:styleId="21">
    <w:name w:val="Основной текст2"/>
    <w:basedOn w:val="a3"/>
    <w:uiPriority w:val="99"/>
    <w:rsid w:val="00EC051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CE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3AC"/>
  </w:style>
  <w:style w:type="paragraph" w:styleId="a6">
    <w:name w:val="footer"/>
    <w:basedOn w:val="a"/>
    <w:link w:val="a7"/>
    <w:uiPriority w:val="99"/>
    <w:unhideWhenUsed/>
    <w:rsid w:val="00CE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3AC"/>
  </w:style>
  <w:style w:type="paragraph" w:customStyle="1" w:styleId="Standard">
    <w:name w:val="Standard"/>
    <w:rsid w:val="00CE63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E63AC"/>
    <w:pPr>
      <w:spacing w:after="120"/>
    </w:pPr>
  </w:style>
  <w:style w:type="paragraph" w:customStyle="1" w:styleId="TableContents">
    <w:name w:val="Table Contents"/>
    <w:basedOn w:val="Standard"/>
    <w:rsid w:val="00CE63AC"/>
    <w:pPr>
      <w:suppressLineNumbers/>
    </w:pPr>
  </w:style>
  <w:style w:type="paragraph" w:customStyle="1" w:styleId="ConsPlusNormal">
    <w:name w:val="ConsPlusNormal"/>
    <w:link w:val="ConsPlusNormal0"/>
    <w:rsid w:val="00CE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rsid w:val="00CE63AC"/>
    <w:rPr>
      <w:rFonts w:ascii="Arial" w:eastAsia="Times New Roman" w:hAnsi="Arial" w:cs="Times New Roman"/>
    </w:rPr>
  </w:style>
  <w:style w:type="paragraph" w:styleId="a8">
    <w:name w:val="Body Text"/>
    <w:basedOn w:val="a"/>
    <w:link w:val="a9"/>
    <w:rsid w:val="000262F4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262F4"/>
    <w:rPr>
      <w:rFonts w:ascii="Journal" w:eastAsia="Times New Roman" w:hAnsi="Journal" w:cs="Times New Roman"/>
      <w:sz w:val="28"/>
      <w:szCs w:val="20"/>
      <w:lang w:eastAsia="ar-SA"/>
    </w:rPr>
  </w:style>
  <w:style w:type="character" w:styleId="aa">
    <w:name w:val="Emphasis"/>
    <w:qFormat/>
    <w:rsid w:val="000262F4"/>
    <w:rPr>
      <w:i/>
      <w:iCs/>
    </w:rPr>
  </w:style>
  <w:style w:type="character" w:customStyle="1" w:styleId="10">
    <w:name w:val="Заголовок 1 Знак"/>
    <w:basedOn w:val="a0"/>
    <w:link w:val="1"/>
    <w:rsid w:val="000262F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Title">
    <w:name w:val="ConsPlusTitle"/>
    <w:rsid w:val="000262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b">
    <w:name w:val="Прижатый влево"/>
    <w:basedOn w:val="a"/>
    <w:next w:val="a"/>
    <w:rsid w:val="000262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Гипертекстовая ссылка"/>
    <w:rsid w:val="000262F4"/>
    <w:rPr>
      <w:color w:val="106BBE"/>
    </w:rPr>
  </w:style>
  <w:style w:type="paragraph" w:styleId="ad">
    <w:name w:val="Balloon Text"/>
    <w:basedOn w:val="a"/>
    <w:link w:val="ae"/>
    <w:semiHidden/>
    <w:unhideWhenUsed/>
    <w:rsid w:val="0002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26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3328"/>
    <w:rPr>
      <w:rFonts w:ascii="Calibri" w:eastAsia="Times New Roman" w:hAnsi="Calibri" w:cs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D533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5332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D53328"/>
    <w:pPr>
      <w:ind w:left="720"/>
      <w:contextualSpacing/>
    </w:pPr>
  </w:style>
  <w:style w:type="paragraph" w:customStyle="1" w:styleId="Heading">
    <w:name w:val="Heading"/>
    <w:rsid w:val="00D533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f0">
    <w:name w:val="Normal (Web)"/>
    <w:basedOn w:val="a"/>
    <w:rsid w:val="00D5332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1">
    <w:name w:val="Обычный (титульный лист)"/>
    <w:basedOn w:val="a"/>
    <w:rsid w:val="00D53328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D53328"/>
    <w:rPr>
      <w:rFonts w:ascii="Times New Roman" w:hAnsi="Times New Roman" w:cs="Times New Roman"/>
      <w:spacing w:val="10"/>
      <w:sz w:val="22"/>
      <w:szCs w:val="22"/>
      <w:u w:val="none"/>
    </w:rPr>
  </w:style>
  <w:style w:type="paragraph" w:customStyle="1" w:styleId="af2">
    <w:name w:val="Знак Знак Знак Знак Знак Знак Знак"/>
    <w:basedOn w:val="a"/>
    <w:rsid w:val="00D533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Plain Text"/>
    <w:basedOn w:val="a"/>
    <w:link w:val="af4"/>
    <w:rsid w:val="00D5332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D53328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533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2">
    <w:name w:val="Body Text 2"/>
    <w:basedOn w:val="a"/>
    <w:link w:val="23"/>
    <w:unhideWhenUsed/>
    <w:rsid w:val="00D5332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3328"/>
  </w:style>
  <w:style w:type="paragraph" w:styleId="24">
    <w:name w:val="Body Text Indent 2"/>
    <w:basedOn w:val="a"/>
    <w:link w:val="25"/>
    <w:unhideWhenUsed/>
    <w:rsid w:val="00D5332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53328"/>
  </w:style>
  <w:style w:type="paragraph" w:customStyle="1" w:styleId="11">
    <w:name w:val="Абзац списка1"/>
    <w:basedOn w:val="a"/>
    <w:rsid w:val="00D5332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D53328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D53328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6"/>
    <w:semiHidden/>
    <w:rsid w:val="00D53328"/>
    <w:rPr>
      <w:rFonts w:ascii="Calibri" w:eastAsia="Times New Roman" w:hAnsi="Calibri" w:cs="Calibri"/>
      <w:sz w:val="20"/>
      <w:szCs w:val="20"/>
    </w:rPr>
  </w:style>
  <w:style w:type="paragraph" w:styleId="af6">
    <w:name w:val="footnote text"/>
    <w:basedOn w:val="a"/>
    <w:link w:val="af5"/>
    <w:semiHidden/>
    <w:rsid w:val="00D53328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12">
    <w:name w:val="Текст сноски Знак1"/>
    <w:basedOn w:val="a0"/>
    <w:link w:val="af6"/>
    <w:uiPriority w:val="99"/>
    <w:semiHidden/>
    <w:rsid w:val="00D53328"/>
    <w:rPr>
      <w:sz w:val="20"/>
      <w:szCs w:val="20"/>
    </w:rPr>
  </w:style>
  <w:style w:type="character" w:styleId="af7">
    <w:name w:val="footnote reference"/>
    <w:basedOn w:val="a0"/>
    <w:semiHidden/>
    <w:rsid w:val="00D53328"/>
    <w:rPr>
      <w:rFonts w:cs="Times New Roman"/>
      <w:vertAlign w:val="superscript"/>
    </w:rPr>
  </w:style>
  <w:style w:type="paragraph" w:customStyle="1" w:styleId="120">
    <w:name w:val="Абзац списка12"/>
    <w:basedOn w:val="a"/>
    <w:rsid w:val="00D5332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D53328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D5332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6">
    <w:name w:val="Абзац списка2"/>
    <w:basedOn w:val="a"/>
    <w:rsid w:val="00D53328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8">
    <w:name w:val="Title"/>
    <w:basedOn w:val="a"/>
    <w:link w:val="af9"/>
    <w:qFormat/>
    <w:rsid w:val="00D53328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rsid w:val="00D53328"/>
    <w:rPr>
      <w:rFonts w:ascii="Calibri" w:eastAsia="Times New Roman" w:hAnsi="Calibri" w:cs="Calibri"/>
      <w:b/>
      <w:bCs/>
      <w:sz w:val="28"/>
      <w:szCs w:val="28"/>
    </w:rPr>
  </w:style>
  <w:style w:type="paragraph" w:customStyle="1" w:styleId="afa">
    <w:name w:val="Обычный по правому краю (титульный лист)"/>
    <w:basedOn w:val="af1"/>
    <w:rsid w:val="00D53328"/>
    <w:pPr>
      <w:jc w:val="right"/>
    </w:pPr>
  </w:style>
  <w:style w:type="paragraph" w:customStyle="1" w:styleId="afb">
    <w:name w:val="Обычный (паспорт)"/>
    <w:basedOn w:val="a"/>
    <w:rsid w:val="00D53328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c">
    <w:name w:val="Hyperlink"/>
    <w:basedOn w:val="a0"/>
    <w:rsid w:val="00D53328"/>
    <w:rPr>
      <w:rFonts w:cs="Times New Roman"/>
      <w:color w:val="0000FF"/>
      <w:u w:val="single"/>
    </w:rPr>
  </w:style>
  <w:style w:type="paragraph" w:customStyle="1" w:styleId="afd">
    <w:name w:val="Текст документа"/>
    <w:basedOn w:val="a"/>
    <w:rsid w:val="00D53328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D5332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D5332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semiHidden/>
    <w:rsid w:val="00D53328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f">
    <w:name w:val="Основной текст с отступом Знак"/>
    <w:basedOn w:val="a0"/>
    <w:link w:val="afe"/>
    <w:semiHidden/>
    <w:rsid w:val="00D53328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D53328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D53328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D53328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D53328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D5332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Знак Знак Знак Знак Знак Знак Знак Знак Знак Знак Знак"/>
    <w:basedOn w:val="a"/>
    <w:rsid w:val="00D533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1">
    <w:name w:val="page number"/>
    <w:basedOn w:val="a0"/>
    <w:rsid w:val="00D53328"/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D533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D533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f3">
    <w:name w:val="line number"/>
    <w:basedOn w:val="a0"/>
    <w:uiPriority w:val="99"/>
    <w:semiHidden/>
    <w:unhideWhenUsed/>
    <w:rsid w:val="00F459C5"/>
  </w:style>
  <w:style w:type="paragraph" w:customStyle="1" w:styleId="Default">
    <w:name w:val="Default"/>
    <w:rsid w:val="00BC4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a"/>
    <w:rsid w:val="0064219A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6530-FFE9-4647-8792-6EA17E11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0</Pages>
  <Words>18599</Words>
  <Characters>10601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ператор</cp:lastModifiedBy>
  <cp:revision>85</cp:revision>
  <cp:lastPrinted>2014-01-29T12:43:00Z</cp:lastPrinted>
  <dcterms:created xsi:type="dcterms:W3CDTF">2013-10-22T08:20:00Z</dcterms:created>
  <dcterms:modified xsi:type="dcterms:W3CDTF">2014-02-13T06:20:00Z</dcterms:modified>
</cp:coreProperties>
</file>